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25861" w14:textId="77777777" w:rsidR="00895A50" w:rsidRDefault="00895A5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2454053" w14:textId="77777777" w:rsidR="00895A50" w:rsidRDefault="00895A50">
      <w:pPr>
        <w:spacing w:line="360" w:lineRule="auto"/>
        <w:rPr>
          <w:rFonts w:ascii="宋体" w:hAnsi="宋体" w:hint="eastAsia"/>
          <w:sz w:val="48"/>
        </w:rPr>
      </w:pPr>
      <w:r>
        <w:rPr>
          <w:rFonts w:ascii="宋体" w:hAnsi="宋体" w:hint="eastAsia"/>
          <w:sz w:val="48"/>
        </w:rPr>
        <w:t xml:space="preserve">　 </w:t>
      </w:r>
    </w:p>
    <w:p w14:paraId="65C1AE1B" w14:textId="77777777" w:rsidR="00895A50" w:rsidRDefault="00895A50">
      <w:pPr>
        <w:spacing w:line="360" w:lineRule="auto"/>
        <w:jc w:val="center"/>
      </w:pPr>
      <w:r>
        <w:rPr>
          <w:rFonts w:ascii="宋体" w:hAnsi="宋体" w:hint="eastAsia"/>
          <w:b/>
          <w:bCs/>
          <w:color w:val="000000" w:themeColor="text1"/>
          <w:sz w:val="48"/>
          <w:szCs w:val="30"/>
        </w:rPr>
        <w:t>摩根强化回报债券型证券投资基金</w:t>
      </w:r>
      <w:r>
        <w:rPr>
          <w:rFonts w:ascii="宋体" w:hAnsi="宋体" w:hint="eastAsia"/>
          <w:b/>
          <w:bCs/>
          <w:color w:val="000000" w:themeColor="text1"/>
          <w:sz w:val="48"/>
          <w:szCs w:val="30"/>
        </w:rPr>
        <w:br/>
        <w:t>2025年第4季度报告</w:t>
      </w:r>
    </w:p>
    <w:p w14:paraId="524128AF"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28C2AA7A" w14:textId="77777777" w:rsidR="00895A50" w:rsidRDefault="00895A50">
      <w:pPr>
        <w:spacing w:line="360" w:lineRule="auto"/>
        <w:jc w:val="center"/>
      </w:pPr>
      <w:r>
        <w:rPr>
          <w:rFonts w:ascii="宋体" w:hAnsi="宋体" w:hint="eastAsia"/>
          <w:b/>
          <w:bCs/>
          <w:sz w:val="28"/>
          <w:szCs w:val="30"/>
        </w:rPr>
        <w:t>2025年12月31日</w:t>
      </w:r>
    </w:p>
    <w:p w14:paraId="4F12C92F"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1EBCF920"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52AE0D6D"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7A45EF67" w14:textId="77777777" w:rsidR="00895A50" w:rsidRDefault="00895A5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7FE3654"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1E7734B8"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5E2E4884"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30A0C958"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23590332"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28DC60EB"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297EE35A" w14:textId="77777777" w:rsidR="00895A50" w:rsidRDefault="00895A50">
      <w:pPr>
        <w:spacing w:line="360" w:lineRule="auto"/>
        <w:jc w:val="center"/>
        <w:rPr>
          <w:rFonts w:ascii="宋体" w:hAnsi="宋体" w:hint="eastAsia"/>
          <w:sz w:val="28"/>
          <w:szCs w:val="30"/>
        </w:rPr>
      </w:pPr>
      <w:r>
        <w:rPr>
          <w:rFonts w:ascii="宋体" w:hAnsi="宋体" w:hint="eastAsia"/>
          <w:sz w:val="28"/>
          <w:szCs w:val="30"/>
        </w:rPr>
        <w:t xml:space="preserve">　 </w:t>
      </w:r>
    </w:p>
    <w:p w14:paraId="03E4AE38" w14:textId="77777777" w:rsidR="00895A50" w:rsidRDefault="00895A50">
      <w:pPr>
        <w:spacing w:line="360" w:lineRule="auto"/>
        <w:ind w:firstLineChars="800" w:firstLine="2249"/>
        <w:jc w:val="left"/>
      </w:pPr>
      <w:r>
        <w:rPr>
          <w:rFonts w:ascii="宋体" w:hAnsi="宋体" w:hint="eastAsia"/>
          <w:b/>
          <w:bCs/>
          <w:sz w:val="28"/>
          <w:szCs w:val="30"/>
        </w:rPr>
        <w:t>基金管理人：摩根基金管理（中国）有限公司</w:t>
      </w:r>
    </w:p>
    <w:p w14:paraId="76FC487F" w14:textId="77777777" w:rsidR="00895A50" w:rsidRDefault="00895A50">
      <w:pPr>
        <w:spacing w:line="360" w:lineRule="auto"/>
        <w:ind w:firstLineChars="800" w:firstLine="2249"/>
        <w:jc w:val="left"/>
      </w:pPr>
      <w:r>
        <w:rPr>
          <w:rFonts w:ascii="宋体" w:hAnsi="宋体" w:hint="eastAsia"/>
          <w:b/>
          <w:bCs/>
          <w:sz w:val="28"/>
          <w:szCs w:val="30"/>
        </w:rPr>
        <w:t>基金托管人：中国建设银行股份有限公司</w:t>
      </w:r>
    </w:p>
    <w:p w14:paraId="47762C25" w14:textId="77777777" w:rsidR="00895A50" w:rsidRDefault="00895A50">
      <w:pPr>
        <w:spacing w:line="360" w:lineRule="auto"/>
        <w:ind w:firstLineChars="800" w:firstLine="2249"/>
        <w:jc w:val="left"/>
      </w:pPr>
      <w:r>
        <w:rPr>
          <w:rFonts w:ascii="宋体" w:hAnsi="宋体" w:hint="eastAsia"/>
          <w:b/>
          <w:bCs/>
          <w:sz w:val="28"/>
          <w:szCs w:val="30"/>
        </w:rPr>
        <w:t>报告送出日期：2026年1月22日</w:t>
      </w:r>
    </w:p>
    <w:p w14:paraId="1B885299" w14:textId="77777777" w:rsidR="00895A50" w:rsidRDefault="00895A5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7D5722D" w14:textId="77777777" w:rsidR="00895A50" w:rsidRDefault="00895A5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28A03D6" w14:textId="77777777" w:rsidR="00895A50" w:rsidRDefault="00895A5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21343" w14:paraId="7AB3AB12" w14:textId="77777777">
        <w:trPr>
          <w:divId w:val="120189725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3C1FA43" w14:textId="77777777" w:rsidR="00895A50" w:rsidRDefault="00895A5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AACE27" w14:textId="77777777" w:rsidR="00895A50" w:rsidRDefault="00895A50">
            <w:pPr>
              <w:jc w:val="left"/>
            </w:pPr>
            <w:r>
              <w:rPr>
                <w:rFonts w:ascii="宋体" w:hAnsi="宋体" w:hint="eastAsia"/>
                <w:szCs w:val="24"/>
                <w:lang w:eastAsia="zh-Hans"/>
              </w:rPr>
              <w:t>摩根强化回报债券</w:t>
            </w:r>
            <w:r>
              <w:rPr>
                <w:rFonts w:ascii="宋体" w:hAnsi="宋体" w:hint="eastAsia"/>
                <w:lang w:eastAsia="zh-Hans"/>
              </w:rPr>
              <w:t xml:space="preserve"> </w:t>
            </w:r>
          </w:p>
        </w:tc>
      </w:tr>
      <w:tr w:rsidR="00521343" w14:paraId="25625C4C"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B6C9F3" w14:textId="77777777" w:rsidR="00895A50" w:rsidRDefault="00895A5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6E4538" w14:textId="77777777" w:rsidR="00895A50" w:rsidRDefault="00895A50">
            <w:pPr>
              <w:jc w:val="left"/>
            </w:pPr>
            <w:r>
              <w:rPr>
                <w:rFonts w:ascii="宋体" w:hAnsi="宋体" w:hint="eastAsia"/>
                <w:lang w:eastAsia="zh-Hans"/>
              </w:rPr>
              <w:t>372010</w:t>
            </w:r>
          </w:p>
        </w:tc>
      </w:tr>
      <w:tr w:rsidR="00521343" w14:paraId="17DD5301"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7B991D" w14:textId="77777777" w:rsidR="00895A50" w:rsidRDefault="00895A5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ADCEA5" w14:textId="77777777" w:rsidR="00895A50" w:rsidRDefault="00895A50">
            <w:pPr>
              <w:jc w:val="left"/>
            </w:pPr>
            <w:r>
              <w:rPr>
                <w:rFonts w:ascii="宋体" w:hAnsi="宋体" w:hint="eastAsia"/>
                <w:lang w:eastAsia="zh-Hans"/>
              </w:rPr>
              <w:t>契约型开放式</w:t>
            </w:r>
          </w:p>
        </w:tc>
      </w:tr>
      <w:tr w:rsidR="00521343" w14:paraId="6D5D4EDD"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C616A5" w14:textId="77777777" w:rsidR="00895A50" w:rsidRDefault="00895A5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5F8424" w14:textId="77777777" w:rsidR="00895A50" w:rsidRDefault="00895A50">
            <w:pPr>
              <w:jc w:val="left"/>
            </w:pPr>
            <w:r>
              <w:rPr>
                <w:rFonts w:ascii="宋体" w:hAnsi="宋体" w:hint="eastAsia"/>
                <w:lang w:eastAsia="zh-Hans"/>
              </w:rPr>
              <w:t>2011年8月10日</w:t>
            </w:r>
          </w:p>
        </w:tc>
      </w:tr>
      <w:tr w:rsidR="00521343" w14:paraId="12AB8DB2"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A762CE" w14:textId="77777777" w:rsidR="00895A50" w:rsidRDefault="00895A5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864FAE" w14:textId="77777777" w:rsidR="00895A50" w:rsidRDefault="00895A50">
            <w:pPr>
              <w:jc w:val="left"/>
            </w:pPr>
            <w:r>
              <w:rPr>
                <w:rFonts w:ascii="宋体" w:hAnsi="宋体" w:hint="eastAsia"/>
                <w:lang w:eastAsia="zh-Hans"/>
              </w:rPr>
              <w:t>420,570,188.61</w:t>
            </w:r>
            <w:r>
              <w:rPr>
                <w:rFonts w:hint="eastAsia"/>
              </w:rPr>
              <w:t>份</w:t>
            </w:r>
            <w:r>
              <w:rPr>
                <w:rFonts w:ascii="宋体" w:hAnsi="宋体" w:hint="eastAsia"/>
                <w:lang w:eastAsia="zh-Hans"/>
              </w:rPr>
              <w:t xml:space="preserve"> </w:t>
            </w:r>
          </w:p>
        </w:tc>
      </w:tr>
      <w:tr w:rsidR="00521343" w14:paraId="273FC22E"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67A414" w14:textId="77777777" w:rsidR="00895A50" w:rsidRDefault="00895A5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0E78DE" w14:textId="77777777" w:rsidR="00895A50" w:rsidRDefault="00895A50">
            <w:pPr>
              <w:jc w:val="left"/>
            </w:pPr>
            <w:r>
              <w:rPr>
                <w:rFonts w:ascii="宋体" w:hAnsi="宋体" w:hint="eastAsia"/>
                <w:lang w:eastAsia="zh-Hans"/>
              </w:rPr>
              <w:t>本基金在严格控制风险和维持资产较高流动性的基础上，通过主动管理，力争获得超越业绩比较基准的投资收益率，实现基金资产的长期稳定增值。</w:t>
            </w:r>
          </w:p>
        </w:tc>
      </w:tr>
      <w:tr w:rsidR="00521343" w14:paraId="288553AD"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0916E8" w14:textId="77777777" w:rsidR="00895A50" w:rsidRDefault="00895A5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C0A4F5" w14:textId="77777777" w:rsidR="00895A50" w:rsidRDefault="00895A50">
            <w:pPr>
              <w:jc w:val="left"/>
            </w:pPr>
            <w:r>
              <w:rPr>
                <w:rFonts w:ascii="宋体" w:hAnsi="宋体" w:hint="eastAsia"/>
                <w:lang w:eastAsia="zh-Hans"/>
              </w:rPr>
              <w:t>1、资产配置策略</w:t>
            </w:r>
            <w:r>
              <w:rPr>
                <w:rFonts w:ascii="宋体" w:hAnsi="宋体" w:hint="eastAsia"/>
                <w:lang w:eastAsia="zh-Hans"/>
              </w:rPr>
              <w:br/>
              <w:t>本基金对固定收益类资产的投资比例不低于基金资产的80％，对股票、权证等权益类资产的投资比例不高于基金资产的20％。本基金将遵循自上而下的配置原则，以宏观经济分析和政策分析为基础，根据对宏观经济运行趋势、国家财政政策与货币政策、市场流动性水平、债券市场和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r>
              <w:rPr>
                <w:rFonts w:ascii="宋体" w:hAnsi="宋体" w:hint="eastAsia"/>
                <w:lang w:eastAsia="zh-Hans"/>
              </w:rPr>
              <w:br/>
              <w:t>2、债券投资策略</w:t>
            </w:r>
            <w:r>
              <w:rPr>
                <w:rFonts w:ascii="宋体" w:hAnsi="宋体" w:hint="eastAsia"/>
                <w:lang w:eastAsia="zh-Hans"/>
              </w:rPr>
              <w:br/>
              <w:t>本基金将采用积极主动的债券投资策略，以中长期利率分析为核心，结合宏观经济周期、宏观政策方向、收益率曲线形态、债券市场供求关系等分析，实施积极的债券投资组合管理。在严格控制风险的前提下，发掘和利用市场失衡提供的投资机会，实现组合增</w:t>
            </w:r>
            <w:r>
              <w:rPr>
                <w:rFonts w:ascii="宋体" w:hAnsi="宋体" w:hint="eastAsia"/>
                <w:lang w:eastAsia="zh-Hans"/>
              </w:rPr>
              <w:lastRenderedPageBreak/>
              <w:t>值。</w:t>
            </w:r>
            <w:r>
              <w:rPr>
                <w:rFonts w:ascii="宋体" w:hAnsi="宋体" w:hint="eastAsia"/>
                <w:lang w:eastAsia="zh-Hans"/>
              </w:rPr>
              <w:br/>
              <w:t>3、其他投资策略：包括股票投资策略、权证投资策略、存托凭证投资策略。</w:t>
            </w:r>
          </w:p>
        </w:tc>
      </w:tr>
      <w:tr w:rsidR="00521343" w14:paraId="30E7828D"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E7D350" w14:textId="77777777" w:rsidR="00895A50" w:rsidRDefault="00895A5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A27821" w14:textId="77777777" w:rsidR="00895A50" w:rsidRDefault="00895A50">
            <w:pPr>
              <w:jc w:val="left"/>
            </w:pPr>
            <w:r>
              <w:rPr>
                <w:rFonts w:ascii="宋体" w:hAnsi="宋体" w:hint="eastAsia"/>
                <w:lang w:eastAsia="zh-Hans"/>
              </w:rPr>
              <w:t>中证综合债券指数</w:t>
            </w:r>
          </w:p>
        </w:tc>
      </w:tr>
      <w:tr w:rsidR="00521343" w14:paraId="10A441E1"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8818AA" w14:textId="77777777" w:rsidR="00895A50" w:rsidRDefault="00895A5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70980" w14:textId="77777777" w:rsidR="00895A50" w:rsidRDefault="00895A50">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21343" w14:paraId="5FE7C746"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800811" w14:textId="77777777" w:rsidR="00895A50" w:rsidRDefault="00895A5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237E9" w14:textId="77777777" w:rsidR="00895A50" w:rsidRDefault="00895A50">
            <w:pPr>
              <w:jc w:val="left"/>
            </w:pPr>
            <w:r>
              <w:rPr>
                <w:rFonts w:ascii="宋体" w:hAnsi="宋体" w:hint="eastAsia"/>
                <w:lang w:eastAsia="zh-Hans"/>
              </w:rPr>
              <w:t>摩根基金管理（中国）有限公司</w:t>
            </w:r>
          </w:p>
        </w:tc>
      </w:tr>
      <w:tr w:rsidR="00521343" w14:paraId="3D816E1C" w14:textId="77777777">
        <w:trPr>
          <w:divId w:val="120189725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4BC44" w14:textId="77777777" w:rsidR="00895A50" w:rsidRDefault="00895A5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4775DD" w14:textId="77777777" w:rsidR="00895A50" w:rsidRDefault="00895A50">
            <w:pPr>
              <w:jc w:val="left"/>
            </w:pPr>
            <w:r>
              <w:rPr>
                <w:rFonts w:ascii="宋体" w:hAnsi="宋体" w:hint="eastAsia"/>
                <w:lang w:eastAsia="zh-Hans"/>
              </w:rPr>
              <w:t>中国建设银行股份有限公司</w:t>
            </w:r>
          </w:p>
        </w:tc>
      </w:tr>
      <w:tr w:rsidR="00521343" w14:paraId="54686694" w14:textId="77777777">
        <w:trPr>
          <w:divId w:val="120189725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6A054F" w14:textId="77777777" w:rsidR="00895A50" w:rsidRDefault="00895A5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A7912" w14:textId="77777777" w:rsidR="00895A50" w:rsidRDefault="00895A50">
            <w:pPr>
              <w:jc w:val="center"/>
            </w:pPr>
            <w:r>
              <w:rPr>
                <w:rFonts w:ascii="宋体" w:hAnsi="宋体" w:hint="eastAsia"/>
                <w:lang w:eastAsia="zh-Hans"/>
              </w:rPr>
              <w:t>摩根强化回报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38B6C" w14:textId="77777777" w:rsidR="00895A50" w:rsidRDefault="00895A50">
            <w:pPr>
              <w:jc w:val="center"/>
            </w:pPr>
            <w:r>
              <w:rPr>
                <w:rFonts w:ascii="宋体" w:hAnsi="宋体" w:hint="eastAsia"/>
                <w:lang w:eastAsia="zh-Hans"/>
              </w:rPr>
              <w:t>摩根强化回报债券B</w:t>
            </w:r>
            <w:r>
              <w:rPr>
                <w:rFonts w:ascii="宋体" w:hAnsi="宋体" w:hint="eastAsia"/>
                <w:kern w:val="0"/>
                <w:sz w:val="20"/>
                <w:lang w:eastAsia="zh-Hans"/>
              </w:rPr>
              <w:t xml:space="preserve"> </w:t>
            </w:r>
          </w:p>
        </w:tc>
      </w:tr>
      <w:tr w:rsidR="00521343" w14:paraId="5972FD44" w14:textId="77777777">
        <w:trPr>
          <w:divId w:val="120189725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342C62" w14:textId="77777777" w:rsidR="00895A50" w:rsidRDefault="00895A5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85AB" w14:textId="77777777" w:rsidR="00895A50" w:rsidRDefault="00895A50">
            <w:pPr>
              <w:jc w:val="center"/>
            </w:pPr>
            <w:r>
              <w:rPr>
                <w:rFonts w:ascii="宋体" w:hAnsi="宋体" w:hint="eastAsia"/>
                <w:lang w:eastAsia="zh-Hans"/>
              </w:rPr>
              <w:t>372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FB155" w14:textId="77777777" w:rsidR="00895A50" w:rsidRDefault="00895A50">
            <w:pPr>
              <w:jc w:val="center"/>
            </w:pPr>
            <w:r>
              <w:rPr>
                <w:rFonts w:ascii="宋体" w:hAnsi="宋体" w:hint="eastAsia"/>
                <w:lang w:eastAsia="zh-Hans"/>
              </w:rPr>
              <w:t>372110</w:t>
            </w:r>
            <w:r>
              <w:rPr>
                <w:rFonts w:ascii="宋体" w:hAnsi="宋体" w:hint="eastAsia"/>
                <w:kern w:val="0"/>
                <w:sz w:val="20"/>
                <w:lang w:eastAsia="zh-Hans"/>
              </w:rPr>
              <w:t xml:space="preserve"> </w:t>
            </w:r>
          </w:p>
        </w:tc>
      </w:tr>
      <w:bookmarkEnd w:id="33"/>
      <w:bookmarkEnd w:id="32"/>
      <w:tr w:rsidR="00521343" w14:paraId="47FE20BE" w14:textId="77777777">
        <w:trPr>
          <w:divId w:val="120189725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B0F6B" w14:textId="77777777" w:rsidR="00895A50" w:rsidRDefault="00895A5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B3D0F" w14:textId="77777777" w:rsidR="00895A50" w:rsidRDefault="00895A50">
            <w:pPr>
              <w:jc w:val="center"/>
            </w:pPr>
            <w:r>
              <w:rPr>
                <w:rFonts w:ascii="宋体" w:hAnsi="宋体" w:hint="eastAsia"/>
                <w:lang w:eastAsia="zh-Hans"/>
              </w:rPr>
              <w:t>272,750,794.4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24357" w14:textId="77777777" w:rsidR="00895A50" w:rsidRDefault="00895A50">
            <w:pPr>
              <w:jc w:val="center"/>
            </w:pPr>
            <w:r>
              <w:rPr>
                <w:rFonts w:ascii="宋体" w:hAnsi="宋体" w:hint="eastAsia"/>
                <w:lang w:eastAsia="zh-Hans"/>
              </w:rPr>
              <w:t>147,819,394.12</w:t>
            </w:r>
            <w:r>
              <w:rPr>
                <w:rFonts w:hint="eastAsia"/>
              </w:rPr>
              <w:t>份</w:t>
            </w:r>
            <w:r>
              <w:rPr>
                <w:rFonts w:ascii="宋体" w:hAnsi="宋体" w:hint="eastAsia"/>
                <w:lang w:eastAsia="zh-Hans"/>
              </w:rPr>
              <w:t xml:space="preserve"> </w:t>
            </w:r>
          </w:p>
        </w:tc>
      </w:tr>
    </w:tbl>
    <w:p w14:paraId="7B3B0571" w14:textId="77777777" w:rsidR="00895A50" w:rsidRDefault="00895A5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24CB9E3" w14:textId="77777777" w:rsidR="00895A50" w:rsidRDefault="00895A5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483FA6D" w14:textId="77777777" w:rsidR="00895A50" w:rsidRDefault="00895A50">
      <w:pPr>
        <w:jc w:val="right"/>
        <w:divId w:val="60635391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521343" w14:paraId="162E488D" w14:textId="77777777">
        <w:trPr>
          <w:divId w:val="60635391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62B13F3" w14:textId="77777777" w:rsidR="00895A50" w:rsidRDefault="00895A5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A8F791" w14:textId="77777777" w:rsidR="00895A50" w:rsidRDefault="00895A50">
            <w:pPr>
              <w:pStyle w:val="a5"/>
              <w:jc w:val="center"/>
              <w:rPr>
                <w:rFonts w:hint="eastAsia"/>
              </w:rPr>
            </w:pPr>
            <w:r>
              <w:rPr>
                <w:rFonts w:hint="eastAsia"/>
                <w:kern w:val="2"/>
                <w:sz w:val="21"/>
                <w:szCs w:val="24"/>
                <w:lang w:eastAsia="zh-Hans"/>
              </w:rPr>
              <w:t xml:space="preserve">报告期（2025年10月1日 - 2025年12月31日） </w:t>
            </w:r>
          </w:p>
        </w:tc>
      </w:tr>
      <w:tr w:rsidR="00521343" w14:paraId="08331827" w14:textId="77777777">
        <w:trPr>
          <w:divId w:val="60635391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1F8A8" w14:textId="77777777" w:rsidR="00895A50" w:rsidRDefault="00895A5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8CCF7AF" w14:textId="77777777" w:rsidR="00895A50" w:rsidRDefault="00895A50">
            <w:pPr>
              <w:jc w:val="center"/>
            </w:pPr>
            <w:r>
              <w:rPr>
                <w:rFonts w:ascii="宋体" w:hAnsi="宋体" w:hint="eastAsia"/>
                <w:szCs w:val="24"/>
                <w:lang w:eastAsia="zh-Hans"/>
              </w:rPr>
              <w:t>摩根强化回报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A46C651" w14:textId="77777777" w:rsidR="00895A50" w:rsidRDefault="00895A50">
            <w:pPr>
              <w:jc w:val="center"/>
            </w:pPr>
            <w:r>
              <w:rPr>
                <w:rFonts w:ascii="宋体" w:hAnsi="宋体" w:hint="eastAsia"/>
                <w:szCs w:val="24"/>
                <w:lang w:eastAsia="zh-Hans"/>
              </w:rPr>
              <w:t>摩根强化回报债券B</w:t>
            </w:r>
          </w:p>
        </w:tc>
      </w:tr>
      <w:tr w:rsidR="00521343" w14:paraId="41FF4BA6" w14:textId="77777777">
        <w:trPr>
          <w:divId w:val="6063539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32340F" w14:textId="77777777" w:rsidR="00895A50" w:rsidRDefault="00895A5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03FD83" w14:textId="77777777" w:rsidR="00895A50" w:rsidRDefault="00895A50">
            <w:pPr>
              <w:jc w:val="right"/>
            </w:pPr>
            <w:r>
              <w:rPr>
                <w:rFonts w:ascii="宋体" w:hAnsi="宋体" w:hint="eastAsia"/>
                <w:szCs w:val="24"/>
                <w:lang w:eastAsia="zh-Hans"/>
              </w:rPr>
              <w:t>908,374.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21712A" w14:textId="77777777" w:rsidR="00895A50" w:rsidRDefault="00895A50">
            <w:pPr>
              <w:jc w:val="right"/>
            </w:pPr>
            <w:r>
              <w:rPr>
                <w:rFonts w:ascii="宋体" w:hAnsi="宋体" w:hint="eastAsia"/>
                <w:szCs w:val="24"/>
                <w:lang w:eastAsia="zh-Hans"/>
              </w:rPr>
              <w:t>255,688.22</w:t>
            </w:r>
          </w:p>
        </w:tc>
      </w:tr>
      <w:tr w:rsidR="00521343" w14:paraId="2AB8E4AE" w14:textId="77777777">
        <w:trPr>
          <w:divId w:val="6063539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05EEA7" w14:textId="77777777" w:rsidR="00895A50" w:rsidRDefault="00895A5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A16438" w14:textId="77777777" w:rsidR="00895A50" w:rsidRDefault="00895A50">
            <w:pPr>
              <w:jc w:val="right"/>
            </w:pPr>
            <w:r>
              <w:rPr>
                <w:rFonts w:ascii="宋体" w:hAnsi="宋体" w:hint="eastAsia"/>
                <w:szCs w:val="24"/>
                <w:lang w:eastAsia="zh-Hans"/>
              </w:rPr>
              <w:t>1,590,102.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8E9361" w14:textId="77777777" w:rsidR="00895A50" w:rsidRDefault="00895A50">
            <w:pPr>
              <w:jc w:val="right"/>
            </w:pPr>
            <w:r>
              <w:rPr>
                <w:rFonts w:ascii="宋体" w:hAnsi="宋体" w:hint="eastAsia"/>
                <w:szCs w:val="24"/>
                <w:lang w:eastAsia="zh-Hans"/>
              </w:rPr>
              <w:t>397,253.53</w:t>
            </w:r>
          </w:p>
        </w:tc>
      </w:tr>
      <w:tr w:rsidR="00521343" w14:paraId="3809FD05" w14:textId="77777777">
        <w:trPr>
          <w:divId w:val="6063539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29A508" w14:textId="77777777" w:rsidR="00895A50" w:rsidRDefault="00895A5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ACD1C3" w14:textId="77777777" w:rsidR="00895A50" w:rsidRDefault="00895A50">
            <w:pPr>
              <w:jc w:val="right"/>
            </w:pPr>
            <w:r>
              <w:rPr>
                <w:rFonts w:ascii="宋体" w:hAnsi="宋体" w:hint="eastAsia"/>
                <w:szCs w:val="24"/>
                <w:lang w:eastAsia="zh-Hans"/>
              </w:rPr>
              <w:t>0.02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F805FA" w14:textId="77777777" w:rsidR="00895A50" w:rsidRDefault="00895A50">
            <w:pPr>
              <w:jc w:val="right"/>
            </w:pPr>
            <w:r>
              <w:rPr>
                <w:rFonts w:ascii="宋体" w:hAnsi="宋体" w:hint="eastAsia"/>
                <w:szCs w:val="24"/>
                <w:lang w:eastAsia="zh-Hans"/>
              </w:rPr>
              <w:t>0.0338</w:t>
            </w:r>
          </w:p>
        </w:tc>
      </w:tr>
      <w:tr w:rsidR="00521343" w14:paraId="2C89653C" w14:textId="77777777">
        <w:trPr>
          <w:divId w:val="6063539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3C814E" w14:textId="77777777" w:rsidR="00895A50" w:rsidRDefault="00895A5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397B09" w14:textId="77777777" w:rsidR="00895A50" w:rsidRDefault="00895A50">
            <w:pPr>
              <w:jc w:val="right"/>
            </w:pPr>
            <w:r>
              <w:rPr>
                <w:rFonts w:ascii="宋体" w:hAnsi="宋体" w:hint="eastAsia"/>
                <w:szCs w:val="24"/>
                <w:lang w:eastAsia="zh-Hans"/>
              </w:rPr>
              <w:t>451,642,017.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31B8C0" w14:textId="77777777" w:rsidR="00895A50" w:rsidRDefault="00895A50">
            <w:pPr>
              <w:jc w:val="right"/>
            </w:pPr>
            <w:r>
              <w:rPr>
                <w:rFonts w:ascii="宋体" w:hAnsi="宋体" w:hint="eastAsia"/>
                <w:szCs w:val="24"/>
                <w:lang w:eastAsia="zh-Hans"/>
              </w:rPr>
              <w:t>231,715,126.82</w:t>
            </w:r>
          </w:p>
        </w:tc>
      </w:tr>
      <w:tr w:rsidR="00521343" w14:paraId="5A1E94A5" w14:textId="77777777">
        <w:trPr>
          <w:divId w:val="6063539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FD6D37" w14:textId="77777777" w:rsidR="00895A50" w:rsidRDefault="00895A5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539638" w14:textId="77777777" w:rsidR="00895A50" w:rsidRDefault="00895A50">
            <w:pPr>
              <w:jc w:val="right"/>
            </w:pPr>
            <w:r>
              <w:rPr>
                <w:rFonts w:ascii="宋体" w:hAnsi="宋体" w:hint="eastAsia"/>
                <w:szCs w:val="24"/>
                <w:lang w:eastAsia="zh-Hans"/>
              </w:rPr>
              <w:t>1.65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B6C7E0" w14:textId="77777777" w:rsidR="00895A50" w:rsidRDefault="00895A50">
            <w:pPr>
              <w:jc w:val="right"/>
            </w:pPr>
            <w:r>
              <w:rPr>
                <w:rFonts w:ascii="宋体" w:hAnsi="宋体" w:hint="eastAsia"/>
                <w:szCs w:val="24"/>
                <w:lang w:eastAsia="zh-Hans"/>
              </w:rPr>
              <w:t>1.5676</w:t>
            </w:r>
          </w:p>
        </w:tc>
      </w:tr>
    </w:tbl>
    <w:p w14:paraId="62396797" w14:textId="77777777" w:rsidR="00895A50" w:rsidRDefault="00895A50">
      <w:pPr>
        <w:wordWrap w:val="0"/>
        <w:spacing w:line="360" w:lineRule="auto"/>
        <w:jc w:val="left"/>
        <w:divId w:val="9671249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F47EA0A" w14:textId="77777777" w:rsidR="00895A50" w:rsidRDefault="00895A5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4EA67D7" w14:textId="77777777" w:rsidR="00895A50" w:rsidRDefault="00895A5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F9E4D49" w14:textId="77777777" w:rsidR="00895A50" w:rsidRDefault="00895A50">
      <w:pPr>
        <w:spacing w:line="360" w:lineRule="auto"/>
        <w:jc w:val="center"/>
        <w:divId w:val="1505047202"/>
      </w:pPr>
      <w:r>
        <w:rPr>
          <w:rFonts w:ascii="宋体" w:hAnsi="宋体" w:hint="eastAsia"/>
        </w:rPr>
        <w:t>摩根强化回报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21343" w14:paraId="600A647D" w14:textId="77777777">
        <w:trPr>
          <w:divId w:val="150504720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07F3D6" w14:textId="77777777" w:rsidR="00895A50" w:rsidRDefault="00895A5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223E93" w14:textId="77777777" w:rsidR="00895A50" w:rsidRDefault="00895A5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C73B2F" w14:textId="77777777" w:rsidR="00895A50" w:rsidRDefault="00895A5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36533D" w14:textId="77777777" w:rsidR="00895A50" w:rsidRDefault="00895A5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242AD8" w14:textId="77777777" w:rsidR="00895A50" w:rsidRDefault="00895A5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C7895" w14:textId="77777777" w:rsidR="00895A50" w:rsidRDefault="00895A5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FADD59" w14:textId="77777777" w:rsidR="00895A50" w:rsidRDefault="00895A50">
            <w:pPr>
              <w:spacing w:line="360" w:lineRule="auto"/>
              <w:jc w:val="center"/>
            </w:pPr>
            <w:r>
              <w:rPr>
                <w:rFonts w:ascii="宋体" w:hAnsi="宋体" w:hint="eastAsia"/>
              </w:rPr>
              <w:t xml:space="preserve">②－④ </w:t>
            </w:r>
          </w:p>
        </w:tc>
      </w:tr>
      <w:tr w:rsidR="00521343" w14:paraId="37920C8C" w14:textId="77777777">
        <w:trPr>
          <w:divId w:val="15050472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E025B" w14:textId="77777777" w:rsidR="00895A50" w:rsidRDefault="00895A5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D0299" w14:textId="77777777" w:rsidR="00895A50" w:rsidRDefault="00895A50">
            <w:pPr>
              <w:spacing w:line="360" w:lineRule="auto"/>
              <w:jc w:val="right"/>
            </w:pPr>
            <w:r>
              <w:rPr>
                <w:rFonts w:ascii="宋体" w:hAnsi="宋体" w:hint="eastAsia"/>
              </w:rPr>
              <w:t xml:space="preserve">0.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9817F" w14:textId="77777777" w:rsidR="00895A50" w:rsidRDefault="00895A5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9BDC6" w14:textId="77777777" w:rsidR="00895A50" w:rsidRDefault="00895A50">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2508F" w14:textId="77777777" w:rsidR="00895A50" w:rsidRDefault="00895A5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C9730F" w14:textId="77777777" w:rsidR="00895A50" w:rsidRDefault="00895A50">
            <w:pPr>
              <w:spacing w:line="360" w:lineRule="auto"/>
              <w:jc w:val="right"/>
            </w:pPr>
            <w:r>
              <w:rPr>
                <w:rFonts w:ascii="宋体" w:hAnsi="宋体" w:hint="eastAsia"/>
              </w:rPr>
              <w:t xml:space="preserve">-0.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0030E" w14:textId="77777777" w:rsidR="00895A50" w:rsidRDefault="00895A50">
            <w:pPr>
              <w:spacing w:line="360" w:lineRule="auto"/>
              <w:jc w:val="right"/>
            </w:pPr>
            <w:r>
              <w:rPr>
                <w:rFonts w:ascii="宋体" w:hAnsi="宋体" w:hint="eastAsia"/>
              </w:rPr>
              <w:t xml:space="preserve">0.11% </w:t>
            </w:r>
          </w:p>
        </w:tc>
      </w:tr>
      <w:tr w:rsidR="00521343" w14:paraId="145B6567" w14:textId="77777777">
        <w:trPr>
          <w:divId w:val="15050472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8363D" w14:textId="77777777" w:rsidR="00895A50" w:rsidRDefault="00895A5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5CB21" w14:textId="77777777" w:rsidR="00895A50" w:rsidRDefault="00895A50">
            <w:pPr>
              <w:spacing w:line="360" w:lineRule="auto"/>
              <w:jc w:val="right"/>
            </w:pPr>
            <w:r>
              <w:rPr>
                <w:rFonts w:ascii="宋体" w:hAnsi="宋体" w:hint="eastAsia"/>
              </w:rPr>
              <w:t xml:space="preserve">2.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E8C53" w14:textId="77777777" w:rsidR="00895A50" w:rsidRDefault="00895A50">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A361B" w14:textId="77777777" w:rsidR="00895A50" w:rsidRDefault="00895A50">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A5723" w14:textId="77777777" w:rsidR="00895A50" w:rsidRDefault="00895A5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1DD5CC" w14:textId="77777777" w:rsidR="00895A50" w:rsidRDefault="00895A50">
            <w:pPr>
              <w:spacing w:line="360" w:lineRule="auto"/>
              <w:jc w:val="right"/>
            </w:pPr>
            <w:r>
              <w:rPr>
                <w:rFonts w:ascii="宋体" w:hAnsi="宋体" w:hint="eastAsia"/>
              </w:rPr>
              <w:t xml:space="preserve">2.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FC528" w14:textId="77777777" w:rsidR="00895A50" w:rsidRDefault="00895A50">
            <w:pPr>
              <w:spacing w:line="360" w:lineRule="auto"/>
              <w:jc w:val="right"/>
            </w:pPr>
            <w:r>
              <w:rPr>
                <w:rFonts w:ascii="宋体" w:hAnsi="宋体" w:hint="eastAsia"/>
              </w:rPr>
              <w:t xml:space="preserve">0.06% </w:t>
            </w:r>
          </w:p>
        </w:tc>
      </w:tr>
      <w:tr w:rsidR="00521343" w14:paraId="7ADC7540" w14:textId="77777777">
        <w:trPr>
          <w:divId w:val="15050472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DDA0A" w14:textId="77777777" w:rsidR="00895A50" w:rsidRDefault="00895A5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27F41" w14:textId="77777777" w:rsidR="00895A50" w:rsidRDefault="00895A50">
            <w:pPr>
              <w:spacing w:line="360" w:lineRule="auto"/>
              <w:jc w:val="right"/>
            </w:pPr>
            <w:r>
              <w:rPr>
                <w:rFonts w:ascii="宋体" w:hAnsi="宋体" w:hint="eastAsia"/>
              </w:rPr>
              <w:t xml:space="preserve">2.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8E7B6" w14:textId="77777777" w:rsidR="00895A50" w:rsidRDefault="00895A50">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DF7C6" w14:textId="77777777" w:rsidR="00895A50" w:rsidRDefault="00895A50">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74BC9" w14:textId="77777777" w:rsidR="00895A50" w:rsidRDefault="00895A5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B3243A" w14:textId="77777777" w:rsidR="00895A50" w:rsidRDefault="00895A50">
            <w:pPr>
              <w:spacing w:line="360" w:lineRule="auto"/>
              <w:jc w:val="right"/>
            </w:pPr>
            <w:r>
              <w:rPr>
                <w:rFonts w:ascii="宋体" w:hAnsi="宋体" w:hint="eastAsia"/>
              </w:rPr>
              <w:t xml:space="preserve">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1A67B" w14:textId="77777777" w:rsidR="00895A50" w:rsidRDefault="00895A50">
            <w:pPr>
              <w:spacing w:line="360" w:lineRule="auto"/>
              <w:jc w:val="right"/>
            </w:pPr>
            <w:r>
              <w:rPr>
                <w:rFonts w:ascii="宋体" w:hAnsi="宋体" w:hint="eastAsia"/>
              </w:rPr>
              <w:t xml:space="preserve">0.04% </w:t>
            </w:r>
          </w:p>
        </w:tc>
      </w:tr>
      <w:tr w:rsidR="00521343" w14:paraId="5DCDB3C0" w14:textId="77777777">
        <w:trPr>
          <w:divId w:val="15050472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B1DC5" w14:textId="77777777" w:rsidR="00895A50" w:rsidRDefault="00895A5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202C8" w14:textId="77777777" w:rsidR="00895A50" w:rsidRDefault="00895A50">
            <w:pPr>
              <w:spacing w:line="360" w:lineRule="auto"/>
              <w:jc w:val="right"/>
            </w:pPr>
            <w:r>
              <w:rPr>
                <w:rFonts w:ascii="宋体" w:hAnsi="宋体" w:hint="eastAsia"/>
              </w:rPr>
              <w:t xml:space="preserve">6.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18202" w14:textId="77777777" w:rsidR="00895A50" w:rsidRDefault="00895A5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547EA" w14:textId="77777777" w:rsidR="00895A50" w:rsidRDefault="00895A50">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4B6E5" w14:textId="77777777" w:rsidR="00895A50" w:rsidRDefault="00895A5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D955B1" w14:textId="77777777" w:rsidR="00895A50" w:rsidRDefault="00895A50">
            <w:pPr>
              <w:spacing w:line="360" w:lineRule="auto"/>
              <w:jc w:val="right"/>
            </w:pPr>
            <w:r>
              <w:rPr>
                <w:rFonts w:ascii="宋体" w:hAnsi="宋体" w:hint="eastAsia"/>
              </w:rPr>
              <w:t xml:space="preserve">-7.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953B9" w14:textId="77777777" w:rsidR="00895A50" w:rsidRDefault="00895A50">
            <w:pPr>
              <w:spacing w:line="360" w:lineRule="auto"/>
              <w:jc w:val="right"/>
            </w:pPr>
            <w:r>
              <w:rPr>
                <w:rFonts w:ascii="宋体" w:hAnsi="宋体" w:hint="eastAsia"/>
              </w:rPr>
              <w:t xml:space="preserve">0.09% </w:t>
            </w:r>
          </w:p>
        </w:tc>
      </w:tr>
      <w:tr w:rsidR="00521343" w14:paraId="25177EF5" w14:textId="77777777">
        <w:trPr>
          <w:divId w:val="15050472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5BAE5" w14:textId="77777777" w:rsidR="00895A50" w:rsidRDefault="00895A5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FBD7B" w14:textId="77777777" w:rsidR="00895A50" w:rsidRDefault="00895A50">
            <w:pPr>
              <w:spacing w:line="360" w:lineRule="auto"/>
              <w:jc w:val="right"/>
            </w:pPr>
            <w:r>
              <w:rPr>
                <w:rFonts w:ascii="宋体" w:hAnsi="宋体" w:hint="eastAsia"/>
              </w:rPr>
              <w:t xml:space="preserve">10.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4ECCE" w14:textId="77777777" w:rsidR="00895A50" w:rsidRDefault="00895A5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D5B80" w14:textId="77777777" w:rsidR="00895A50" w:rsidRDefault="00895A50">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C0DFA" w14:textId="77777777" w:rsidR="00895A50" w:rsidRDefault="00895A5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80E671" w14:textId="77777777" w:rsidR="00895A50" w:rsidRDefault="00895A50">
            <w:pPr>
              <w:spacing w:line="360" w:lineRule="auto"/>
              <w:jc w:val="right"/>
            </w:pPr>
            <w:r>
              <w:rPr>
                <w:rFonts w:ascii="宋体" w:hAnsi="宋体" w:hint="eastAsia"/>
              </w:rPr>
              <w:t xml:space="preserve">-1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566D9" w14:textId="77777777" w:rsidR="00895A50" w:rsidRDefault="00895A50">
            <w:pPr>
              <w:spacing w:line="360" w:lineRule="auto"/>
              <w:jc w:val="right"/>
            </w:pPr>
            <w:r>
              <w:rPr>
                <w:rFonts w:ascii="宋体" w:hAnsi="宋体" w:hint="eastAsia"/>
              </w:rPr>
              <w:t xml:space="preserve">0.10% </w:t>
            </w:r>
          </w:p>
        </w:tc>
      </w:tr>
      <w:tr w:rsidR="00521343" w14:paraId="59D12323" w14:textId="77777777">
        <w:trPr>
          <w:divId w:val="15050472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E349B" w14:textId="77777777" w:rsidR="00895A50" w:rsidRDefault="00895A5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4C93E" w14:textId="77777777" w:rsidR="00895A50" w:rsidRDefault="00895A50">
            <w:pPr>
              <w:spacing w:line="360" w:lineRule="auto"/>
              <w:jc w:val="right"/>
            </w:pPr>
            <w:r>
              <w:rPr>
                <w:rFonts w:ascii="宋体" w:hAnsi="宋体" w:hint="eastAsia"/>
              </w:rPr>
              <w:t xml:space="preserve">73.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92C70" w14:textId="77777777" w:rsidR="00895A50" w:rsidRDefault="00895A50">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A8128" w14:textId="77777777" w:rsidR="00895A50" w:rsidRDefault="00895A50">
            <w:pPr>
              <w:spacing w:line="360" w:lineRule="auto"/>
              <w:jc w:val="right"/>
            </w:pPr>
            <w:r>
              <w:rPr>
                <w:rFonts w:ascii="宋体" w:hAnsi="宋体" w:hint="eastAsia"/>
              </w:rPr>
              <w:t xml:space="preserve">86.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9A568" w14:textId="77777777" w:rsidR="00895A50" w:rsidRDefault="00895A5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8B8ABB" w14:textId="77777777" w:rsidR="00895A50" w:rsidRDefault="00895A50">
            <w:pPr>
              <w:spacing w:line="360" w:lineRule="auto"/>
              <w:jc w:val="right"/>
            </w:pPr>
            <w:r>
              <w:rPr>
                <w:rFonts w:ascii="宋体" w:hAnsi="宋体" w:hint="eastAsia"/>
              </w:rPr>
              <w:t xml:space="preserve">-12.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5FCD5" w14:textId="77777777" w:rsidR="00895A50" w:rsidRDefault="00895A50">
            <w:pPr>
              <w:spacing w:line="360" w:lineRule="auto"/>
              <w:jc w:val="right"/>
            </w:pPr>
            <w:r>
              <w:rPr>
                <w:rFonts w:ascii="宋体" w:hAnsi="宋体" w:hint="eastAsia"/>
              </w:rPr>
              <w:t xml:space="preserve">0.17% </w:t>
            </w:r>
          </w:p>
        </w:tc>
      </w:tr>
    </w:tbl>
    <w:p w14:paraId="473DD28D" w14:textId="77777777" w:rsidR="00895A50" w:rsidRDefault="00895A50">
      <w:pPr>
        <w:spacing w:line="360" w:lineRule="auto"/>
        <w:jc w:val="center"/>
        <w:divId w:val="2145347640"/>
      </w:pPr>
      <w:r>
        <w:rPr>
          <w:rFonts w:ascii="宋体" w:hAnsi="宋体" w:hint="eastAsia"/>
        </w:rPr>
        <w:t>摩根强化回报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21343" w14:paraId="0BEC04A5" w14:textId="77777777">
        <w:trPr>
          <w:divId w:val="214534764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C34716" w14:textId="77777777" w:rsidR="00895A50" w:rsidRDefault="00895A5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8AE4FE" w14:textId="77777777" w:rsidR="00895A50" w:rsidRDefault="00895A5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7FC17C" w14:textId="77777777" w:rsidR="00895A50" w:rsidRDefault="00895A5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2E8A63" w14:textId="77777777" w:rsidR="00895A50" w:rsidRDefault="00895A5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7FD7BA" w14:textId="77777777" w:rsidR="00895A50" w:rsidRDefault="00895A5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3B34B" w14:textId="77777777" w:rsidR="00895A50" w:rsidRDefault="00895A5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820AFB" w14:textId="77777777" w:rsidR="00895A50" w:rsidRDefault="00895A50">
            <w:pPr>
              <w:spacing w:line="360" w:lineRule="auto"/>
              <w:jc w:val="center"/>
            </w:pPr>
            <w:r>
              <w:rPr>
                <w:rFonts w:ascii="宋体" w:hAnsi="宋体" w:hint="eastAsia"/>
              </w:rPr>
              <w:t xml:space="preserve">②－④ </w:t>
            </w:r>
          </w:p>
        </w:tc>
      </w:tr>
      <w:tr w:rsidR="00521343" w14:paraId="78DE2363" w14:textId="77777777">
        <w:trPr>
          <w:divId w:val="2145347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AF006" w14:textId="77777777" w:rsidR="00895A50" w:rsidRDefault="00895A5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71E54" w14:textId="77777777" w:rsidR="00895A50" w:rsidRDefault="00895A50">
            <w:pPr>
              <w:spacing w:line="360" w:lineRule="auto"/>
              <w:jc w:val="right"/>
            </w:pPr>
            <w:r>
              <w:rPr>
                <w:rFonts w:ascii="宋体" w:hAnsi="宋体" w:hint="eastAsia"/>
              </w:rPr>
              <w:t xml:space="preserve">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331A3" w14:textId="77777777" w:rsidR="00895A50" w:rsidRDefault="00895A50">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4321B" w14:textId="77777777" w:rsidR="00895A50" w:rsidRDefault="00895A50">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2DAE6" w14:textId="77777777" w:rsidR="00895A50" w:rsidRDefault="00895A5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948007" w14:textId="77777777" w:rsidR="00895A50" w:rsidRDefault="00895A50">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0482F" w14:textId="77777777" w:rsidR="00895A50" w:rsidRDefault="00895A50">
            <w:pPr>
              <w:spacing w:line="360" w:lineRule="auto"/>
              <w:jc w:val="right"/>
            </w:pPr>
            <w:r>
              <w:rPr>
                <w:rFonts w:ascii="宋体" w:hAnsi="宋体" w:hint="eastAsia"/>
              </w:rPr>
              <w:t xml:space="preserve">0.10% </w:t>
            </w:r>
          </w:p>
        </w:tc>
      </w:tr>
      <w:tr w:rsidR="00521343" w14:paraId="3B584EEC" w14:textId="77777777">
        <w:trPr>
          <w:divId w:val="2145347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097F4" w14:textId="77777777" w:rsidR="00895A50" w:rsidRDefault="00895A5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269BF" w14:textId="77777777" w:rsidR="00895A50" w:rsidRDefault="00895A50">
            <w:pPr>
              <w:spacing w:line="360" w:lineRule="auto"/>
              <w:jc w:val="right"/>
            </w:pPr>
            <w:r>
              <w:rPr>
                <w:rFonts w:ascii="宋体" w:hAnsi="宋体" w:hint="eastAsia"/>
              </w:rPr>
              <w:t xml:space="preserve">2.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F92D7" w14:textId="77777777" w:rsidR="00895A50" w:rsidRDefault="00895A50">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0FC66" w14:textId="77777777" w:rsidR="00895A50" w:rsidRDefault="00895A50">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FBB08" w14:textId="77777777" w:rsidR="00895A50" w:rsidRDefault="00895A5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3703EA" w14:textId="77777777" w:rsidR="00895A50" w:rsidRDefault="00895A50">
            <w:pPr>
              <w:spacing w:line="360" w:lineRule="auto"/>
              <w:jc w:val="right"/>
            </w:pPr>
            <w:r>
              <w:rPr>
                <w:rFonts w:ascii="宋体" w:hAnsi="宋体" w:hint="eastAsia"/>
              </w:rPr>
              <w:t xml:space="preserve">2.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DF1F5" w14:textId="77777777" w:rsidR="00895A50" w:rsidRDefault="00895A50">
            <w:pPr>
              <w:spacing w:line="360" w:lineRule="auto"/>
              <w:jc w:val="right"/>
            </w:pPr>
            <w:r>
              <w:rPr>
                <w:rFonts w:ascii="宋体" w:hAnsi="宋体" w:hint="eastAsia"/>
              </w:rPr>
              <w:t xml:space="preserve">0.06% </w:t>
            </w:r>
          </w:p>
        </w:tc>
      </w:tr>
      <w:tr w:rsidR="00521343" w14:paraId="0D90D870" w14:textId="77777777">
        <w:trPr>
          <w:divId w:val="2145347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88495" w14:textId="77777777" w:rsidR="00895A50" w:rsidRDefault="00895A5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32198" w14:textId="77777777" w:rsidR="00895A50" w:rsidRDefault="00895A50">
            <w:pPr>
              <w:spacing w:line="360" w:lineRule="auto"/>
              <w:jc w:val="right"/>
            </w:pPr>
            <w:r>
              <w:rPr>
                <w:rFonts w:ascii="宋体" w:hAnsi="宋体" w:hint="eastAsia"/>
              </w:rPr>
              <w:t xml:space="preserve">2.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C9969" w14:textId="77777777" w:rsidR="00895A50" w:rsidRDefault="00895A50">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63F23" w14:textId="77777777" w:rsidR="00895A50" w:rsidRDefault="00895A50">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1146D" w14:textId="77777777" w:rsidR="00895A50" w:rsidRDefault="00895A5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C99D53" w14:textId="77777777" w:rsidR="00895A50" w:rsidRDefault="00895A50">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53937" w14:textId="77777777" w:rsidR="00895A50" w:rsidRDefault="00895A50">
            <w:pPr>
              <w:spacing w:line="360" w:lineRule="auto"/>
              <w:jc w:val="right"/>
            </w:pPr>
            <w:r>
              <w:rPr>
                <w:rFonts w:ascii="宋体" w:hAnsi="宋体" w:hint="eastAsia"/>
              </w:rPr>
              <w:t xml:space="preserve">0.04% </w:t>
            </w:r>
          </w:p>
        </w:tc>
      </w:tr>
      <w:tr w:rsidR="00521343" w14:paraId="1C4D4115" w14:textId="77777777">
        <w:trPr>
          <w:divId w:val="2145347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BF212" w14:textId="77777777" w:rsidR="00895A50" w:rsidRDefault="00895A5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2448E" w14:textId="77777777" w:rsidR="00895A50" w:rsidRDefault="00895A50">
            <w:pPr>
              <w:spacing w:line="360" w:lineRule="auto"/>
              <w:jc w:val="right"/>
            </w:pPr>
            <w:r>
              <w:rPr>
                <w:rFonts w:ascii="宋体" w:hAnsi="宋体" w:hint="eastAsia"/>
              </w:rPr>
              <w:t xml:space="preserve">5.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CAEEA" w14:textId="77777777" w:rsidR="00895A50" w:rsidRDefault="00895A5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F0ABE" w14:textId="77777777" w:rsidR="00895A50" w:rsidRDefault="00895A50">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BFCA8" w14:textId="77777777" w:rsidR="00895A50" w:rsidRDefault="00895A5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D88681" w14:textId="77777777" w:rsidR="00895A50" w:rsidRDefault="00895A50">
            <w:pPr>
              <w:spacing w:line="360" w:lineRule="auto"/>
              <w:jc w:val="right"/>
            </w:pPr>
            <w:r>
              <w:rPr>
                <w:rFonts w:ascii="宋体" w:hAnsi="宋体" w:hint="eastAsia"/>
              </w:rPr>
              <w:t xml:space="preserve">-8.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CFC06" w14:textId="77777777" w:rsidR="00895A50" w:rsidRDefault="00895A50">
            <w:pPr>
              <w:spacing w:line="360" w:lineRule="auto"/>
              <w:jc w:val="right"/>
            </w:pPr>
            <w:r>
              <w:rPr>
                <w:rFonts w:ascii="宋体" w:hAnsi="宋体" w:hint="eastAsia"/>
              </w:rPr>
              <w:t xml:space="preserve">0.09% </w:t>
            </w:r>
          </w:p>
        </w:tc>
      </w:tr>
      <w:tr w:rsidR="00521343" w14:paraId="16909CF6" w14:textId="77777777">
        <w:trPr>
          <w:divId w:val="2145347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6805E" w14:textId="77777777" w:rsidR="00895A50" w:rsidRDefault="00895A5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789C4" w14:textId="77777777" w:rsidR="00895A50" w:rsidRDefault="00895A50">
            <w:pPr>
              <w:spacing w:line="360" w:lineRule="auto"/>
              <w:jc w:val="right"/>
            </w:pPr>
            <w:r>
              <w:rPr>
                <w:rFonts w:ascii="宋体" w:hAnsi="宋体" w:hint="eastAsia"/>
              </w:rPr>
              <w:t xml:space="preserve">8.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CE218" w14:textId="77777777" w:rsidR="00895A50" w:rsidRDefault="00895A5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A8DE9" w14:textId="77777777" w:rsidR="00895A50" w:rsidRDefault="00895A50">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2D94A" w14:textId="77777777" w:rsidR="00895A50" w:rsidRDefault="00895A5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E6EE30" w14:textId="77777777" w:rsidR="00895A50" w:rsidRDefault="00895A50">
            <w:pPr>
              <w:spacing w:line="360" w:lineRule="auto"/>
              <w:jc w:val="right"/>
            </w:pPr>
            <w:r>
              <w:rPr>
                <w:rFonts w:ascii="宋体" w:hAnsi="宋体" w:hint="eastAsia"/>
              </w:rPr>
              <w:t xml:space="preserve">-15.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C561F" w14:textId="77777777" w:rsidR="00895A50" w:rsidRDefault="00895A50">
            <w:pPr>
              <w:spacing w:line="360" w:lineRule="auto"/>
              <w:jc w:val="right"/>
            </w:pPr>
            <w:r>
              <w:rPr>
                <w:rFonts w:ascii="宋体" w:hAnsi="宋体" w:hint="eastAsia"/>
              </w:rPr>
              <w:t xml:space="preserve">0.10% </w:t>
            </w:r>
          </w:p>
        </w:tc>
      </w:tr>
      <w:tr w:rsidR="00521343" w14:paraId="4EFC8A82" w14:textId="77777777">
        <w:trPr>
          <w:divId w:val="2145347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23799" w14:textId="77777777" w:rsidR="00895A50" w:rsidRDefault="00895A5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BC532" w14:textId="77777777" w:rsidR="00895A50" w:rsidRDefault="00895A50">
            <w:pPr>
              <w:spacing w:line="360" w:lineRule="auto"/>
              <w:jc w:val="right"/>
            </w:pPr>
            <w:r>
              <w:rPr>
                <w:rFonts w:ascii="宋体" w:hAnsi="宋体" w:hint="eastAsia"/>
              </w:rPr>
              <w:t xml:space="preserve">64.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8D61E" w14:textId="77777777" w:rsidR="00895A50" w:rsidRDefault="00895A50">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B3DA0" w14:textId="77777777" w:rsidR="00895A50" w:rsidRDefault="00895A50">
            <w:pPr>
              <w:spacing w:line="360" w:lineRule="auto"/>
              <w:jc w:val="right"/>
            </w:pPr>
            <w:r>
              <w:rPr>
                <w:rFonts w:ascii="宋体" w:hAnsi="宋体" w:hint="eastAsia"/>
              </w:rPr>
              <w:t xml:space="preserve">86.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7FF36" w14:textId="77777777" w:rsidR="00895A50" w:rsidRDefault="00895A5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569D86" w14:textId="77777777" w:rsidR="00895A50" w:rsidRDefault="00895A50">
            <w:pPr>
              <w:spacing w:line="360" w:lineRule="auto"/>
              <w:jc w:val="right"/>
            </w:pPr>
            <w:r>
              <w:rPr>
                <w:rFonts w:ascii="宋体" w:hAnsi="宋体" w:hint="eastAsia"/>
              </w:rPr>
              <w:t xml:space="preserve">-22.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5EE87" w14:textId="77777777" w:rsidR="00895A50" w:rsidRDefault="00895A50">
            <w:pPr>
              <w:spacing w:line="360" w:lineRule="auto"/>
              <w:jc w:val="right"/>
            </w:pPr>
            <w:r>
              <w:rPr>
                <w:rFonts w:ascii="宋体" w:hAnsi="宋体" w:hint="eastAsia"/>
              </w:rPr>
              <w:t xml:space="preserve">0.17% </w:t>
            </w:r>
          </w:p>
        </w:tc>
      </w:tr>
    </w:tbl>
    <w:p w14:paraId="495A726B" w14:textId="77777777" w:rsidR="00895A50" w:rsidRDefault="00895A5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DE460DE" w14:textId="77777777" w:rsidR="00895A50" w:rsidRDefault="00895A50">
      <w:pPr>
        <w:spacing w:line="360" w:lineRule="auto"/>
        <w:jc w:val="left"/>
        <w:divId w:val="1705475059"/>
      </w:pPr>
      <w:bookmarkStart w:id="70" w:name="m07_04_07_09"/>
      <w:bookmarkStart w:id="71" w:name="m07_04_07_09_tab"/>
      <w:r>
        <w:rPr>
          <w:rFonts w:ascii="宋体" w:hAnsi="宋体" w:hint="eastAsia"/>
          <w:noProof/>
        </w:rPr>
        <w:drawing>
          <wp:inline distT="0" distB="0" distL="0" distR="0" wp14:anchorId="72B6E7AC" wp14:editId="6DE2AFBC">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D64F100" w14:textId="77777777" w:rsidR="00895A50" w:rsidRDefault="00895A50">
      <w:pPr>
        <w:spacing w:line="360" w:lineRule="auto"/>
        <w:jc w:val="left"/>
        <w:divId w:val="1353915891"/>
      </w:pPr>
      <w:r>
        <w:rPr>
          <w:rFonts w:ascii="宋体" w:hAnsi="宋体" w:hint="eastAsia"/>
          <w:noProof/>
        </w:rPr>
        <w:drawing>
          <wp:inline distT="0" distB="0" distL="0" distR="0" wp14:anchorId="2C7CC20C" wp14:editId="492D1ED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47E6A5D" w14:textId="77777777" w:rsidR="00895A50" w:rsidRDefault="00895A50">
      <w:pPr>
        <w:spacing w:line="360" w:lineRule="auto"/>
      </w:pPr>
      <w:r>
        <w:rPr>
          <w:rFonts w:ascii="宋体" w:hAnsi="宋体" w:hint="eastAsia"/>
        </w:rPr>
        <w:t>注：</w:t>
      </w:r>
      <w:r>
        <w:rPr>
          <w:rFonts w:ascii="宋体" w:hAnsi="宋体" w:hint="eastAsia"/>
          <w:lang w:eastAsia="zh-Hans"/>
        </w:rPr>
        <w:t>本基金合同生效日为2011年8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0C331B3" w14:textId="77777777" w:rsidR="00895A50" w:rsidRDefault="00895A5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B56778B" w14:textId="77777777" w:rsidR="00895A50" w:rsidRDefault="00895A5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21343" w14:paraId="450EF173" w14:textId="77777777">
        <w:trPr>
          <w:divId w:val="211578675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4EF54" w14:textId="77777777" w:rsidR="00895A50" w:rsidRDefault="00895A5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E4FA4" w14:textId="77777777" w:rsidR="00895A50" w:rsidRDefault="00895A5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23698" w14:textId="77777777" w:rsidR="00895A50" w:rsidRDefault="00895A5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55444" w14:textId="77777777" w:rsidR="00895A50" w:rsidRDefault="00895A5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E6FAD" w14:textId="77777777" w:rsidR="00895A50" w:rsidRDefault="00895A5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21343" w14:paraId="32CB973B" w14:textId="77777777">
        <w:trPr>
          <w:divId w:val="211578675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1AC0E" w14:textId="77777777" w:rsidR="00895A50" w:rsidRDefault="00895A5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88C6" w14:textId="77777777" w:rsidR="00895A50" w:rsidRDefault="00895A5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FF26" w14:textId="77777777" w:rsidR="00895A50" w:rsidRDefault="00895A5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A524F" w14:textId="77777777" w:rsidR="00895A50" w:rsidRDefault="00895A5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48421" w14:textId="77777777" w:rsidR="00895A50" w:rsidRDefault="00895A5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DC141" w14:textId="77777777" w:rsidR="00895A50" w:rsidRDefault="00895A50">
            <w:pPr>
              <w:widowControl/>
              <w:jc w:val="left"/>
            </w:pPr>
          </w:p>
        </w:tc>
      </w:tr>
      <w:tr w:rsidR="00521343" w14:paraId="13E55359" w14:textId="77777777">
        <w:trPr>
          <w:divId w:val="211578675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58A40" w14:textId="77777777" w:rsidR="00895A50" w:rsidRDefault="00895A50">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58E99" w14:textId="77777777" w:rsidR="00895A50" w:rsidRDefault="00895A5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C32CA" w14:textId="77777777" w:rsidR="00895A50" w:rsidRDefault="00895A50">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5337F" w14:textId="77777777" w:rsidR="00895A50" w:rsidRDefault="00895A5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55DE3" w14:textId="77777777" w:rsidR="00895A50" w:rsidRDefault="00895A50">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FA3A2" w14:textId="77777777" w:rsidR="00895A50" w:rsidRDefault="00895A50">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r w:rsidR="00521343" w14:paraId="71C2D062" w14:textId="77777777">
        <w:trPr>
          <w:divId w:val="211578675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B3A79" w14:textId="77777777" w:rsidR="00895A50" w:rsidRDefault="00895A50">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F1631" w14:textId="77777777" w:rsidR="00895A50" w:rsidRDefault="00895A5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30E4C" w14:textId="77777777" w:rsidR="00895A50" w:rsidRDefault="00895A50">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851CE" w14:textId="77777777" w:rsidR="00895A50" w:rsidRDefault="00895A5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6F74B" w14:textId="77777777" w:rsidR="00895A50" w:rsidRDefault="00895A5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9DF93" w14:textId="77777777" w:rsidR="00895A50" w:rsidRDefault="00895A50">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现任基金经理。</w:t>
            </w:r>
          </w:p>
        </w:tc>
      </w:tr>
    </w:tbl>
    <w:p w14:paraId="59C13277" w14:textId="77777777" w:rsidR="00895A50" w:rsidRDefault="00895A50">
      <w:pPr>
        <w:wordWrap w:val="0"/>
        <w:spacing w:line="360" w:lineRule="auto"/>
        <w:jc w:val="left"/>
        <w:divId w:val="184825032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6年1月15日起，刘心一女士开始担任本基金的基金经理，王娟女士不再担任本基金的基金经理。</w:t>
      </w:r>
    </w:p>
    <w:p w14:paraId="63B9EA9A" w14:textId="77777777" w:rsidR="00895A50" w:rsidRDefault="00895A5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E69FAF2" w14:textId="77777777" w:rsidR="00895A50" w:rsidRDefault="00895A5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2CD106B" w14:textId="77777777" w:rsidR="00895A50" w:rsidRDefault="00895A5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FFBD879" w14:textId="77777777" w:rsidR="00895A50" w:rsidRDefault="00895A5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BAC80AF" w14:textId="77777777" w:rsidR="00895A50" w:rsidRDefault="00895A5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3D19489" w14:textId="77777777" w:rsidR="00895A50" w:rsidRDefault="00895A5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A3C393D" w14:textId="77777777" w:rsidR="00895A50" w:rsidRDefault="00895A5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36CC175" w14:textId="77777777" w:rsidR="00895A50" w:rsidRDefault="00895A5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E469FB7" w14:textId="77777777" w:rsidR="00895A50" w:rsidRDefault="00895A50">
      <w:pPr>
        <w:spacing w:line="360" w:lineRule="auto"/>
        <w:ind w:firstLineChars="200" w:firstLine="420"/>
        <w:jc w:val="left"/>
      </w:pPr>
      <w:r>
        <w:rPr>
          <w:rFonts w:ascii="宋体" w:hAnsi="宋体" w:cs="宋体" w:hint="eastAsia"/>
          <w:color w:val="000000"/>
          <w:kern w:val="0"/>
        </w:rPr>
        <w:t>四季度经济仍然存在总量偏弱但新兴产业动能较强的结构分化，分项</w:t>
      </w:r>
      <w:proofErr w:type="gramStart"/>
      <w:r>
        <w:rPr>
          <w:rFonts w:ascii="宋体" w:hAnsi="宋体" w:cs="宋体" w:hint="eastAsia"/>
          <w:color w:val="000000"/>
          <w:kern w:val="0"/>
        </w:rPr>
        <w:t>看有效</w:t>
      </w:r>
      <w:proofErr w:type="gramEnd"/>
      <w:r>
        <w:rPr>
          <w:rFonts w:ascii="宋体" w:hAnsi="宋体" w:cs="宋体" w:hint="eastAsia"/>
          <w:color w:val="000000"/>
          <w:kern w:val="0"/>
        </w:rPr>
        <w:t>需求不足仍持续挤压企业盈利空间，以</w:t>
      </w:r>
      <w:proofErr w:type="gramStart"/>
      <w:r>
        <w:rPr>
          <w:rFonts w:ascii="宋体" w:hAnsi="宋体" w:cs="宋体" w:hint="eastAsia"/>
          <w:color w:val="000000"/>
          <w:kern w:val="0"/>
        </w:rPr>
        <w:t>价换量</w:t>
      </w:r>
      <w:proofErr w:type="gramEnd"/>
      <w:r>
        <w:rPr>
          <w:rFonts w:ascii="宋体" w:hAnsi="宋体" w:cs="宋体" w:hint="eastAsia"/>
          <w:color w:val="000000"/>
          <w:kern w:val="0"/>
        </w:rPr>
        <w:t>作用锐减，</w:t>
      </w:r>
      <w:proofErr w:type="gramStart"/>
      <w:r>
        <w:rPr>
          <w:rFonts w:ascii="宋体" w:hAnsi="宋体" w:cs="宋体" w:hint="eastAsia"/>
          <w:color w:val="000000"/>
          <w:kern w:val="0"/>
        </w:rPr>
        <w:t>社零同比</w:t>
      </w:r>
      <w:proofErr w:type="gramEnd"/>
      <w:r>
        <w:rPr>
          <w:rFonts w:ascii="宋体" w:hAnsi="宋体" w:cs="宋体" w:hint="eastAsia"/>
          <w:color w:val="000000"/>
          <w:kern w:val="0"/>
        </w:rPr>
        <w:t>增速下降较快，国补品类退坡较为明显。出口表现超预期，贡献来源于产业品类升级，贸易伙伴结构优化和市场份额提升。</w:t>
      </w:r>
      <w:proofErr w:type="gramStart"/>
      <w:r>
        <w:rPr>
          <w:rFonts w:ascii="宋体" w:hAnsi="宋体" w:cs="宋体" w:hint="eastAsia"/>
          <w:color w:val="000000"/>
          <w:kern w:val="0"/>
        </w:rPr>
        <w:t>社融方面</w:t>
      </w:r>
      <w:proofErr w:type="gramEnd"/>
      <w:r>
        <w:rPr>
          <w:rFonts w:ascii="宋体" w:hAnsi="宋体" w:cs="宋体" w:hint="eastAsia"/>
          <w:color w:val="000000"/>
          <w:kern w:val="0"/>
        </w:rPr>
        <w:t>，企业信贷受供，需综合影响，仍持续有同比少增的压力。以中央经济工作会议为核心的年末政策部署路径具体清晰，货币政策维持适度宽松总基调，强调逆周期和跨周期调节。目标指向打通</w:t>
      </w:r>
      <w:proofErr w:type="gramStart"/>
      <w:r>
        <w:rPr>
          <w:rFonts w:ascii="宋体" w:hAnsi="宋体" w:cs="宋体" w:hint="eastAsia"/>
          <w:color w:val="000000"/>
          <w:kern w:val="0"/>
        </w:rPr>
        <w:t>供强需弱堵</w:t>
      </w:r>
      <w:proofErr w:type="gramEnd"/>
      <w:r>
        <w:rPr>
          <w:rFonts w:ascii="宋体" w:hAnsi="宋体" w:cs="宋体" w:hint="eastAsia"/>
          <w:color w:val="000000"/>
          <w:kern w:val="0"/>
        </w:rPr>
        <w:t>点，通过扩大内需，优化供给来激发内生动力。后续财政政策有望保持总量韧性，增量支持精准聚焦于扩大内需、科技创新、中小</w:t>
      </w:r>
      <w:proofErr w:type="gramStart"/>
      <w:r>
        <w:rPr>
          <w:rFonts w:ascii="宋体" w:hAnsi="宋体" w:cs="宋体" w:hint="eastAsia"/>
          <w:color w:val="000000"/>
          <w:kern w:val="0"/>
        </w:rPr>
        <w:t>微企业</w:t>
      </w:r>
      <w:proofErr w:type="gramEnd"/>
      <w:r>
        <w:rPr>
          <w:rFonts w:ascii="宋体" w:hAnsi="宋体" w:cs="宋体" w:hint="eastAsia"/>
          <w:color w:val="000000"/>
          <w:kern w:val="0"/>
        </w:rPr>
        <w:t>等领域。</w:t>
      </w:r>
      <w:r>
        <w:rPr>
          <w:rFonts w:ascii="宋体" w:hAnsi="宋体" w:cs="宋体" w:hint="eastAsia"/>
          <w:color w:val="000000"/>
          <w:kern w:val="0"/>
        </w:rPr>
        <w:br/>
        <w:t xml:space="preserve">　　海外方面，美元流动性和科技投资叙事有所反复，对市场情绪冲击较为明显。美国劳动力市场还处在供需</w:t>
      </w:r>
      <w:proofErr w:type="gramStart"/>
      <w:r>
        <w:rPr>
          <w:rFonts w:ascii="宋体" w:hAnsi="宋体" w:cs="宋体" w:hint="eastAsia"/>
          <w:color w:val="000000"/>
          <w:kern w:val="0"/>
        </w:rPr>
        <w:t>弱平衡</w:t>
      </w:r>
      <w:proofErr w:type="gramEnd"/>
      <w:r>
        <w:rPr>
          <w:rFonts w:ascii="宋体" w:hAnsi="宋体" w:cs="宋体" w:hint="eastAsia"/>
          <w:color w:val="000000"/>
          <w:kern w:val="0"/>
        </w:rPr>
        <w:t>的态势中，通胀略有失真但核心分项的普遍放缓也确在发生。最终美国CPI略低于预期，日本加息靴子落地，风险偏好重归。往后看短期联储的重心在就业弱而不是通胀强，因此对于1月继续降息的预期可能再次升温，推动宽松交易继续，美国货币政策的宽松未见明显约束。</w:t>
      </w:r>
      <w:r>
        <w:rPr>
          <w:rFonts w:ascii="宋体" w:hAnsi="宋体" w:cs="宋体" w:hint="eastAsia"/>
          <w:color w:val="000000"/>
          <w:kern w:val="0"/>
        </w:rPr>
        <w:br/>
        <w:t xml:space="preserve">　　权益市场方面，A股权益市场配置行情延续，但短期波动加剧，导致市场调整的原因包括美联储降息预期波动、AI领域存在分歧、国内宏观数据边际退坡等。尽管没有出现三季度的大涨行情，但是指数经受住考验逐渐站稳关键整数位置。市场风格展开再平衡的过程，高端制造，红利，涨价题材成为市场焦点。后续市场步入重要政策观察窗口，国内外重要政策的变化成为市场风险偏好抬升的关键因素。债券市场方面，债市多空对于定价权的争夺变得愈发激烈，出现摆脱股票风险偏好冲击的迹象。宏观基本面因子效用回归前，市场主要受政府债发行供需及发行久期，资金面价格，</w:t>
      </w:r>
      <w:proofErr w:type="gramStart"/>
      <w:r>
        <w:rPr>
          <w:rFonts w:ascii="宋体" w:hAnsi="宋体" w:cs="宋体" w:hint="eastAsia"/>
          <w:color w:val="000000"/>
          <w:kern w:val="0"/>
        </w:rPr>
        <w:t>机构买债行为</w:t>
      </w:r>
      <w:proofErr w:type="gramEnd"/>
      <w:r>
        <w:rPr>
          <w:rFonts w:ascii="宋体" w:hAnsi="宋体" w:cs="宋体" w:hint="eastAsia"/>
          <w:color w:val="000000"/>
          <w:kern w:val="0"/>
        </w:rPr>
        <w:t>变化等因素的影响。10年国债向上突破1.75%至1.8%的窄幅运行箱体，配置力量相对缺位对利率形成向上压力。关注中长期品种的反弹机会，债市配置价值的进一步体现需要等待情绪和机构赎回状态的企稳，组合保持中</w:t>
      </w:r>
      <w:proofErr w:type="gramStart"/>
      <w:r>
        <w:rPr>
          <w:rFonts w:ascii="宋体" w:hAnsi="宋体" w:cs="宋体" w:hint="eastAsia"/>
          <w:color w:val="000000"/>
          <w:kern w:val="0"/>
        </w:rPr>
        <w:t>低久期</w:t>
      </w:r>
      <w:proofErr w:type="gramEnd"/>
      <w:r>
        <w:rPr>
          <w:rFonts w:ascii="宋体" w:hAnsi="宋体" w:cs="宋体" w:hint="eastAsia"/>
          <w:color w:val="000000"/>
          <w:kern w:val="0"/>
        </w:rPr>
        <w:t>配置。</w:t>
      </w:r>
      <w:r>
        <w:rPr>
          <w:rFonts w:ascii="宋体" w:hAnsi="宋体" w:cs="宋体" w:hint="eastAsia"/>
          <w:color w:val="000000"/>
          <w:kern w:val="0"/>
        </w:rPr>
        <w:br/>
        <w:t xml:space="preserve">　　从投资策略角度看，本基金主要通过广泛的选股，基于对估值、位置、预期差及公司空间、壁垒、管理等多维度进行筛选评分。并通过自下而上的精准打标签判断个股间相关性，优先组合相关性较弱的标的以分散风险。对组合个股数量追求相对适中，抛开行业分散的传统理念，从全球、多维度视角综合</w:t>
      </w:r>
      <w:proofErr w:type="gramStart"/>
      <w:r>
        <w:rPr>
          <w:rFonts w:ascii="宋体" w:hAnsi="宋体" w:cs="宋体" w:hint="eastAsia"/>
          <w:color w:val="000000"/>
          <w:kern w:val="0"/>
        </w:rPr>
        <w:t>考量</w:t>
      </w:r>
      <w:proofErr w:type="gramEnd"/>
      <w:r>
        <w:rPr>
          <w:rFonts w:ascii="宋体" w:hAnsi="宋体" w:cs="宋体" w:hint="eastAsia"/>
          <w:color w:val="000000"/>
          <w:kern w:val="0"/>
        </w:rPr>
        <w:t>其相关性。具体通过“广泛选股比较—弱相关搭配—交易再平衡”策略，实现风险可控下的收益优化。具体操作上，在2025年四季度，本基金保持较高的</w:t>
      </w:r>
      <w:proofErr w:type="gramStart"/>
      <w:r>
        <w:rPr>
          <w:rFonts w:ascii="宋体" w:hAnsi="宋体" w:cs="宋体" w:hint="eastAsia"/>
          <w:color w:val="000000"/>
          <w:kern w:val="0"/>
        </w:rPr>
        <w:t>仓位</w:t>
      </w:r>
      <w:proofErr w:type="gramEnd"/>
      <w:r>
        <w:rPr>
          <w:rFonts w:ascii="宋体" w:hAnsi="宋体" w:cs="宋体" w:hint="eastAsia"/>
          <w:color w:val="000000"/>
          <w:kern w:val="0"/>
        </w:rPr>
        <w:t>，策略偏向自下而上选股和相关性</w:t>
      </w:r>
      <w:proofErr w:type="gramStart"/>
      <w:r>
        <w:rPr>
          <w:rFonts w:ascii="宋体" w:hAnsi="宋体" w:cs="宋体" w:hint="eastAsia"/>
          <w:color w:val="000000"/>
          <w:kern w:val="0"/>
        </w:rPr>
        <w:t>考量</w:t>
      </w:r>
      <w:proofErr w:type="gramEnd"/>
      <w:r>
        <w:rPr>
          <w:rFonts w:ascii="宋体" w:hAnsi="宋体" w:cs="宋体" w:hint="eastAsia"/>
          <w:color w:val="000000"/>
          <w:kern w:val="0"/>
        </w:rPr>
        <w:t xml:space="preserve">，因此行业布局较为分散。其中配置相对较高的行业为基础化工、电子、国防军工、汽车等广义高端制造板块。 </w:t>
      </w:r>
      <w:r>
        <w:rPr>
          <w:rFonts w:ascii="宋体" w:hAnsi="宋体" w:cs="宋体" w:hint="eastAsia"/>
          <w:color w:val="000000"/>
          <w:kern w:val="0"/>
        </w:rPr>
        <w:br/>
        <w:t xml:space="preserve">　　展望后续，"</w:t>
      </w:r>
      <w:proofErr w:type="gramStart"/>
      <w:r>
        <w:rPr>
          <w:rFonts w:ascii="宋体" w:hAnsi="宋体" w:cs="宋体" w:hint="eastAsia"/>
          <w:color w:val="000000"/>
          <w:kern w:val="0"/>
        </w:rPr>
        <w:t>十五五</w:t>
      </w:r>
      <w:proofErr w:type="gramEnd"/>
      <w:r>
        <w:rPr>
          <w:rFonts w:ascii="宋体" w:hAnsi="宋体" w:cs="宋体" w:hint="eastAsia"/>
          <w:color w:val="000000"/>
          <w:kern w:val="0"/>
        </w:rPr>
        <w:t>"规划开局之年承载重要使命，更加注重供需平衡发展。国内经济有望呈现外需企稳，内需改善，价格修复的特征。出口韧性源于国际经贸斗争边际缓和与国内产业链韧性。大力提</w:t>
      </w:r>
      <w:proofErr w:type="gramStart"/>
      <w:r>
        <w:rPr>
          <w:rFonts w:ascii="宋体" w:hAnsi="宋体" w:cs="宋体" w:hint="eastAsia"/>
          <w:color w:val="000000"/>
          <w:kern w:val="0"/>
        </w:rPr>
        <w:t>振消费</w:t>
      </w:r>
      <w:proofErr w:type="gramEnd"/>
      <w:r>
        <w:rPr>
          <w:rFonts w:ascii="宋体" w:hAnsi="宋体" w:cs="宋体" w:hint="eastAsia"/>
          <w:color w:val="000000"/>
          <w:kern w:val="0"/>
        </w:rPr>
        <w:t>政策有望</w:t>
      </w:r>
      <w:proofErr w:type="gramStart"/>
      <w:r>
        <w:rPr>
          <w:rFonts w:ascii="宋体" w:hAnsi="宋体" w:cs="宋体" w:hint="eastAsia"/>
          <w:color w:val="000000"/>
          <w:kern w:val="0"/>
        </w:rPr>
        <w:t>对社零增速</w:t>
      </w:r>
      <w:proofErr w:type="gramEnd"/>
      <w:r>
        <w:rPr>
          <w:rFonts w:ascii="宋体" w:hAnsi="宋体" w:cs="宋体" w:hint="eastAsia"/>
          <w:color w:val="000000"/>
          <w:kern w:val="0"/>
        </w:rPr>
        <w:t>和通胀回升形成边际支撑。国内政策的发力方向总体与2025年取向一致，中央，地方分工方面更加清晰。中央支出稳定短期内需，地方支出加力推进经济转型的格局将逐步形成，明年宏观政策效能将会进一步提升。</w:t>
      </w:r>
      <w:r>
        <w:rPr>
          <w:rFonts w:ascii="宋体" w:hAnsi="宋体" w:cs="宋体" w:hint="eastAsia"/>
          <w:color w:val="000000"/>
          <w:kern w:val="0"/>
        </w:rPr>
        <w:br/>
        <w:t xml:space="preserve">　　权益方面，中国有望逐步走出通缩压力，这一趋势主要得益于反内卷政策的持续、宏观政策的积极支持以及经济结构的不断优化。随着居民消费信心逐渐恢复、企业投资意愿增强，物价水平预计将逐步回归温和上涨区间，从而推动经济进入良性循环轨道。与此同时，中国在国际上的地位持续提升，参与全球治理的深度与广度不断拓展。这两大趋势将共同增强国内外投资者对中国资产的长期信心，从而市场估值中枢产生持续而正面的影响。这一过程虽然可能伴随短期波动，但长期方向趋于明朗，值得从战略视角进行布局。</w:t>
      </w:r>
      <w:r>
        <w:rPr>
          <w:rFonts w:ascii="宋体" w:hAnsi="宋体" w:cs="宋体" w:hint="eastAsia"/>
          <w:color w:val="000000"/>
          <w:kern w:val="0"/>
        </w:rPr>
        <w:br/>
        <w:t xml:space="preserve">　　债券方面，基于支持经济和政府债发行以及应对人民币升值，央行货币政策预计继续保持宽松取向，但年初银行资金可能优先支持信贷。提升</w:t>
      </w:r>
      <w:proofErr w:type="gramStart"/>
      <w:r>
        <w:rPr>
          <w:rFonts w:ascii="宋体" w:hAnsi="宋体" w:cs="宋体" w:hint="eastAsia"/>
          <w:color w:val="000000"/>
          <w:kern w:val="0"/>
        </w:rPr>
        <w:t>仓位久期需要</w:t>
      </w:r>
      <w:proofErr w:type="gramEnd"/>
      <w:r>
        <w:rPr>
          <w:rFonts w:ascii="宋体" w:hAnsi="宋体" w:cs="宋体" w:hint="eastAsia"/>
          <w:color w:val="000000"/>
          <w:kern w:val="0"/>
        </w:rPr>
        <w:t>看到更高的赔率，例如10年国债利率上行至1.9%以上超跌位置，或者出现央行降息，</w:t>
      </w:r>
      <w:proofErr w:type="gramStart"/>
      <w:r>
        <w:rPr>
          <w:rFonts w:ascii="宋体" w:hAnsi="宋体" w:cs="宋体" w:hint="eastAsia"/>
          <w:color w:val="000000"/>
          <w:kern w:val="0"/>
        </w:rPr>
        <w:t>大规模买债等</w:t>
      </w:r>
      <w:proofErr w:type="gramEnd"/>
      <w:r>
        <w:rPr>
          <w:rFonts w:ascii="宋体" w:hAnsi="宋体" w:cs="宋体" w:hint="eastAsia"/>
          <w:color w:val="000000"/>
          <w:kern w:val="0"/>
        </w:rPr>
        <w:t>因素。维持反弹操作观点，开年</w:t>
      </w:r>
      <w:proofErr w:type="gramStart"/>
      <w:r>
        <w:rPr>
          <w:rFonts w:ascii="宋体" w:hAnsi="宋体" w:cs="宋体" w:hint="eastAsia"/>
          <w:color w:val="000000"/>
          <w:kern w:val="0"/>
        </w:rPr>
        <w:t>政府债净发行</w:t>
      </w:r>
      <w:proofErr w:type="gramEnd"/>
      <w:r>
        <w:rPr>
          <w:rFonts w:ascii="宋体" w:hAnsi="宋体" w:cs="宋体" w:hint="eastAsia"/>
          <w:color w:val="000000"/>
          <w:kern w:val="0"/>
        </w:rPr>
        <w:t>压力明显上升，</w:t>
      </w:r>
      <w:proofErr w:type="gramStart"/>
      <w:r>
        <w:rPr>
          <w:rFonts w:ascii="宋体" w:hAnsi="宋体" w:cs="宋体" w:hint="eastAsia"/>
          <w:color w:val="000000"/>
          <w:kern w:val="0"/>
        </w:rPr>
        <w:t>叠加债基赎回</w:t>
      </w:r>
      <w:proofErr w:type="gramEnd"/>
      <w:r>
        <w:rPr>
          <w:rFonts w:ascii="宋体" w:hAnsi="宋体" w:cs="宋体" w:hint="eastAsia"/>
          <w:color w:val="000000"/>
          <w:kern w:val="0"/>
        </w:rPr>
        <w:t>费等显性利空，债市收益率上行压力暂未缓解。结构上曲线形态很难</w:t>
      </w:r>
      <w:proofErr w:type="gramStart"/>
      <w:r>
        <w:rPr>
          <w:rFonts w:ascii="宋体" w:hAnsi="宋体" w:cs="宋体" w:hint="eastAsia"/>
          <w:color w:val="000000"/>
          <w:kern w:val="0"/>
        </w:rPr>
        <w:t>大幅变陡</w:t>
      </w:r>
      <w:proofErr w:type="gramEnd"/>
      <w:r>
        <w:rPr>
          <w:rFonts w:ascii="宋体" w:hAnsi="宋体" w:cs="宋体" w:hint="eastAsia"/>
          <w:color w:val="000000"/>
          <w:kern w:val="0"/>
        </w:rPr>
        <w:t>，保持哑铃结构，短</w:t>
      </w:r>
      <w:proofErr w:type="gramStart"/>
      <w:r>
        <w:rPr>
          <w:rFonts w:ascii="宋体" w:hAnsi="宋体" w:cs="宋体" w:hint="eastAsia"/>
          <w:color w:val="000000"/>
          <w:kern w:val="0"/>
        </w:rPr>
        <w:t>端品种</w:t>
      </w:r>
      <w:proofErr w:type="gramEnd"/>
      <w:r>
        <w:rPr>
          <w:rFonts w:ascii="宋体" w:hAnsi="宋体" w:cs="宋体" w:hint="eastAsia"/>
          <w:color w:val="000000"/>
          <w:kern w:val="0"/>
        </w:rPr>
        <w:t>在资金宽松背景下关注票息价值。</w:t>
      </w:r>
    </w:p>
    <w:p w14:paraId="6669ECD8" w14:textId="77777777" w:rsidR="00895A50" w:rsidRDefault="00895A5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8B0119C" w14:textId="77777777" w:rsidR="00895A50" w:rsidRDefault="00895A50">
      <w:pPr>
        <w:spacing w:line="360" w:lineRule="auto"/>
        <w:ind w:firstLineChars="200" w:firstLine="420"/>
      </w:pPr>
      <w:r>
        <w:rPr>
          <w:rFonts w:ascii="宋体" w:hAnsi="宋体" w:hint="eastAsia"/>
        </w:rPr>
        <w:t>本报告期摩根强化回报债券A份额净值增长率为：0.20%，同期业绩比较基准收益率为：0.54%；</w:t>
      </w:r>
      <w:r>
        <w:rPr>
          <w:rFonts w:ascii="宋体" w:hAnsi="宋体" w:hint="eastAsia"/>
        </w:rPr>
        <w:br/>
        <w:t xml:space="preserve">　　摩根强化回报债券B份额净值增长率为：0.10%，同期业绩比较基准收益率为：0.54%。</w:t>
      </w:r>
    </w:p>
    <w:p w14:paraId="65A039CD" w14:textId="77777777" w:rsidR="00895A50" w:rsidRDefault="00895A5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ED66D26" w14:textId="77777777" w:rsidR="00895A50" w:rsidRDefault="00895A50">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1326386E" w14:textId="77777777" w:rsidR="00895A50" w:rsidRDefault="00895A5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C4F7D79" w14:textId="77777777" w:rsidR="00895A50" w:rsidRDefault="00895A5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21343" w14:paraId="7B71D522"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D568F" w14:textId="77777777" w:rsidR="00895A50" w:rsidRDefault="00895A5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93E905A" w14:textId="77777777" w:rsidR="00895A50" w:rsidRDefault="00895A5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034B5D2" w14:textId="77777777" w:rsidR="00895A50" w:rsidRDefault="00895A5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1300D10" w14:textId="77777777" w:rsidR="00895A50" w:rsidRDefault="00895A5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21343" w14:paraId="33A3F86B"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0A6DA4" w14:textId="77777777" w:rsidR="00895A50" w:rsidRDefault="00895A5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01D02D3" w14:textId="77777777" w:rsidR="00895A50" w:rsidRDefault="00895A5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020EBF" w14:textId="77777777" w:rsidR="00895A50" w:rsidRDefault="00895A50">
            <w:pPr>
              <w:jc w:val="right"/>
            </w:pPr>
            <w:r>
              <w:rPr>
                <w:rFonts w:ascii="宋体" w:hAnsi="宋体" w:hint="eastAsia"/>
                <w:szCs w:val="24"/>
                <w:lang w:eastAsia="zh-Hans"/>
              </w:rPr>
              <w:t>134,823,623.04</w:t>
            </w:r>
          </w:p>
        </w:tc>
        <w:tc>
          <w:tcPr>
            <w:tcW w:w="1333" w:type="pct"/>
            <w:tcBorders>
              <w:top w:val="single" w:sz="4" w:space="0" w:color="auto"/>
              <w:left w:val="nil"/>
              <w:bottom w:val="single" w:sz="4" w:space="0" w:color="auto"/>
              <w:right w:val="single" w:sz="4" w:space="0" w:color="auto"/>
            </w:tcBorders>
            <w:vAlign w:val="center"/>
            <w:hideMark/>
          </w:tcPr>
          <w:p w14:paraId="0DFCBB23" w14:textId="77777777" w:rsidR="00895A50" w:rsidRDefault="00895A50">
            <w:pPr>
              <w:jc w:val="right"/>
            </w:pPr>
            <w:r>
              <w:rPr>
                <w:rFonts w:ascii="宋体" w:hAnsi="宋体" w:hint="eastAsia"/>
                <w:szCs w:val="24"/>
                <w:lang w:eastAsia="zh-Hans"/>
              </w:rPr>
              <w:t>19.10</w:t>
            </w:r>
          </w:p>
        </w:tc>
      </w:tr>
      <w:tr w:rsidR="00521343" w14:paraId="3196705E"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7DFE62" w14:textId="77777777" w:rsidR="00895A50" w:rsidRDefault="00895A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94C373" w14:textId="77777777" w:rsidR="00895A50" w:rsidRDefault="00895A5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1B086A" w14:textId="77777777" w:rsidR="00895A50" w:rsidRDefault="00895A50">
            <w:pPr>
              <w:jc w:val="right"/>
            </w:pPr>
            <w:r>
              <w:rPr>
                <w:rFonts w:ascii="宋体" w:hAnsi="宋体" w:hint="eastAsia"/>
                <w:szCs w:val="24"/>
                <w:lang w:eastAsia="zh-Hans"/>
              </w:rPr>
              <w:t>134,823,623.04</w:t>
            </w:r>
          </w:p>
        </w:tc>
        <w:tc>
          <w:tcPr>
            <w:tcW w:w="1333" w:type="pct"/>
            <w:tcBorders>
              <w:top w:val="single" w:sz="4" w:space="0" w:color="auto"/>
              <w:left w:val="nil"/>
              <w:bottom w:val="single" w:sz="4" w:space="0" w:color="auto"/>
              <w:right w:val="single" w:sz="4" w:space="0" w:color="auto"/>
            </w:tcBorders>
            <w:vAlign w:val="center"/>
            <w:hideMark/>
          </w:tcPr>
          <w:p w14:paraId="161EAB18" w14:textId="77777777" w:rsidR="00895A50" w:rsidRDefault="00895A50">
            <w:pPr>
              <w:jc w:val="right"/>
            </w:pPr>
            <w:r>
              <w:rPr>
                <w:rFonts w:ascii="宋体" w:hAnsi="宋体" w:hint="eastAsia"/>
                <w:szCs w:val="24"/>
                <w:lang w:eastAsia="zh-Hans"/>
              </w:rPr>
              <w:t>19.10</w:t>
            </w:r>
          </w:p>
        </w:tc>
      </w:tr>
      <w:tr w:rsidR="00521343" w14:paraId="2A71A67E"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6185E9" w14:textId="77777777" w:rsidR="00895A50" w:rsidRDefault="00895A5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F5B2B95" w14:textId="77777777" w:rsidR="00895A50" w:rsidRDefault="00895A5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A401B7" w14:textId="77777777" w:rsidR="00895A50" w:rsidRDefault="00895A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E2BCCC" w14:textId="77777777" w:rsidR="00895A50" w:rsidRDefault="00895A50">
            <w:pPr>
              <w:jc w:val="right"/>
            </w:pPr>
            <w:r>
              <w:rPr>
                <w:rFonts w:ascii="宋体" w:hAnsi="宋体" w:hint="eastAsia"/>
                <w:szCs w:val="24"/>
                <w:lang w:eastAsia="zh-Hans"/>
              </w:rPr>
              <w:t>-</w:t>
            </w:r>
          </w:p>
        </w:tc>
      </w:tr>
      <w:tr w:rsidR="00521343" w14:paraId="00D0CFC6"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0CF515" w14:textId="77777777" w:rsidR="00895A50" w:rsidRDefault="00895A5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230125" w14:textId="77777777" w:rsidR="00895A50" w:rsidRDefault="00895A5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EFAC1B" w14:textId="77777777" w:rsidR="00895A50" w:rsidRDefault="00895A50">
            <w:pPr>
              <w:jc w:val="right"/>
            </w:pPr>
            <w:r>
              <w:rPr>
                <w:rFonts w:ascii="宋体" w:hAnsi="宋体" w:hint="eastAsia"/>
                <w:szCs w:val="24"/>
                <w:lang w:eastAsia="zh-Hans"/>
              </w:rPr>
              <w:t>551,478,166.31</w:t>
            </w:r>
          </w:p>
        </w:tc>
        <w:tc>
          <w:tcPr>
            <w:tcW w:w="1333" w:type="pct"/>
            <w:tcBorders>
              <w:top w:val="single" w:sz="4" w:space="0" w:color="auto"/>
              <w:left w:val="nil"/>
              <w:bottom w:val="single" w:sz="4" w:space="0" w:color="auto"/>
              <w:right w:val="single" w:sz="4" w:space="0" w:color="auto"/>
            </w:tcBorders>
            <w:vAlign w:val="center"/>
            <w:hideMark/>
          </w:tcPr>
          <w:p w14:paraId="3FAA3C1C" w14:textId="77777777" w:rsidR="00895A50" w:rsidRDefault="00895A50">
            <w:pPr>
              <w:jc w:val="right"/>
            </w:pPr>
            <w:r>
              <w:rPr>
                <w:rFonts w:ascii="宋体" w:hAnsi="宋体" w:hint="eastAsia"/>
                <w:szCs w:val="24"/>
                <w:lang w:eastAsia="zh-Hans"/>
              </w:rPr>
              <w:t>78.11</w:t>
            </w:r>
          </w:p>
        </w:tc>
      </w:tr>
      <w:tr w:rsidR="00521343" w14:paraId="5166F3A0"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BFA1FD" w14:textId="77777777" w:rsidR="00895A50" w:rsidRDefault="00895A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B6568F" w14:textId="77777777" w:rsidR="00895A50" w:rsidRDefault="00895A5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235D42" w14:textId="77777777" w:rsidR="00895A50" w:rsidRDefault="00895A50">
            <w:pPr>
              <w:jc w:val="right"/>
            </w:pPr>
            <w:r>
              <w:rPr>
                <w:rFonts w:ascii="宋体" w:hAnsi="宋体" w:hint="eastAsia"/>
                <w:szCs w:val="24"/>
                <w:lang w:eastAsia="zh-Hans"/>
              </w:rPr>
              <w:t>551,478,166.31</w:t>
            </w:r>
          </w:p>
        </w:tc>
        <w:tc>
          <w:tcPr>
            <w:tcW w:w="1333" w:type="pct"/>
            <w:tcBorders>
              <w:top w:val="single" w:sz="4" w:space="0" w:color="auto"/>
              <w:left w:val="nil"/>
              <w:bottom w:val="single" w:sz="4" w:space="0" w:color="auto"/>
              <w:right w:val="single" w:sz="4" w:space="0" w:color="auto"/>
            </w:tcBorders>
            <w:vAlign w:val="center"/>
            <w:hideMark/>
          </w:tcPr>
          <w:p w14:paraId="38BD4E05" w14:textId="77777777" w:rsidR="00895A50" w:rsidRDefault="00895A50">
            <w:pPr>
              <w:jc w:val="right"/>
            </w:pPr>
            <w:r>
              <w:rPr>
                <w:rFonts w:ascii="宋体" w:hAnsi="宋体" w:hint="eastAsia"/>
                <w:szCs w:val="24"/>
                <w:lang w:eastAsia="zh-Hans"/>
              </w:rPr>
              <w:t>78.11</w:t>
            </w:r>
          </w:p>
        </w:tc>
      </w:tr>
      <w:tr w:rsidR="00521343" w14:paraId="378FE182"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9D2AD9" w14:textId="77777777" w:rsidR="00895A50" w:rsidRDefault="00895A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81ABFD" w14:textId="77777777" w:rsidR="00895A50" w:rsidRDefault="00895A5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AFC4C6" w14:textId="77777777" w:rsidR="00895A50" w:rsidRDefault="00895A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1CE526" w14:textId="77777777" w:rsidR="00895A50" w:rsidRDefault="00895A50">
            <w:pPr>
              <w:jc w:val="right"/>
            </w:pPr>
            <w:r>
              <w:rPr>
                <w:rFonts w:ascii="宋体" w:hAnsi="宋体" w:hint="eastAsia"/>
                <w:szCs w:val="24"/>
                <w:lang w:eastAsia="zh-Hans"/>
              </w:rPr>
              <w:t>-</w:t>
            </w:r>
          </w:p>
        </w:tc>
      </w:tr>
      <w:tr w:rsidR="00521343" w14:paraId="1DA55BBB"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CB17FD" w14:textId="77777777" w:rsidR="00895A50" w:rsidRDefault="00895A5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B63FDA1" w14:textId="77777777" w:rsidR="00895A50" w:rsidRDefault="00895A5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05F695" w14:textId="77777777" w:rsidR="00895A50" w:rsidRDefault="00895A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D19DF3" w14:textId="77777777" w:rsidR="00895A50" w:rsidRDefault="00895A50">
            <w:pPr>
              <w:jc w:val="right"/>
            </w:pPr>
            <w:r>
              <w:rPr>
                <w:rFonts w:ascii="宋体" w:hAnsi="宋体" w:hint="eastAsia"/>
                <w:szCs w:val="24"/>
                <w:lang w:eastAsia="zh-Hans"/>
              </w:rPr>
              <w:t>-</w:t>
            </w:r>
          </w:p>
        </w:tc>
      </w:tr>
      <w:tr w:rsidR="00521343" w14:paraId="4C1DDB0E"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BCD080" w14:textId="77777777" w:rsidR="00895A50" w:rsidRDefault="00895A5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597A7D9" w14:textId="77777777" w:rsidR="00895A50" w:rsidRDefault="00895A5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0F18A8" w14:textId="77777777" w:rsidR="00895A50" w:rsidRDefault="00895A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31C34A" w14:textId="77777777" w:rsidR="00895A50" w:rsidRDefault="00895A50">
            <w:pPr>
              <w:jc w:val="right"/>
            </w:pPr>
            <w:r>
              <w:rPr>
                <w:rFonts w:ascii="宋体" w:hAnsi="宋体" w:hint="eastAsia"/>
                <w:szCs w:val="24"/>
                <w:lang w:eastAsia="zh-Hans"/>
              </w:rPr>
              <w:t>-</w:t>
            </w:r>
          </w:p>
        </w:tc>
      </w:tr>
      <w:tr w:rsidR="00521343" w14:paraId="6A07FC81"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697497" w14:textId="77777777" w:rsidR="00895A50" w:rsidRDefault="00895A5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8AA89CA" w14:textId="77777777" w:rsidR="00895A50" w:rsidRDefault="00895A5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74E86C" w14:textId="77777777" w:rsidR="00895A50" w:rsidRDefault="00895A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052924" w14:textId="77777777" w:rsidR="00895A50" w:rsidRDefault="00895A50">
            <w:pPr>
              <w:jc w:val="right"/>
            </w:pPr>
            <w:r>
              <w:rPr>
                <w:rFonts w:ascii="宋体" w:hAnsi="宋体" w:hint="eastAsia"/>
                <w:szCs w:val="24"/>
                <w:lang w:eastAsia="zh-Hans"/>
              </w:rPr>
              <w:t>-</w:t>
            </w:r>
          </w:p>
        </w:tc>
      </w:tr>
      <w:tr w:rsidR="00521343" w14:paraId="53E250C6"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6EC411" w14:textId="77777777" w:rsidR="00895A50" w:rsidRDefault="00895A5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64ACE5" w14:textId="77777777" w:rsidR="00895A50" w:rsidRDefault="00895A5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49BC8A" w14:textId="77777777" w:rsidR="00895A50" w:rsidRDefault="00895A5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D2AA76" w14:textId="77777777" w:rsidR="00895A50" w:rsidRDefault="00895A50">
            <w:pPr>
              <w:jc w:val="right"/>
            </w:pPr>
            <w:r>
              <w:rPr>
                <w:rFonts w:ascii="宋体" w:hAnsi="宋体" w:hint="eastAsia"/>
                <w:szCs w:val="24"/>
                <w:lang w:eastAsia="zh-Hans"/>
              </w:rPr>
              <w:t>-</w:t>
            </w:r>
          </w:p>
        </w:tc>
      </w:tr>
      <w:tr w:rsidR="00521343" w14:paraId="591C15DD"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41A8F4" w14:textId="77777777" w:rsidR="00895A50" w:rsidRDefault="00895A5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DFB5721" w14:textId="77777777" w:rsidR="00895A50" w:rsidRDefault="00895A5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4A798F" w14:textId="77777777" w:rsidR="00895A50" w:rsidRDefault="00895A50">
            <w:pPr>
              <w:jc w:val="right"/>
            </w:pPr>
            <w:r>
              <w:rPr>
                <w:rFonts w:ascii="宋体" w:hAnsi="宋体" w:hint="eastAsia"/>
                <w:szCs w:val="24"/>
                <w:lang w:eastAsia="zh-Hans"/>
              </w:rPr>
              <w:t>6,177,484.57</w:t>
            </w:r>
          </w:p>
        </w:tc>
        <w:tc>
          <w:tcPr>
            <w:tcW w:w="1333" w:type="pct"/>
            <w:tcBorders>
              <w:top w:val="single" w:sz="4" w:space="0" w:color="auto"/>
              <w:left w:val="nil"/>
              <w:bottom w:val="single" w:sz="4" w:space="0" w:color="auto"/>
              <w:right w:val="single" w:sz="4" w:space="0" w:color="auto"/>
            </w:tcBorders>
            <w:vAlign w:val="center"/>
            <w:hideMark/>
          </w:tcPr>
          <w:p w14:paraId="6A26446E" w14:textId="77777777" w:rsidR="00895A50" w:rsidRDefault="00895A50">
            <w:pPr>
              <w:jc w:val="right"/>
            </w:pPr>
            <w:r>
              <w:rPr>
                <w:rFonts w:ascii="宋体" w:hAnsi="宋体" w:hint="eastAsia"/>
                <w:szCs w:val="24"/>
                <w:lang w:eastAsia="zh-Hans"/>
              </w:rPr>
              <w:t>0.87</w:t>
            </w:r>
          </w:p>
        </w:tc>
      </w:tr>
      <w:tr w:rsidR="00521343" w14:paraId="3229A7BA"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7F9A53" w14:textId="77777777" w:rsidR="00895A50" w:rsidRDefault="00895A5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B50303B" w14:textId="77777777" w:rsidR="00895A50" w:rsidRDefault="00895A5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570540" w14:textId="77777777" w:rsidR="00895A50" w:rsidRDefault="00895A50">
            <w:pPr>
              <w:jc w:val="right"/>
            </w:pPr>
            <w:r>
              <w:rPr>
                <w:rFonts w:ascii="宋体" w:hAnsi="宋体" w:hint="eastAsia"/>
                <w:szCs w:val="24"/>
                <w:lang w:eastAsia="zh-Hans"/>
              </w:rPr>
              <w:t>13,531,524.36</w:t>
            </w:r>
          </w:p>
        </w:tc>
        <w:tc>
          <w:tcPr>
            <w:tcW w:w="1333" w:type="pct"/>
            <w:tcBorders>
              <w:top w:val="single" w:sz="4" w:space="0" w:color="auto"/>
              <w:left w:val="nil"/>
              <w:bottom w:val="single" w:sz="4" w:space="0" w:color="auto"/>
              <w:right w:val="single" w:sz="4" w:space="0" w:color="auto"/>
            </w:tcBorders>
            <w:vAlign w:val="center"/>
            <w:hideMark/>
          </w:tcPr>
          <w:p w14:paraId="2B713C79" w14:textId="77777777" w:rsidR="00895A50" w:rsidRDefault="00895A50">
            <w:pPr>
              <w:jc w:val="right"/>
            </w:pPr>
            <w:r>
              <w:rPr>
                <w:rFonts w:ascii="宋体" w:hAnsi="宋体" w:hint="eastAsia"/>
                <w:szCs w:val="24"/>
                <w:lang w:eastAsia="zh-Hans"/>
              </w:rPr>
              <w:t>1.92</w:t>
            </w:r>
          </w:p>
        </w:tc>
      </w:tr>
      <w:tr w:rsidR="00521343" w14:paraId="0DE65935" w14:textId="77777777">
        <w:trPr>
          <w:divId w:val="4121228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146623" w14:textId="77777777" w:rsidR="00895A50" w:rsidRDefault="00895A5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09EFED8" w14:textId="77777777" w:rsidR="00895A50" w:rsidRDefault="00895A5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A36BCE" w14:textId="77777777" w:rsidR="00895A50" w:rsidRDefault="00895A50">
            <w:pPr>
              <w:jc w:val="right"/>
            </w:pPr>
            <w:r>
              <w:rPr>
                <w:rFonts w:ascii="宋体" w:hAnsi="宋体" w:hint="eastAsia"/>
                <w:szCs w:val="24"/>
                <w:lang w:eastAsia="zh-Hans"/>
              </w:rPr>
              <w:t>706,010,798.28</w:t>
            </w:r>
          </w:p>
        </w:tc>
        <w:tc>
          <w:tcPr>
            <w:tcW w:w="1333" w:type="pct"/>
            <w:tcBorders>
              <w:top w:val="single" w:sz="4" w:space="0" w:color="auto"/>
              <w:left w:val="nil"/>
              <w:bottom w:val="single" w:sz="4" w:space="0" w:color="auto"/>
              <w:right w:val="single" w:sz="4" w:space="0" w:color="auto"/>
            </w:tcBorders>
            <w:vAlign w:val="center"/>
            <w:hideMark/>
          </w:tcPr>
          <w:p w14:paraId="4E6B8551" w14:textId="77777777" w:rsidR="00895A50" w:rsidRDefault="00895A50">
            <w:pPr>
              <w:jc w:val="right"/>
            </w:pPr>
            <w:r>
              <w:rPr>
                <w:rFonts w:ascii="宋体" w:hAnsi="宋体" w:hint="eastAsia"/>
                <w:szCs w:val="24"/>
                <w:lang w:eastAsia="zh-Hans"/>
              </w:rPr>
              <w:t>100.00</w:t>
            </w:r>
          </w:p>
        </w:tc>
      </w:tr>
    </w:tbl>
    <w:p w14:paraId="58F9057E" w14:textId="77777777" w:rsidR="00895A50" w:rsidRDefault="00895A5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454984D" w14:textId="77777777" w:rsidR="00895A50" w:rsidRDefault="00895A5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21343" w14:paraId="64EC33C1" w14:textId="77777777">
        <w:trPr>
          <w:divId w:val="213394271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3A089" w14:textId="77777777" w:rsidR="00895A50" w:rsidRDefault="00895A5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5126416" w14:textId="77777777" w:rsidR="00895A50" w:rsidRDefault="00895A5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D96824D" w14:textId="77777777" w:rsidR="00895A50" w:rsidRDefault="00895A5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2118370" w14:textId="77777777" w:rsidR="00895A50" w:rsidRDefault="00895A50">
            <w:pPr>
              <w:jc w:val="center"/>
            </w:pPr>
            <w:r>
              <w:rPr>
                <w:rFonts w:ascii="宋体" w:hAnsi="宋体" w:hint="eastAsia"/>
                <w:color w:val="000000"/>
              </w:rPr>
              <w:t xml:space="preserve">占基金资产净值比例（%） </w:t>
            </w:r>
          </w:p>
        </w:tc>
      </w:tr>
      <w:tr w:rsidR="00521343" w14:paraId="604C3B30"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8A6BAC" w14:textId="77777777" w:rsidR="00895A50" w:rsidRDefault="00895A5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51894A" w14:textId="77777777" w:rsidR="00895A50" w:rsidRDefault="00895A5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0CB3A0" w14:textId="77777777" w:rsidR="00895A50" w:rsidRDefault="00895A50">
            <w:pPr>
              <w:jc w:val="right"/>
            </w:pPr>
            <w:r>
              <w:rPr>
                <w:rFonts w:ascii="宋体" w:hAnsi="宋体" w:hint="eastAsia"/>
                <w:szCs w:val="24"/>
                <w:lang w:eastAsia="zh-Hans"/>
              </w:rPr>
              <w:t>5,430,825.1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53CF80" w14:textId="77777777" w:rsidR="00895A50" w:rsidRDefault="00895A50">
            <w:pPr>
              <w:jc w:val="right"/>
            </w:pPr>
            <w:r>
              <w:rPr>
                <w:rFonts w:ascii="宋体" w:hAnsi="宋体" w:hint="eastAsia"/>
                <w:szCs w:val="24"/>
                <w:lang w:eastAsia="zh-Hans"/>
              </w:rPr>
              <w:t>0.79</w:t>
            </w:r>
          </w:p>
        </w:tc>
      </w:tr>
      <w:tr w:rsidR="00521343" w14:paraId="5AD842BC"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878A89" w14:textId="77777777" w:rsidR="00895A50" w:rsidRDefault="00895A5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DA8B66" w14:textId="77777777" w:rsidR="00895A50" w:rsidRDefault="00895A5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22BBE5" w14:textId="77777777" w:rsidR="00895A50" w:rsidRDefault="00895A50">
            <w:pPr>
              <w:jc w:val="right"/>
            </w:pPr>
            <w:r>
              <w:rPr>
                <w:rFonts w:ascii="宋体" w:hAnsi="宋体" w:hint="eastAsia"/>
                <w:szCs w:val="24"/>
                <w:lang w:eastAsia="zh-Hans"/>
              </w:rPr>
              <w:t>3,422,92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8F12FD" w14:textId="77777777" w:rsidR="00895A50" w:rsidRDefault="00895A50">
            <w:pPr>
              <w:jc w:val="right"/>
            </w:pPr>
            <w:r>
              <w:rPr>
                <w:rFonts w:ascii="宋体" w:hAnsi="宋体" w:hint="eastAsia"/>
                <w:szCs w:val="24"/>
                <w:lang w:eastAsia="zh-Hans"/>
              </w:rPr>
              <w:t>0.50</w:t>
            </w:r>
          </w:p>
        </w:tc>
      </w:tr>
      <w:tr w:rsidR="00521343" w14:paraId="567C8482"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85036F" w14:textId="77777777" w:rsidR="00895A50" w:rsidRDefault="00895A5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E18AB2" w14:textId="77777777" w:rsidR="00895A50" w:rsidRDefault="00895A5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92B28B" w14:textId="77777777" w:rsidR="00895A50" w:rsidRDefault="00895A50">
            <w:pPr>
              <w:jc w:val="right"/>
            </w:pPr>
            <w:r>
              <w:rPr>
                <w:rFonts w:ascii="宋体" w:hAnsi="宋体" w:hint="eastAsia"/>
                <w:szCs w:val="24"/>
                <w:lang w:eastAsia="zh-Hans"/>
              </w:rPr>
              <w:t>97,928,654.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D85D35" w14:textId="77777777" w:rsidR="00895A50" w:rsidRDefault="00895A50">
            <w:pPr>
              <w:jc w:val="right"/>
            </w:pPr>
            <w:r>
              <w:rPr>
                <w:rFonts w:ascii="宋体" w:hAnsi="宋体" w:hint="eastAsia"/>
                <w:szCs w:val="24"/>
                <w:lang w:eastAsia="zh-Hans"/>
              </w:rPr>
              <w:t>14.33</w:t>
            </w:r>
          </w:p>
        </w:tc>
      </w:tr>
      <w:tr w:rsidR="00521343" w14:paraId="5C1ECAFB"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F4494B" w14:textId="77777777" w:rsidR="00895A50" w:rsidRDefault="00895A5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AC8276" w14:textId="77777777" w:rsidR="00895A50" w:rsidRDefault="00895A5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15B5E5"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EFF88B" w14:textId="77777777" w:rsidR="00895A50" w:rsidRDefault="00895A50">
            <w:pPr>
              <w:jc w:val="right"/>
            </w:pPr>
            <w:r>
              <w:rPr>
                <w:rFonts w:ascii="宋体" w:hAnsi="宋体" w:hint="eastAsia"/>
                <w:szCs w:val="24"/>
                <w:lang w:eastAsia="zh-Hans"/>
              </w:rPr>
              <w:t>-</w:t>
            </w:r>
          </w:p>
        </w:tc>
      </w:tr>
      <w:tr w:rsidR="00521343" w14:paraId="6CB8EEE5"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5DDAE6" w14:textId="77777777" w:rsidR="00895A50" w:rsidRDefault="00895A5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A3699E" w14:textId="77777777" w:rsidR="00895A50" w:rsidRDefault="00895A5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17B7D9"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F4FDC9" w14:textId="77777777" w:rsidR="00895A50" w:rsidRDefault="00895A50">
            <w:pPr>
              <w:jc w:val="right"/>
            </w:pPr>
            <w:r>
              <w:rPr>
                <w:rFonts w:ascii="宋体" w:hAnsi="宋体" w:hint="eastAsia"/>
                <w:szCs w:val="24"/>
                <w:lang w:eastAsia="zh-Hans"/>
              </w:rPr>
              <w:t>-</w:t>
            </w:r>
          </w:p>
        </w:tc>
      </w:tr>
      <w:tr w:rsidR="00521343" w14:paraId="5F71D723"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B1B018" w14:textId="77777777" w:rsidR="00895A50" w:rsidRDefault="00895A5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BD4795" w14:textId="77777777" w:rsidR="00895A50" w:rsidRDefault="00895A5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70082E" w14:textId="77777777" w:rsidR="00895A50" w:rsidRDefault="00895A50">
            <w:pPr>
              <w:jc w:val="right"/>
            </w:pPr>
            <w:r>
              <w:rPr>
                <w:rFonts w:ascii="宋体" w:hAnsi="宋体" w:hint="eastAsia"/>
                <w:szCs w:val="24"/>
                <w:lang w:eastAsia="zh-Hans"/>
              </w:rPr>
              <w:t>7,132,426.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F699AA" w14:textId="77777777" w:rsidR="00895A50" w:rsidRDefault="00895A50">
            <w:pPr>
              <w:jc w:val="right"/>
            </w:pPr>
            <w:r>
              <w:rPr>
                <w:rFonts w:ascii="宋体" w:hAnsi="宋体" w:hint="eastAsia"/>
                <w:szCs w:val="24"/>
                <w:lang w:eastAsia="zh-Hans"/>
              </w:rPr>
              <w:t>1.04</w:t>
            </w:r>
          </w:p>
        </w:tc>
      </w:tr>
      <w:tr w:rsidR="00521343" w14:paraId="6C8BC172"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574563" w14:textId="77777777" w:rsidR="00895A50" w:rsidRDefault="00895A5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0DC17B" w14:textId="77777777" w:rsidR="00895A50" w:rsidRDefault="00895A5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C44F59" w14:textId="77777777" w:rsidR="00895A50" w:rsidRDefault="00895A50">
            <w:pPr>
              <w:jc w:val="right"/>
            </w:pPr>
            <w:r>
              <w:rPr>
                <w:rFonts w:ascii="宋体" w:hAnsi="宋体" w:hint="eastAsia"/>
                <w:szCs w:val="24"/>
                <w:lang w:eastAsia="zh-Hans"/>
              </w:rPr>
              <w:t>8,878,954.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24BDA3" w14:textId="77777777" w:rsidR="00895A50" w:rsidRDefault="00895A50">
            <w:pPr>
              <w:jc w:val="right"/>
            </w:pPr>
            <w:r>
              <w:rPr>
                <w:rFonts w:ascii="宋体" w:hAnsi="宋体" w:hint="eastAsia"/>
                <w:szCs w:val="24"/>
                <w:lang w:eastAsia="zh-Hans"/>
              </w:rPr>
              <w:t>1.30</w:t>
            </w:r>
          </w:p>
        </w:tc>
      </w:tr>
      <w:tr w:rsidR="00521343" w14:paraId="6E40EA28"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892B33" w14:textId="77777777" w:rsidR="00895A50" w:rsidRDefault="00895A5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4B15DF" w14:textId="77777777" w:rsidR="00895A50" w:rsidRDefault="00895A5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92FDC1" w14:textId="77777777" w:rsidR="00895A50" w:rsidRDefault="00895A50">
            <w:pPr>
              <w:jc w:val="right"/>
            </w:pPr>
            <w:r>
              <w:rPr>
                <w:rFonts w:ascii="宋体" w:hAnsi="宋体" w:hint="eastAsia"/>
                <w:szCs w:val="24"/>
                <w:lang w:eastAsia="zh-Hans"/>
              </w:rPr>
              <w:t>3,022,9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1DA49D" w14:textId="77777777" w:rsidR="00895A50" w:rsidRDefault="00895A50">
            <w:pPr>
              <w:jc w:val="right"/>
            </w:pPr>
            <w:r>
              <w:rPr>
                <w:rFonts w:ascii="宋体" w:hAnsi="宋体" w:hint="eastAsia"/>
                <w:szCs w:val="24"/>
                <w:lang w:eastAsia="zh-Hans"/>
              </w:rPr>
              <w:t>0.44</w:t>
            </w:r>
          </w:p>
        </w:tc>
      </w:tr>
      <w:tr w:rsidR="00521343" w14:paraId="05C018F7"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63F98A" w14:textId="77777777" w:rsidR="00895A50" w:rsidRDefault="00895A5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690A75" w14:textId="77777777" w:rsidR="00895A50" w:rsidRDefault="00895A5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C316DA" w14:textId="77777777" w:rsidR="00895A50" w:rsidRDefault="00895A50">
            <w:pPr>
              <w:jc w:val="right"/>
            </w:pPr>
            <w:r>
              <w:rPr>
                <w:rFonts w:ascii="宋体" w:hAnsi="宋体" w:hint="eastAsia"/>
                <w:szCs w:val="24"/>
                <w:lang w:eastAsia="zh-Hans"/>
              </w:rPr>
              <w:t>2,241,57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5075B3" w14:textId="77777777" w:rsidR="00895A50" w:rsidRDefault="00895A50">
            <w:pPr>
              <w:jc w:val="right"/>
            </w:pPr>
            <w:r>
              <w:rPr>
                <w:rFonts w:ascii="宋体" w:hAnsi="宋体" w:hint="eastAsia"/>
                <w:szCs w:val="24"/>
                <w:lang w:eastAsia="zh-Hans"/>
              </w:rPr>
              <w:t>0.33</w:t>
            </w:r>
          </w:p>
        </w:tc>
      </w:tr>
      <w:tr w:rsidR="00521343" w14:paraId="756688A1"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8A7367" w14:textId="77777777" w:rsidR="00895A50" w:rsidRDefault="00895A5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7A0EB0" w14:textId="77777777" w:rsidR="00895A50" w:rsidRDefault="00895A5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92285E"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235AFD" w14:textId="77777777" w:rsidR="00895A50" w:rsidRDefault="00895A50">
            <w:pPr>
              <w:jc w:val="right"/>
            </w:pPr>
            <w:r>
              <w:rPr>
                <w:rFonts w:ascii="宋体" w:hAnsi="宋体" w:hint="eastAsia"/>
                <w:szCs w:val="24"/>
                <w:lang w:eastAsia="zh-Hans"/>
              </w:rPr>
              <w:t>-</w:t>
            </w:r>
          </w:p>
        </w:tc>
      </w:tr>
      <w:tr w:rsidR="00521343" w14:paraId="4DB8DEA0"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9477D4" w14:textId="77777777" w:rsidR="00895A50" w:rsidRDefault="00895A5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C5FD38" w14:textId="77777777" w:rsidR="00895A50" w:rsidRDefault="00895A5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903B43"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3E6517" w14:textId="77777777" w:rsidR="00895A50" w:rsidRDefault="00895A50">
            <w:pPr>
              <w:jc w:val="right"/>
            </w:pPr>
            <w:r>
              <w:rPr>
                <w:rFonts w:ascii="宋体" w:hAnsi="宋体" w:hint="eastAsia"/>
                <w:szCs w:val="24"/>
                <w:lang w:eastAsia="zh-Hans"/>
              </w:rPr>
              <w:t>-</w:t>
            </w:r>
          </w:p>
        </w:tc>
      </w:tr>
      <w:tr w:rsidR="00521343" w14:paraId="12907278"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416D9A" w14:textId="77777777" w:rsidR="00895A50" w:rsidRDefault="00895A5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167FBF" w14:textId="77777777" w:rsidR="00895A50" w:rsidRDefault="00895A5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2F6ADA"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2E3F7" w14:textId="77777777" w:rsidR="00895A50" w:rsidRDefault="00895A50">
            <w:pPr>
              <w:jc w:val="right"/>
            </w:pPr>
            <w:r>
              <w:rPr>
                <w:rFonts w:ascii="宋体" w:hAnsi="宋体" w:hint="eastAsia"/>
                <w:szCs w:val="24"/>
                <w:lang w:eastAsia="zh-Hans"/>
              </w:rPr>
              <w:t>-</w:t>
            </w:r>
          </w:p>
        </w:tc>
      </w:tr>
      <w:tr w:rsidR="00521343" w14:paraId="6FB3BFD6"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84231C" w14:textId="77777777" w:rsidR="00895A50" w:rsidRDefault="00895A5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43C7E2" w14:textId="77777777" w:rsidR="00895A50" w:rsidRDefault="00895A5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57F35C" w14:textId="77777777" w:rsidR="00895A50" w:rsidRDefault="00895A50">
            <w:pPr>
              <w:jc w:val="right"/>
            </w:pPr>
            <w:r>
              <w:rPr>
                <w:rFonts w:ascii="宋体" w:hAnsi="宋体" w:hint="eastAsia"/>
                <w:szCs w:val="24"/>
                <w:lang w:eastAsia="zh-Hans"/>
              </w:rPr>
              <w:t>64,8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1FC420" w14:textId="77777777" w:rsidR="00895A50" w:rsidRDefault="00895A50">
            <w:pPr>
              <w:jc w:val="right"/>
            </w:pPr>
            <w:r>
              <w:rPr>
                <w:rFonts w:ascii="宋体" w:hAnsi="宋体" w:hint="eastAsia"/>
                <w:szCs w:val="24"/>
                <w:lang w:eastAsia="zh-Hans"/>
              </w:rPr>
              <w:t>0.01</w:t>
            </w:r>
          </w:p>
        </w:tc>
      </w:tr>
      <w:tr w:rsidR="00521343" w14:paraId="27D44A3F"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D36821" w14:textId="77777777" w:rsidR="00895A50" w:rsidRDefault="00895A5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4EAFB4" w14:textId="77777777" w:rsidR="00895A50" w:rsidRDefault="00895A5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B74D93"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2801A7" w14:textId="77777777" w:rsidR="00895A50" w:rsidRDefault="00895A50">
            <w:pPr>
              <w:jc w:val="right"/>
            </w:pPr>
            <w:r>
              <w:rPr>
                <w:rFonts w:ascii="宋体" w:hAnsi="宋体" w:hint="eastAsia"/>
                <w:szCs w:val="24"/>
                <w:lang w:eastAsia="zh-Hans"/>
              </w:rPr>
              <w:t>-</w:t>
            </w:r>
          </w:p>
        </w:tc>
      </w:tr>
      <w:tr w:rsidR="00521343" w14:paraId="7E4E8C30"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311FEA" w14:textId="77777777" w:rsidR="00895A50" w:rsidRDefault="00895A5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A2235B" w14:textId="77777777" w:rsidR="00895A50" w:rsidRDefault="00895A5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33419B"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68D8B7" w14:textId="77777777" w:rsidR="00895A50" w:rsidRDefault="00895A50">
            <w:pPr>
              <w:jc w:val="right"/>
            </w:pPr>
            <w:r>
              <w:rPr>
                <w:rFonts w:ascii="宋体" w:hAnsi="宋体" w:hint="eastAsia"/>
                <w:szCs w:val="24"/>
                <w:lang w:eastAsia="zh-Hans"/>
              </w:rPr>
              <w:t>-</w:t>
            </w:r>
          </w:p>
        </w:tc>
      </w:tr>
      <w:tr w:rsidR="00521343" w14:paraId="1DD1D6B7"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6517FB" w14:textId="77777777" w:rsidR="00895A50" w:rsidRDefault="00895A5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55CC7B" w14:textId="77777777" w:rsidR="00895A50" w:rsidRDefault="00895A5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924B6B"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6445AD" w14:textId="77777777" w:rsidR="00895A50" w:rsidRDefault="00895A50">
            <w:pPr>
              <w:jc w:val="right"/>
            </w:pPr>
            <w:r>
              <w:rPr>
                <w:rFonts w:ascii="宋体" w:hAnsi="宋体" w:hint="eastAsia"/>
                <w:szCs w:val="24"/>
                <w:lang w:eastAsia="zh-Hans"/>
              </w:rPr>
              <w:t>-</w:t>
            </w:r>
          </w:p>
        </w:tc>
      </w:tr>
      <w:tr w:rsidR="00521343" w14:paraId="2F775D08"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26EE4B" w14:textId="77777777" w:rsidR="00895A50" w:rsidRDefault="00895A5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90757B" w14:textId="77777777" w:rsidR="00895A50" w:rsidRDefault="00895A5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F7DF67"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4245A9" w14:textId="77777777" w:rsidR="00895A50" w:rsidRDefault="00895A50">
            <w:pPr>
              <w:jc w:val="right"/>
            </w:pPr>
            <w:r>
              <w:rPr>
                <w:rFonts w:ascii="宋体" w:hAnsi="宋体" w:hint="eastAsia"/>
                <w:szCs w:val="24"/>
                <w:lang w:eastAsia="zh-Hans"/>
              </w:rPr>
              <w:t>-</w:t>
            </w:r>
          </w:p>
        </w:tc>
      </w:tr>
      <w:tr w:rsidR="00521343" w14:paraId="256A0D1A"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38C052" w14:textId="77777777" w:rsidR="00895A50" w:rsidRDefault="00895A5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36B70C" w14:textId="77777777" w:rsidR="00895A50" w:rsidRDefault="00895A5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19161C" w14:textId="77777777" w:rsidR="00895A50" w:rsidRDefault="00895A50">
            <w:pPr>
              <w:jc w:val="right"/>
            </w:pPr>
            <w:r>
              <w:rPr>
                <w:rFonts w:ascii="宋体" w:hAnsi="宋体" w:hint="eastAsia"/>
                <w:szCs w:val="24"/>
                <w:lang w:eastAsia="zh-Hans"/>
              </w:rPr>
              <w:t>6,700,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720658" w14:textId="77777777" w:rsidR="00895A50" w:rsidRDefault="00895A50">
            <w:pPr>
              <w:jc w:val="right"/>
            </w:pPr>
            <w:r>
              <w:rPr>
                <w:rFonts w:ascii="宋体" w:hAnsi="宋体" w:hint="eastAsia"/>
                <w:szCs w:val="24"/>
                <w:lang w:eastAsia="zh-Hans"/>
              </w:rPr>
              <w:t>0.98</w:t>
            </w:r>
          </w:p>
        </w:tc>
      </w:tr>
      <w:tr w:rsidR="00521343" w14:paraId="39F514DD"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55B96" w14:textId="77777777" w:rsidR="00895A50" w:rsidRDefault="00895A5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176BB9" w14:textId="77777777" w:rsidR="00895A50" w:rsidRDefault="00895A5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8C7724" w14:textId="77777777" w:rsidR="00895A50" w:rsidRDefault="00895A5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C37F3C" w14:textId="77777777" w:rsidR="00895A50" w:rsidRDefault="00895A50">
            <w:pPr>
              <w:jc w:val="right"/>
            </w:pPr>
            <w:r>
              <w:rPr>
                <w:rFonts w:ascii="宋体" w:hAnsi="宋体" w:hint="eastAsia"/>
                <w:szCs w:val="24"/>
                <w:lang w:eastAsia="zh-Hans"/>
              </w:rPr>
              <w:t>-</w:t>
            </w:r>
          </w:p>
        </w:tc>
      </w:tr>
      <w:tr w:rsidR="00521343" w14:paraId="2D720288" w14:textId="77777777">
        <w:trPr>
          <w:divId w:val="21339427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2E23B3" w14:textId="77777777" w:rsidR="00895A50" w:rsidRDefault="00895A5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1C5375" w14:textId="77777777" w:rsidR="00895A50" w:rsidRDefault="00895A5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BA89A6" w14:textId="77777777" w:rsidR="00895A50" w:rsidRDefault="00895A50">
            <w:pPr>
              <w:jc w:val="right"/>
            </w:pPr>
            <w:r>
              <w:rPr>
                <w:rFonts w:ascii="宋体" w:hAnsi="宋体" w:hint="eastAsia"/>
                <w:szCs w:val="24"/>
                <w:lang w:eastAsia="zh-Hans"/>
              </w:rPr>
              <w:t>134,823,623.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3F4621" w14:textId="77777777" w:rsidR="00895A50" w:rsidRDefault="00895A50">
            <w:pPr>
              <w:jc w:val="right"/>
            </w:pPr>
            <w:r>
              <w:rPr>
                <w:rFonts w:ascii="宋体" w:hAnsi="宋体" w:hint="eastAsia"/>
                <w:szCs w:val="24"/>
                <w:lang w:eastAsia="zh-Hans"/>
              </w:rPr>
              <w:t>19.73</w:t>
            </w:r>
          </w:p>
        </w:tc>
      </w:tr>
    </w:tbl>
    <w:p w14:paraId="09D7EB23" w14:textId="77777777" w:rsidR="00895A50" w:rsidRDefault="00895A5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B644C05" w14:textId="77777777" w:rsidR="00895A50" w:rsidRDefault="00895A50">
      <w:pPr>
        <w:spacing w:line="360" w:lineRule="auto"/>
        <w:ind w:firstLineChars="200" w:firstLine="420"/>
        <w:divId w:val="1623684195"/>
      </w:pPr>
      <w:r>
        <w:rPr>
          <w:rFonts w:ascii="宋体" w:hAnsi="宋体" w:hint="eastAsia"/>
          <w:szCs w:val="21"/>
          <w:lang w:eastAsia="zh-Hans"/>
        </w:rPr>
        <w:t>本基金本报告期末未持有港股通股票　。</w:t>
      </w:r>
    </w:p>
    <w:p w14:paraId="11C53F66" w14:textId="77777777" w:rsidR="00895A50" w:rsidRDefault="00895A5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71DEEE4" w14:textId="77777777" w:rsidR="00895A50" w:rsidRDefault="00895A5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1343" w14:paraId="5EEBF4CC" w14:textId="77777777">
        <w:trPr>
          <w:divId w:val="5191990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27B91" w14:textId="77777777" w:rsidR="00895A50" w:rsidRDefault="00895A5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2B423F" w14:textId="77777777" w:rsidR="00895A50" w:rsidRDefault="00895A5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912D3" w14:textId="77777777" w:rsidR="00895A50" w:rsidRDefault="00895A5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3FB60" w14:textId="77777777" w:rsidR="00895A50" w:rsidRDefault="00895A5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7F59BB" w14:textId="77777777" w:rsidR="00895A50" w:rsidRDefault="00895A5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23C32" w14:textId="77777777" w:rsidR="00895A50" w:rsidRDefault="00895A50">
            <w:pPr>
              <w:jc w:val="center"/>
            </w:pPr>
            <w:r>
              <w:rPr>
                <w:rFonts w:ascii="宋体" w:hAnsi="宋体" w:hint="eastAsia"/>
                <w:color w:val="000000"/>
              </w:rPr>
              <w:t xml:space="preserve">占基金资产净值比例（%） </w:t>
            </w:r>
          </w:p>
        </w:tc>
      </w:tr>
      <w:tr w:rsidR="00521343" w14:paraId="7357E2EE"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B1D83" w14:textId="77777777" w:rsidR="00895A50" w:rsidRDefault="00895A5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7F78B" w14:textId="77777777" w:rsidR="00895A50" w:rsidRDefault="00895A50">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057E0" w14:textId="77777777" w:rsidR="00895A50" w:rsidRDefault="00895A50">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8180B" w14:textId="77777777" w:rsidR="00895A50" w:rsidRDefault="00895A50">
            <w:pPr>
              <w:jc w:val="right"/>
            </w:pPr>
            <w:r>
              <w:rPr>
                <w:rFonts w:ascii="宋体" w:hAnsi="宋体" w:hint="eastAsia"/>
                <w:szCs w:val="24"/>
                <w:lang w:eastAsia="zh-Hans"/>
              </w:rPr>
              <w:t>16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F5EE0" w14:textId="77777777" w:rsidR="00895A50" w:rsidRDefault="00895A50">
            <w:pPr>
              <w:jc w:val="right"/>
            </w:pPr>
            <w:r>
              <w:rPr>
                <w:rFonts w:ascii="宋体" w:hAnsi="宋体" w:hint="eastAsia"/>
                <w:szCs w:val="24"/>
                <w:lang w:eastAsia="zh-Hans"/>
              </w:rPr>
              <w:t>11,031,2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7B08" w14:textId="77777777" w:rsidR="00895A50" w:rsidRDefault="00895A50">
            <w:pPr>
              <w:jc w:val="right"/>
            </w:pPr>
            <w:r>
              <w:rPr>
                <w:rFonts w:ascii="宋体" w:hAnsi="宋体" w:hint="eastAsia"/>
                <w:szCs w:val="24"/>
                <w:lang w:eastAsia="zh-Hans"/>
              </w:rPr>
              <w:t>1.61</w:t>
            </w:r>
          </w:p>
        </w:tc>
      </w:tr>
      <w:tr w:rsidR="00521343" w14:paraId="7AFF0EC3"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9BC6D" w14:textId="77777777" w:rsidR="00895A50" w:rsidRDefault="00895A5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E4DBB" w14:textId="77777777" w:rsidR="00895A50" w:rsidRDefault="00895A50">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8D840" w14:textId="77777777" w:rsidR="00895A50" w:rsidRDefault="00895A50">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CD682" w14:textId="77777777" w:rsidR="00895A50" w:rsidRDefault="00895A50">
            <w:pPr>
              <w:jc w:val="right"/>
            </w:pPr>
            <w:r>
              <w:rPr>
                <w:rFonts w:ascii="宋体" w:hAnsi="宋体" w:hint="eastAsia"/>
                <w:szCs w:val="24"/>
                <w:lang w:eastAsia="zh-Hans"/>
              </w:rPr>
              <w:t>675,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E091A" w14:textId="77777777" w:rsidR="00895A50" w:rsidRDefault="00895A50">
            <w:pPr>
              <w:jc w:val="right"/>
            </w:pPr>
            <w:r>
              <w:rPr>
                <w:rFonts w:ascii="宋体" w:hAnsi="宋体" w:hint="eastAsia"/>
                <w:szCs w:val="24"/>
                <w:lang w:eastAsia="zh-Hans"/>
              </w:rPr>
              <w:t>10,926,3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FF60C" w14:textId="77777777" w:rsidR="00895A50" w:rsidRDefault="00895A50">
            <w:pPr>
              <w:jc w:val="right"/>
            </w:pPr>
            <w:r>
              <w:rPr>
                <w:rFonts w:ascii="宋体" w:hAnsi="宋体" w:hint="eastAsia"/>
                <w:szCs w:val="24"/>
                <w:lang w:eastAsia="zh-Hans"/>
              </w:rPr>
              <w:t>1.60</w:t>
            </w:r>
          </w:p>
        </w:tc>
      </w:tr>
      <w:tr w:rsidR="00521343" w14:paraId="07AFC3A8"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637F7" w14:textId="77777777" w:rsidR="00895A50" w:rsidRDefault="00895A5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DD294" w14:textId="77777777" w:rsidR="00895A50" w:rsidRDefault="00895A50">
            <w:pPr>
              <w:jc w:val="center"/>
            </w:pPr>
            <w:r>
              <w:rPr>
                <w:rFonts w:ascii="宋体" w:hAnsi="宋体" w:hint="eastAsia"/>
                <w:szCs w:val="24"/>
                <w:lang w:eastAsia="zh-Hans"/>
              </w:rPr>
              <w:t>300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4350F" w14:textId="77777777" w:rsidR="00895A50" w:rsidRDefault="00895A50">
            <w:pPr>
              <w:jc w:val="center"/>
            </w:pPr>
            <w:r>
              <w:rPr>
                <w:rFonts w:ascii="宋体" w:hAnsi="宋体" w:hint="eastAsia"/>
                <w:szCs w:val="24"/>
                <w:lang w:eastAsia="zh-Hans"/>
              </w:rPr>
              <w:t>科拓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44A41" w14:textId="77777777" w:rsidR="00895A50" w:rsidRDefault="00895A50">
            <w:pPr>
              <w:jc w:val="right"/>
            </w:pPr>
            <w:r>
              <w:rPr>
                <w:rFonts w:ascii="宋体" w:hAnsi="宋体" w:hint="eastAsia"/>
                <w:szCs w:val="24"/>
                <w:lang w:eastAsia="zh-Hans"/>
              </w:rPr>
              <w:t>515,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1763B" w14:textId="77777777" w:rsidR="00895A50" w:rsidRDefault="00895A50">
            <w:pPr>
              <w:jc w:val="right"/>
            </w:pPr>
            <w:r>
              <w:rPr>
                <w:rFonts w:ascii="宋体" w:hAnsi="宋体" w:hint="eastAsia"/>
                <w:szCs w:val="24"/>
                <w:lang w:eastAsia="zh-Hans"/>
              </w:rPr>
              <w:t>8,646,6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18E61" w14:textId="77777777" w:rsidR="00895A50" w:rsidRDefault="00895A50">
            <w:pPr>
              <w:jc w:val="right"/>
            </w:pPr>
            <w:r>
              <w:rPr>
                <w:rFonts w:ascii="宋体" w:hAnsi="宋体" w:hint="eastAsia"/>
                <w:szCs w:val="24"/>
                <w:lang w:eastAsia="zh-Hans"/>
              </w:rPr>
              <w:t>1.27</w:t>
            </w:r>
          </w:p>
        </w:tc>
      </w:tr>
      <w:tr w:rsidR="00521343" w14:paraId="7C06A23E"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1C225" w14:textId="77777777" w:rsidR="00895A50" w:rsidRDefault="00895A5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1F588" w14:textId="77777777" w:rsidR="00895A50" w:rsidRDefault="00895A50">
            <w:pPr>
              <w:jc w:val="center"/>
            </w:pPr>
            <w:r>
              <w:rPr>
                <w:rFonts w:ascii="宋体" w:hAnsi="宋体" w:hint="eastAsia"/>
                <w:szCs w:val="24"/>
                <w:lang w:eastAsia="zh-Hans"/>
              </w:rPr>
              <w:t>6035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5586C" w14:textId="77777777" w:rsidR="00895A50" w:rsidRDefault="00895A50">
            <w:pPr>
              <w:jc w:val="center"/>
            </w:pPr>
            <w:r>
              <w:rPr>
                <w:rFonts w:ascii="宋体" w:hAnsi="宋体" w:hint="eastAsia"/>
                <w:szCs w:val="24"/>
                <w:lang w:eastAsia="zh-Hans"/>
              </w:rPr>
              <w:t>海兴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DDDEF" w14:textId="77777777" w:rsidR="00895A50" w:rsidRDefault="00895A50">
            <w:pPr>
              <w:jc w:val="right"/>
            </w:pPr>
            <w:r>
              <w:rPr>
                <w:rFonts w:ascii="宋体" w:hAnsi="宋体" w:hint="eastAsia"/>
                <w:szCs w:val="24"/>
                <w:lang w:eastAsia="zh-Hans"/>
              </w:rPr>
              <w:t>213,38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7E43A" w14:textId="77777777" w:rsidR="00895A50" w:rsidRDefault="00895A50">
            <w:pPr>
              <w:jc w:val="right"/>
            </w:pPr>
            <w:r>
              <w:rPr>
                <w:rFonts w:ascii="宋体" w:hAnsi="宋体" w:hint="eastAsia"/>
                <w:szCs w:val="24"/>
                <w:lang w:eastAsia="zh-Hans"/>
              </w:rPr>
              <w:t>7,767,359.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B8412" w14:textId="77777777" w:rsidR="00895A50" w:rsidRDefault="00895A50">
            <w:pPr>
              <w:jc w:val="right"/>
            </w:pPr>
            <w:r>
              <w:rPr>
                <w:rFonts w:ascii="宋体" w:hAnsi="宋体" w:hint="eastAsia"/>
                <w:szCs w:val="24"/>
                <w:lang w:eastAsia="zh-Hans"/>
              </w:rPr>
              <w:t>1.14</w:t>
            </w:r>
          </w:p>
        </w:tc>
      </w:tr>
      <w:tr w:rsidR="00521343" w14:paraId="7B08426D"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B2088" w14:textId="77777777" w:rsidR="00895A50" w:rsidRDefault="00895A5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BCC8F" w14:textId="77777777" w:rsidR="00895A50" w:rsidRDefault="00895A50">
            <w:pPr>
              <w:jc w:val="center"/>
            </w:pPr>
            <w:r>
              <w:rPr>
                <w:rFonts w:ascii="宋体" w:hAnsi="宋体" w:hint="eastAsia"/>
                <w:szCs w:val="24"/>
                <w:lang w:eastAsia="zh-Hans"/>
              </w:rPr>
              <w:t>3007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36AE7" w14:textId="77777777" w:rsidR="00895A50" w:rsidRDefault="00895A50">
            <w:pPr>
              <w:jc w:val="center"/>
            </w:pPr>
            <w:r>
              <w:rPr>
                <w:rFonts w:ascii="宋体" w:hAnsi="宋体" w:hint="eastAsia"/>
                <w:szCs w:val="24"/>
                <w:lang w:eastAsia="zh-Hans"/>
              </w:rPr>
              <w:t>仙乐健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921C4" w14:textId="77777777" w:rsidR="00895A50" w:rsidRDefault="00895A50">
            <w:pPr>
              <w:jc w:val="right"/>
            </w:pPr>
            <w:r>
              <w:rPr>
                <w:rFonts w:ascii="宋体" w:hAnsi="宋体" w:hint="eastAsia"/>
                <w:szCs w:val="24"/>
                <w:lang w:eastAsia="zh-Hans"/>
              </w:rPr>
              <w:t>26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1542A" w14:textId="77777777" w:rsidR="00895A50" w:rsidRDefault="00895A50">
            <w:pPr>
              <w:jc w:val="right"/>
            </w:pPr>
            <w:r>
              <w:rPr>
                <w:rFonts w:ascii="宋体" w:hAnsi="宋体" w:hint="eastAsia"/>
                <w:szCs w:val="24"/>
                <w:lang w:eastAsia="zh-Hans"/>
              </w:rPr>
              <w:t>6,793,4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6A1C1" w14:textId="77777777" w:rsidR="00895A50" w:rsidRDefault="00895A50">
            <w:pPr>
              <w:jc w:val="right"/>
            </w:pPr>
            <w:r>
              <w:rPr>
                <w:rFonts w:ascii="宋体" w:hAnsi="宋体" w:hint="eastAsia"/>
                <w:szCs w:val="24"/>
                <w:lang w:eastAsia="zh-Hans"/>
              </w:rPr>
              <w:t>0.99</w:t>
            </w:r>
          </w:p>
        </w:tc>
      </w:tr>
      <w:tr w:rsidR="00521343" w14:paraId="473F7FDE"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93D39" w14:textId="77777777" w:rsidR="00895A50" w:rsidRDefault="00895A5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E5D4B" w14:textId="77777777" w:rsidR="00895A50" w:rsidRDefault="00895A50">
            <w:pPr>
              <w:jc w:val="center"/>
            </w:pPr>
            <w:r>
              <w:rPr>
                <w:rFonts w:ascii="宋体" w:hAnsi="宋体" w:hint="eastAsia"/>
                <w:szCs w:val="24"/>
                <w:lang w:eastAsia="zh-Hans"/>
              </w:rPr>
              <w:t>002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DD8D1" w14:textId="77777777" w:rsidR="00895A50" w:rsidRDefault="00895A50">
            <w:pPr>
              <w:jc w:val="center"/>
            </w:pPr>
            <w:r>
              <w:rPr>
                <w:rFonts w:ascii="宋体" w:hAnsi="宋体" w:hint="eastAsia"/>
                <w:szCs w:val="24"/>
                <w:lang w:eastAsia="zh-Hans"/>
              </w:rPr>
              <w:t>力盛体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3AA35" w14:textId="77777777" w:rsidR="00895A50" w:rsidRDefault="00895A50">
            <w:pPr>
              <w:jc w:val="right"/>
            </w:pPr>
            <w:r>
              <w:rPr>
                <w:rFonts w:ascii="宋体" w:hAnsi="宋体" w:hint="eastAsia"/>
                <w:szCs w:val="24"/>
                <w:lang w:eastAsia="zh-Hans"/>
              </w:rPr>
              <w:t>44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59CC1" w14:textId="77777777" w:rsidR="00895A50" w:rsidRDefault="00895A50">
            <w:pPr>
              <w:jc w:val="right"/>
            </w:pPr>
            <w:r>
              <w:rPr>
                <w:rFonts w:ascii="宋体" w:hAnsi="宋体" w:hint="eastAsia"/>
                <w:szCs w:val="24"/>
                <w:lang w:eastAsia="zh-Hans"/>
              </w:rPr>
              <w:t>6,700,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B685D" w14:textId="77777777" w:rsidR="00895A50" w:rsidRDefault="00895A50">
            <w:pPr>
              <w:jc w:val="right"/>
            </w:pPr>
            <w:r>
              <w:rPr>
                <w:rFonts w:ascii="宋体" w:hAnsi="宋体" w:hint="eastAsia"/>
                <w:szCs w:val="24"/>
                <w:lang w:eastAsia="zh-Hans"/>
              </w:rPr>
              <w:t>0.98</w:t>
            </w:r>
          </w:p>
        </w:tc>
      </w:tr>
      <w:tr w:rsidR="00521343" w14:paraId="429468C1"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93772" w14:textId="77777777" w:rsidR="00895A50" w:rsidRDefault="00895A5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0FB69" w14:textId="77777777" w:rsidR="00895A50" w:rsidRDefault="00895A50">
            <w:pPr>
              <w:jc w:val="center"/>
            </w:pPr>
            <w:r>
              <w:rPr>
                <w:rFonts w:ascii="宋体" w:hAnsi="宋体" w:hint="eastAsia"/>
                <w:szCs w:val="24"/>
                <w:lang w:eastAsia="zh-Hans"/>
              </w:rPr>
              <w:t>6007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9D3AB" w14:textId="77777777" w:rsidR="00895A50" w:rsidRDefault="00895A50">
            <w:pPr>
              <w:jc w:val="center"/>
            </w:pPr>
            <w:r>
              <w:rPr>
                <w:rFonts w:ascii="宋体" w:hAnsi="宋体" w:hint="eastAsia"/>
                <w:szCs w:val="24"/>
                <w:lang w:eastAsia="zh-Hans"/>
              </w:rPr>
              <w:t>苏美达</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A2FDF" w14:textId="77777777" w:rsidR="00895A50" w:rsidRDefault="00895A50">
            <w:pPr>
              <w:jc w:val="right"/>
            </w:pPr>
            <w:r>
              <w:rPr>
                <w:rFonts w:ascii="宋体" w:hAnsi="宋体" w:hint="eastAsia"/>
                <w:szCs w:val="24"/>
                <w:lang w:eastAsia="zh-Hans"/>
              </w:rPr>
              <w:t>616,5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B554E" w14:textId="77777777" w:rsidR="00895A50" w:rsidRDefault="00895A50">
            <w:pPr>
              <w:jc w:val="right"/>
            </w:pPr>
            <w:r>
              <w:rPr>
                <w:rFonts w:ascii="宋体" w:hAnsi="宋体" w:hint="eastAsia"/>
                <w:szCs w:val="24"/>
                <w:lang w:eastAsia="zh-Hans"/>
              </w:rPr>
              <w:t>6,665,402.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45C43" w14:textId="77777777" w:rsidR="00895A50" w:rsidRDefault="00895A50">
            <w:pPr>
              <w:jc w:val="right"/>
            </w:pPr>
            <w:r>
              <w:rPr>
                <w:rFonts w:ascii="宋体" w:hAnsi="宋体" w:hint="eastAsia"/>
                <w:szCs w:val="24"/>
                <w:lang w:eastAsia="zh-Hans"/>
              </w:rPr>
              <w:t>0.98</w:t>
            </w:r>
          </w:p>
        </w:tc>
      </w:tr>
      <w:tr w:rsidR="00521343" w14:paraId="3103421D"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39C0A" w14:textId="77777777" w:rsidR="00895A50" w:rsidRDefault="00895A5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60300" w14:textId="77777777" w:rsidR="00895A50" w:rsidRDefault="00895A50">
            <w:pPr>
              <w:jc w:val="center"/>
            </w:pPr>
            <w:r>
              <w:rPr>
                <w:rFonts w:ascii="宋体" w:hAnsi="宋体" w:hint="eastAsia"/>
                <w:szCs w:val="24"/>
                <w:lang w:eastAsia="zh-Hans"/>
              </w:rPr>
              <w:t>300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DE8E5" w14:textId="77777777" w:rsidR="00895A50" w:rsidRDefault="00895A50">
            <w:pPr>
              <w:jc w:val="center"/>
            </w:pPr>
            <w:r>
              <w:rPr>
                <w:rFonts w:ascii="宋体" w:hAnsi="宋体" w:hint="eastAsia"/>
                <w:szCs w:val="24"/>
                <w:lang w:eastAsia="zh-Hans"/>
              </w:rPr>
              <w:t>电连技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C877D" w14:textId="77777777" w:rsidR="00895A50" w:rsidRDefault="00895A50">
            <w:pPr>
              <w:jc w:val="right"/>
            </w:pPr>
            <w:r>
              <w:rPr>
                <w:rFonts w:ascii="宋体" w:hAnsi="宋体" w:hint="eastAsia"/>
                <w:szCs w:val="24"/>
                <w:lang w:eastAsia="zh-Hans"/>
              </w:rPr>
              <w:t>13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68845" w14:textId="77777777" w:rsidR="00895A50" w:rsidRDefault="00895A50">
            <w:pPr>
              <w:jc w:val="right"/>
            </w:pPr>
            <w:r>
              <w:rPr>
                <w:rFonts w:ascii="宋体" w:hAnsi="宋体" w:hint="eastAsia"/>
                <w:szCs w:val="24"/>
                <w:lang w:eastAsia="zh-Hans"/>
              </w:rPr>
              <w:t>6,372,2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6B24E" w14:textId="77777777" w:rsidR="00895A50" w:rsidRDefault="00895A50">
            <w:pPr>
              <w:jc w:val="right"/>
            </w:pPr>
            <w:r>
              <w:rPr>
                <w:rFonts w:ascii="宋体" w:hAnsi="宋体" w:hint="eastAsia"/>
                <w:szCs w:val="24"/>
                <w:lang w:eastAsia="zh-Hans"/>
              </w:rPr>
              <w:t>0.93</w:t>
            </w:r>
          </w:p>
        </w:tc>
      </w:tr>
      <w:tr w:rsidR="00521343" w14:paraId="2C45BBF3"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C1C0A" w14:textId="77777777" w:rsidR="00895A50" w:rsidRDefault="00895A5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C8CBE" w14:textId="77777777" w:rsidR="00895A50" w:rsidRDefault="00895A50">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01816" w14:textId="77777777" w:rsidR="00895A50" w:rsidRDefault="00895A50">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8CD46" w14:textId="77777777" w:rsidR="00895A50" w:rsidRDefault="00895A50">
            <w:pPr>
              <w:jc w:val="right"/>
            </w:pPr>
            <w:r>
              <w:rPr>
                <w:rFonts w:ascii="宋体" w:hAnsi="宋体" w:hint="eastAsia"/>
                <w:szCs w:val="24"/>
                <w:lang w:eastAsia="zh-Hans"/>
              </w:rPr>
              <w:t>83,5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7C2A2" w14:textId="77777777" w:rsidR="00895A50" w:rsidRDefault="00895A50">
            <w:pPr>
              <w:jc w:val="right"/>
            </w:pPr>
            <w:r>
              <w:rPr>
                <w:rFonts w:ascii="宋体" w:hAnsi="宋体" w:hint="eastAsia"/>
                <w:szCs w:val="24"/>
                <w:lang w:eastAsia="zh-Hans"/>
              </w:rPr>
              <w:t>5,530,115.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29047" w14:textId="77777777" w:rsidR="00895A50" w:rsidRDefault="00895A50">
            <w:pPr>
              <w:jc w:val="right"/>
            </w:pPr>
            <w:r>
              <w:rPr>
                <w:rFonts w:ascii="宋体" w:hAnsi="宋体" w:hint="eastAsia"/>
                <w:szCs w:val="24"/>
                <w:lang w:eastAsia="zh-Hans"/>
              </w:rPr>
              <w:t>0.81</w:t>
            </w:r>
          </w:p>
        </w:tc>
      </w:tr>
      <w:tr w:rsidR="00521343" w14:paraId="16B15F96" w14:textId="77777777">
        <w:trPr>
          <w:divId w:val="519199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8300C" w14:textId="77777777" w:rsidR="00895A50" w:rsidRDefault="00895A5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7FCE0" w14:textId="77777777" w:rsidR="00895A50" w:rsidRDefault="00895A50">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CDFE9" w14:textId="77777777" w:rsidR="00895A50" w:rsidRDefault="00895A50">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6D2DF" w14:textId="77777777" w:rsidR="00895A50" w:rsidRDefault="00895A50">
            <w:pPr>
              <w:jc w:val="right"/>
            </w:pPr>
            <w:r>
              <w:rPr>
                <w:rFonts w:ascii="宋体" w:hAnsi="宋体" w:hint="eastAsia"/>
                <w:szCs w:val="24"/>
                <w:lang w:eastAsia="zh-Hans"/>
              </w:rPr>
              <w:t>107,3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49E10" w14:textId="77777777" w:rsidR="00895A50" w:rsidRDefault="00895A50">
            <w:pPr>
              <w:jc w:val="right"/>
            </w:pPr>
            <w:r>
              <w:rPr>
                <w:rFonts w:ascii="宋体" w:hAnsi="宋体" w:hint="eastAsia"/>
                <w:szCs w:val="24"/>
                <w:lang w:eastAsia="zh-Hans"/>
              </w:rPr>
              <w:t>5,430,825.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098C4" w14:textId="77777777" w:rsidR="00895A50" w:rsidRDefault="00895A50">
            <w:pPr>
              <w:jc w:val="right"/>
            </w:pPr>
            <w:r>
              <w:rPr>
                <w:rFonts w:ascii="宋体" w:hAnsi="宋体" w:hint="eastAsia"/>
                <w:szCs w:val="24"/>
                <w:lang w:eastAsia="zh-Hans"/>
              </w:rPr>
              <w:t>0.79</w:t>
            </w:r>
          </w:p>
        </w:tc>
      </w:tr>
    </w:tbl>
    <w:p w14:paraId="2DACC2CD" w14:textId="77777777" w:rsidR="00895A50" w:rsidRDefault="00895A5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21343" w14:paraId="07D41E56"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A0CFC" w14:textId="77777777" w:rsidR="00895A50" w:rsidRDefault="00895A5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910993" w14:textId="77777777" w:rsidR="00895A50" w:rsidRDefault="00895A5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900B4" w14:textId="77777777" w:rsidR="00895A50" w:rsidRDefault="00895A5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CCAFC" w14:textId="77777777" w:rsidR="00895A50" w:rsidRDefault="00895A50">
            <w:pPr>
              <w:jc w:val="center"/>
            </w:pPr>
            <w:r>
              <w:rPr>
                <w:rFonts w:ascii="宋体" w:hAnsi="宋体" w:hint="eastAsia"/>
                <w:color w:val="000000"/>
              </w:rPr>
              <w:t xml:space="preserve">占基金资产净值比例（%） </w:t>
            </w:r>
          </w:p>
        </w:tc>
      </w:tr>
      <w:tr w:rsidR="00521343" w14:paraId="2DFCDBCD"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9C7539" w14:textId="77777777" w:rsidR="00895A50" w:rsidRDefault="00895A5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49FD72" w14:textId="77777777" w:rsidR="00895A50" w:rsidRDefault="00895A5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8CF46E" w14:textId="77777777" w:rsidR="00895A50" w:rsidRDefault="00895A50">
            <w:pPr>
              <w:jc w:val="right"/>
            </w:pPr>
            <w:r>
              <w:rPr>
                <w:rFonts w:ascii="宋体" w:hAnsi="宋体" w:hint="eastAsia"/>
                <w:szCs w:val="24"/>
                <w:lang w:eastAsia="zh-Hans"/>
              </w:rPr>
              <w:t>470,985,467.6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789D6A8" w14:textId="77777777" w:rsidR="00895A50" w:rsidRDefault="00895A50">
            <w:pPr>
              <w:jc w:val="right"/>
            </w:pPr>
            <w:r>
              <w:rPr>
                <w:rFonts w:ascii="宋体" w:hAnsi="宋体" w:hint="eastAsia"/>
                <w:szCs w:val="24"/>
                <w:lang w:eastAsia="zh-Hans"/>
              </w:rPr>
              <w:t>68.92</w:t>
            </w:r>
          </w:p>
        </w:tc>
      </w:tr>
      <w:tr w:rsidR="00521343" w14:paraId="09BFF4D4"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89091C" w14:textId="77777777" w:rsidR="00895A50" w:rsidRDefault="00895A5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2F5582" w14:textId="77777777" w:rsidR="00895A50" w:rsidRDefault="00895A5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F02A00"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8830AB" w14:textId="77777777" w:rsidR="00895A50" w:rsidRDefault="00895A50">
            <w:pPr>
              <w:jc w:val="right"/>
            </w:pPr>
            <w:r>
              <w:rPr>
                <w:rFonts w:ascii="宋体" w:hAnsi="宋体" w:hint="eastAsia"/>
                <w:szCs w:val="24"/>
                <w:lang w:eastAsia="zh-Hans"/>
              </w:rPr>
              <w:t>-</w:t>
            </w:r>
          </w:p>
        </w:tc>
      </w:tr>
      <w:tr w:rsidR="00521343" w14:paraId="50FAFB0D"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20214A" w14:textId="77777777" w:rsidR="00895A50" w:rsidRDefault="00895A5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A9D72A" w14:textId="77777777" w:rsidR="00895A50" w:rsidRDefault="00895A5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B06ACF" w14:textId="77777777" w:rsidR="00895A50" w:rsidRDefault="00895A50">
            <w:pPr>
              <w:jc w:val="right"/>
            </w:pPr>
            <w:r>
              <w:rPr>
                <w:rFonts w:ascii="宋体" w:hAnsi="宋体" w:hint="eastAsia"/>
                <w:szCs w:val="24"/>
                <w:lang w:eastAsia="zh-Hans"/>
              </w:rPr>
              <w:t>80,492,698.6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FE471D" w14:textId="77777777" w:rsidR="00895A50" w:rsidRDefault="00895A50">
            <w:pPr>
              <w:jc w:val="right"/>
            </w:pPr>
            <w:r>
              <w:rPr>
                <w:rFonts w:ascii="宋体" w:hAnsi="宋体" w:hint="eastAsia"/>
                <w:szCs w:val="24"/>
                <w:lang w:eastAsia="zh-Hans"/>
              </w:rPr>
              <w:t>11.78</w:t>
            </w:r>
          </w:p>
        </w:tc>
      </w:tr>
      <w:tr w:rsidR="00521343" w14:paraId="7AA8ECC7"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7E018E" w14:textId="77777777" w:rsidR="00895A50" w:rsidRDefault="00895A5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0E8AA3" w14:textId="77777777" w:rsidR="00895A50" w:rsidRDefault="00895A5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E97830" w14:textId="77777777" w:rsidR="00895A50" w:rsidRDefault="00895A50">
            <w:pPr>
              <w:jc w:val="right"/>
            </w:pPr>
            <w:r>
              <w:rPr>
                <w:rFonts w:ascii="宋体" w:hAnsi="宋体" w:hint="eastAsia"/>
                <w:szCs w:val="24"/>
                <w:lang w:eastAsia="zh-Hans"/>
              </w:rPr>
              <w:t>75,521,006.8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B4B5A2" w14:textId="77777777" w:rsidR="00895A50" w:rsidRDefault="00895A50">
            <w:pPr>
              <w:jc w:val="right"/>
            </w:pPr>
            <w:r>
              <w:rPr>
                <w:rFonts w:ascii="宋体" w:hAnsi="宋体" w:hint="eastAsia"/>
                <w:szCs w:val="24"/>
                <w:lang w:eastAsia="zh-Hans"/>
              </w:rPr>
              <w:t>11.05</w:t>
            </w:r>
          </w:p>
        </w:tc>
      </w:tr>
      <w:tr w:rsidR="00521343" w14:paraId="2A7DF02B"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9081D5" w14:textId="77777777" w:rsidR="00895A50" w:rsidRDefault="00895A5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D1A5D0" w14:textId="77777777" w:rsidR="00895A50" w:rsidRDefault="00895A5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D309CE"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2C1DBF" w14:textId="77777777" w:rsidR="00895A50" w:rsidRDefault="00895A50">
            <w:pPr>
              <w:jc w:val="right"/>
            </w:pPr>
            <w:r>
              <w:rPr>
                <w:rFonts w:ascii="宋体" w:hAnsi="宋体" w:hint="eastAsia"/>
                <w:szCs w:val="24"/>
                <w:lang w:eastAsia="zh-Hans"/>
              </w:rPr>
              <w:t>-</w:t>
            </w:r>
          </w:p>
        </w:tc>
      </w:tr>
      <w:tr w:rsidR="00521343" w14:paraId="52CDA03F"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737BE9" w14:textId="77777777" w:rsidR="00895A50" w:rsidRDefault="00895A5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656EC4" w14:textId="77777777" w:rsidR="00895A50" w:rsidRDefault="00895A5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5715DF"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EEB620" w14:textId="77777777" w:rsidR="00895A50" w:rsidRDefault="00895A50">
            <w:pPr>
              <w:jc w:val="right"/>
            </w:pPr>
            <w:r>
              <w:rPr>
                <w:rFonts w:ascii="宋体" w:hAnsi="宋体" w:hint="eastAsia"/>
                <w:szCs w:val="24"/>
                <w:lang w:eastAsia="zh-Hans"/>
              </w:rPr>
              <w:t>-</w:t>
            </w:r>
          </w:p>
        </w:tc>
      </w:tr>
      <w:tr w:rsidR="00521343" w14:paraId="478E37E3"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897AB0" w14:textId="77777777" w:rsidR="00895A50" w:rsidRDefault="00895A5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3477B1" w14:textId="77777777" w:rsidR="00895A50" w:rsidRDefault="00895A5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E0C5A0"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0A5C93" w14:textId="77777777" w:rsidR="00895A50" w:rsidRDefault="00895A50">
            <w:pPr>
              <w:jc w:val="right"/>
            </w:pPr>
            <w:r>
              <w:rPr>
                <w:rFonts w:ascii="宋体" w:hAnsi="宋体" w:hint="eastAsia"/>
                <w:szCs w:val="24"/>
                <w:lang w:eastAsia="zh-Hans"/>
              </w:rPr>
              <w:t>-</w:t>
            </w:r>
          </w:p>
        </w:tc>
      </w:tr>
      <w:tr w:rsidR="00521343" w14:paraId="411E8311"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02DA0E" w14:textId="77777777" w:rsidR="00895A50" w:rsidRDefault="00895A5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7415B7" w14:textId="77777777" w:rsidR="00895A50" w:rsidRDefault="00895A5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71E406"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458C28" w14:textId="77777777" w:rsidR="00895A50" w:rsidRDefault="00895A50">
            <w:pPr>
              <w:jc w:val="right"/>
            </w:pPr>
            <w:r>
              <w:rPr>
                <w:rFonts w:ascii="宋体" w:hAnsi="宋体" w:hint="eastAsia"/>
                <w:szCs w:val="24"/>
                <w:lang w:eastAsia="zh-Hans"/>
              </w:rPr>
              <w:t>-</w:t>
            </w:r>
          </w:p>
        </w:tc>
      </w:tr>
      <w:tr w:rsidR="00521343" w14:paraId="487CEAC4"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970748" w14:textId="77777777" w:rsidR="00895A50" w:rsidRDefault="00895A5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FF396A" w14:textId="77777777" w:rsidR="00895A50" w:rsidRDefault="00895A5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4A4C55"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5F34E3" w14:textId="77777777" w:rsidR="00895A50" w:rsidRDefault="00895A50">
            <w:pPr>
              <w:jc w:val="right"/>
            </w:pPr>
            <w:r>
              <w:rPr>
                <w:rFonts w:ascii="宋体" w:hAnsi="宋体" w:hint="eastAsia"/>
                <w:szCs w:val="24"/>
                <w:lang w:eastAsia="zh-Hans"/>
              </w:rPr>
              <w:t>-</w:t>
            </w:r>
          </w:p>
        </w:tc>
      </w:tr>
      <w:tr w:rsidR="00521343" w14:paraId="1176CBB8"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47363E" w14:textId="77777777" w:rsidR="00895A50" w:rsidRDefault="00895A5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F8EEF1" w14:textId="77777777" w:rsidR="00895A50" w:rsidRDefault="00895A5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F38EA8" w14:textId="77777777" w:rsidR="00895A50" w:rsidRDefault="00895A5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B4ADA8" w14:textId="77777777" w:rsidR="00895A50" w:rsidRDefault="00895A50">
            <w:pPr>
              <w:jc w:val="right"/>
            </w:pPr>
            <w:r>
              <w:rPr>
                <w:rFonts w:ascii="宋体" w:hAnsi="宋体" w:hint="eastAsia"/>
                <w:szCs w:val="24"/>
                <w:lang w:eastAsia="zh-Hans"/>
              </w:rPr>
              <w:t>-</w:t>
            </w:r>
          </w:p>
        </w:tc>
      </w:tr>
      <w:tr w:rsidR="00521343" w14:paraId="09EEACA0" w14:textId="77777777">
        <w:trPr>
          <w:divId w:val="8539571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72027A" w14:textId="77777777" w:rsidR="00895A50" w:rsidRDefault="00895A5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D5B160" w14:textId="77777777" w:rsidR="00895A50" w:rsidRDefault="00895A5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028C6A" w14:textId="77777777" w:rsidR="00895A50" w:rsidRDefault="00895A50">
            <w:pPr>
              <w:jc w:val="right"/>
            </w:pPr>
            <w:r>
              <w:rPr>
                <w:rFonts w:ascii="宋体" w:hAnsi="宋体" w:hint="eastAsia"/>
                <w:szCs w:val="24"/>
                <w:lang w:eastAsia="zh-Hans"/>
              </w:rPr>
              <w:t>551,478,166.3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D17E80" w14:textId="77777777" w:rsidR="00895A50" w:rsidRDefault="00895A50">
            <w:pPr>
              <w:jc w:val="right"/>
            </w:pPr>
            <w:r>
              <w:rPr>
                <w:rFonts w:ascii="宋体" w:hAnsi="宋体" w:hint="eastAsia"/>
                <w:szCs w:val="24"/>
                <w:lang w:eastAsia="zh-Hans"/>
              </w:rPr>
              <w:t>80.70</w:t>
            </w:r>
          </w:p>
        </w:tc>
      </w:tr>
    </w:tbl>
    <w:p w14:paraId="24612B7A" w14:textId="77777777" w:rsidR="00895A50" w:rsidRDefault="00895A5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1343" w14:paraId="20935BC9" w14:textId="77777777">
        <w:trPr>
          <w:divId w:val="199788274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CDA762" w14:textId="77777777" w:rsidR="00895A50" w:rsidRDefault="00895A5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9B400D" w14:textId="77777777" w:rsidR="00895A50" w:rsidRDefault="00895A5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530AD" w14:textId="77777777" w:rsidR="00895A50" w:rsidRDefault="00895A5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5943BA" w14:textId="77777777" w:rsidR="00895A50" w:rsidRDefault="00895A5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7F91B" w14:textId="77777777" w:rsidR="00895A50" w:rsidRDefault="00895A5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C6609" w14:textId="77777777" w:rsidR="00895A50" w:rsidRDefault="00895A50">
            <w:pPr>
              <w:jc w:val="center"/>
            </w:pPr>
            <w:r>
              <w:rPr>
                <w:rFonts w:ascii="宋体" w:hAnsi="宋体" w:hint="eastAsia"/>
                <w:color w:val="000000"/>
              </w:rPr>
              <w:t xml:space="preserve">占基金资产净值比例（%） </w:t>
            </w:r>
          </w:p>
        </w:tc>
      </w:tr>
      <w:tr w:rsidR="00521343" w14:paraId="616F7DC4" w14:textId="77777777">
        <w:trPr>
          <w:divId w:val="19978827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4F2E1" w14:textId="77777777" w:rsidR="00895A50" w:rsidRDefault="00895A5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678CF" w14:textId="77777777" w:rsidR="00895A50" w:rsidRDefault="00895A50">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5533A" w14:textId="77777777" w:rsidR="00895A50" w:rsidRDefault="00895A50">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68A20" w14:textId="77777777" w:rsidR="00895A50" w:rsidRDefault="00895A50">
            <w:pPr>
              <w:jc w:val="right"/>
            </w:pPr>
            <w:r>
              <w:rPr>
                <w:rFonts w:ascii="宋体" w:hAnsi="宋体" w:hint="eastAsia"/>
                <w:szCs w:val="24"/>
                <w:lang w:eastAsia="zh-Hans"/>
              </w:rPr>
              <w:t>1,70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ADFE" w14:textId="77777777" w:rsidR="00895A50" w:rsidRDefault="00895A50">
            <w:pPr>
              <w:jc w:val="right"/>
            </w:pPr>
            <w:r>
              <w:rPr>
                <w:rFonts w:ascii="宋体" w:hAnsi="宋体" w:hint="eastAsia"/>
                <w:szCs w:val="24"/>
                <w:lang w:eastAsia="zh-Hans"/>
              </w:rPr>
              <w:t>171,817,404.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8B4DF" w14:textId="77777777" w:rsidR="00895A50" w:rsidRDefault="00895A50">
            <w:pPr>
              <w:jc w:val="right"/>
            </w:pPr>
            <w:r>
              <w:rPr>
                <w:rFonts w:ascii="宋体" w:hAnsi="宋体" w:hint="eastAsia"/>
                <w:szCs w:val="24"/>
                <w:lang w:eastAsia="zh-Hans"/>
              </w:rPr>
              <w:t>25.14</w:t>
            </w:r>
          </w:p>
        </w:tc>
      </w:tr>
      <w:tr w:rsidR="00521343" w14:paraId="0BFEE682" w14:textId="77777777">
        <w:trPr>
          <w:divId w:val="19978827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8AF3C" w14:textId="77777777" w:rsidR="00895A50" w:rsidRDefault="00895A5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73AE8" w14:textId="77777777" w:rsidR="00895A50" w:rsidRDefault="00895A50">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BB344" w14:textId="77777777" w:rsidR="00895A50" w:rsidRDefault="00895A50">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92181" w14:textId="77777777" w:rsidR="00895A50" w:rsidRDefault="00895A50">
            <w:pPr>
              <w:jc w:val="right"/>
            </w:pPr>
            <w:r>
              <w:rPr>
                <w:rFonts w:ascii="宋体" w:hAnsi="宋体" w:hint="eastAsia"/>
                <w:szCs w:val="24"/>
                <w:lang w:eastAsia="zh-Hans"/>
              </w:rPr>
              <w:t>1,08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717A0" w14:textId="77777777" w:rsidR="00895A50" w:rsidRDefault="00895A50">
            <w:pPr>
              <w:jc w:val="right"/>
            </w:pPr>
            <w:r>
              <w:rPr>
                <w:rFonts w:ascii="宋体" w:hAnsi="宋体" w:hint="eastAsia"/>
                <w:szCs w:val="24"/>
                <w:lang w:eastAsia="zh-Hans"/>
              </w:rPr>
              <w:t>109,811,440.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20CB8" w14:textId="77777777" w:rsidR="00895A50" w:rsidRDefault="00895A50">
            <w:pPr>
              <w:jc w:val="right"/>
            </w:pPr>
            <w:r>
              <w:rPr>
                <w:rFonts w:ascii="宋体" w:hAnsi="宋体" w:hint="eastAsia"/>
                <w:szCs w:val="24"/>
                <w:lang w:eastAsia="zh-Hans"/>
              </w:rPr>
              <w:t>16.07</w:t>
            </w:r>
          </w:p>
        </w:tc>
      </w:tr>
      <w:tr w:rsidR="00521343" w14:paraId="0D3C1CA4" w14:textId="77777777">
        <w:trPr>
          <w:divId w:val="19978827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DBFC6" w14:textId="77777777" w:rsidR="00895A50" w:rsidRDefault="00895A5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2F1C2" w14:textId="77777777" w:rsidR="00895A50" w:rsidRDefault="00895A50">
            <w:pPr>
              <w:jc w:val="center"/>
            </w:pPr>
            <w:r>
              <w:rPr>
                <w:rFonts w:ascii="宋体" w:hAnsi="宋体" w:hint="eastAsia"/>
                <w:szCs w:val="24"/>
                <w:lang w:eastAsia="zh-Hans"/>
              </w:rPr>
              <w:t>25997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18FB8" w14:textId="77777777" w:rsidR="00895A50" w:rsidRDefault="00895A50">
            <w:pPr>
              <w:jc w:val="center"/>
            </w:pPr>
            <w:r>
              <w:rPr>
                <w:rFonts w:ascii="宋体" w:hAnsi="宋体" w:hint="eastAsia"/>
                <w:szCs w:val="24"/>
                <w:lang w:eastAsia="zh-Hans"/>
              </w:rPr>
              <w:t>25贴现国债7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36395" w14:textId="77777777" w:rsidR="00895A50" w:rsidRDefault="00895A50">
            <w:pPr>
              <w:jc w:val="right"/>
            </w:pPr>
            <w:r>
              <w:rPr>
                <w:rFonts w:ascii="宋体" w:hAnsi="宋体" w:hint="eastAsia"/>
                <w:szCs w:val="24"/>
                <w:lang w:eastAsia="zh-Hans"/>
              </w:rPr>
              <w:t>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00785" w14:textId="77777777" w:rsidR="00895A50" w:rsidRDefault="00895A50">
            <w:pPr>
              <w:jc w:val="right"/>
            </w:pPr>
            <w:r>
              <w:rPr>
                <w:rFonts w:ascii="宋体" w:hAnsi="宋体" w:hint="eastAsia"/>
                <w:szCs w:val="24"/>
                <w:lang w:eastAsia="zh-Hans"/>
              </w:rPr>
              <w:t>79,891,384.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D6297" w14:textId="77777777" w:rsidR="00895A50" w:rsidRDefault="00895A50">
            <w:pPr>
              <w:jc w:val="right"/>
            </w:pPr>
            <w:r>
              <w:rPr>
                <w:rFonts w:ascii="宋体" w:hAnsi="宋体" w:hint="eastAsia"/>
                <w:szCs w:val="24"/>
                <w:lang w:eastAsia="zh-Hans"/>
              </w:rPr>
              <w:t>11.69</w:t>
            </w:r>
          </w:p>
        </w:tc>
      </w:tr>
      <w:tr w:rsidR="00521343" w14:paraId="69BE67EE" w14:textId="77777777">
        <w:trPr>
          <w:divId w:val="19978827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374A0" w14:textId="77777777" w:rsidR="00895A50" w:rsidRDefault="00895A5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E0F0B" w14:textId="77777777" w:rsidR="00895A50" w:rsidRDefault="00895A50">
            <w:pPr>
              <w:jc w:val="center"/>
            </w:pPr>
            <w:r>
              <w:rPr>
                <w:rFonts w:ascii="宋体" w:hAnsi="宋体" w:hint="eastAsia"/>
                <w:szCs w:val="24"/>
                <w:lang w:eastAsia="zh-Hans"/>
              </w:rPr>
              <w:t>2503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E892" w14:textId="77777777" w:rsidR="00895A50" w:rsidRDefault="00895A50">
            <w:pPr>
              <w:jc w:val="center"/>
            </w:pPr>
            <w:r>
              <w:rPr>
                <w:rFonts w:ascii="宋体" w:hAnsi="宋体" w:hint="eastAsia"/>
                <w:szCs w:val="24"/>
                <w:lang w:eastAsia="zh-Hans"/>
              </w:rPr>
              <w:t>25进出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DFF21" w14:textId="77777777" w:rsidR="00895A50" w:rsidRDefault="00895A50">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189E0" w14:textId="77777777" w:rsidR="00895A50" w:rsidRDefault="00895A50">
            <w:pPr>
              <w:jc w:val="right"/>
            </w:pPr>
            <w:r>
              <w:rPr>
                <w:rFonts w:ascii="宋体" w:hAnsi="宋体" w:hint="eastAsia"/>
                <w:szCs w:val="24"/>
                <w:lang w:eastAsia="zh-Hans"/>
              </w:rPr>
              <w:t>70,393,05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33E00" w14:textId="77777777" w:rsidR="00895A50" w:rsidRDefault="00895A50">
            <w:pPr>
              <w:jc w:val="right"/>
            </w:pPr>
            <w:r>
              <w:rPr>
                <w:rFonts w:ascii="宋体" w:hAnsi="宋体" w:hint="eastAsia"/>
                <w:szCs w:val="24"/>
                <w:lang w:eastAsia="zh-Hans"/>
              </w:rPr>
              <w:t>10.30</w:t>
            </w:r>
          </w:p>
        </w:tc>
      </w:tr>
      <w:tr w:rsidR="00521343" w14:paraId="4B3E56BD" w14:textId="77777777">
        <w:trPr>
          <w:divId w:val="19978827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5FECF" w14:textId="77777777" w:rsidR="00895A50" w:rsidRDefault="00895A5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D33E0" w14:textId="77777777" w:rsidR="00895A50" w:rsidRDefault="00895A50">
            <w:pPr>
              <w:jc w:val="center"/>
            </w:pPr>
            <w:r>
              <w:rPr>
                <w:rFonts w:ascii="宋体" w:hAnsi="宋体" w:hint="eastAsia"/>
                <w:szCs w:val="24"/>
                <w:lang w:eastAsia="zh-Hans"/>
              </w:rPr>
              <w:t>259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BE8B3" w14:textId="77777777" w:rsidR="00895A50" w:rsidRDefault="00895A50">
            <w:pPr>
              <w:jc w:val="center"/>
            </w:pPr>
            <w:r>
              <w:rPr>
                <w:rFonts w:ascii="宋体" w:hAnsi="宋体" w:hint="eastAsia"/>
                <w:szCs w:val="24"/>
                <w:lang w:eastAsia="zh-Hans"/>
              </w:rPr>
              <w:t>25贴现国债8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AEA13" w14:textId="77777777" w:rsidR="00895A50" w:rsidRDefault="00895A50">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2CCF1" w14:textId="77777777" w:rsidR="00895A50" w:rsidRDefault="00895A50">
            <w:pPr>
              <w:jc w:val="right"/>
            </w:pPr>
            <w:r>
              <w:rPr>
                <w:rFonts w:ascii="宋体" w:hAnsi="宋体" w:hint="eastAsia"/>
                <w:szCs w:val="24"/>
                <w:lang w:eastAsia="zh-Hans"/>
              </w:rPr>
              <w:t>69,555,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D24EC" w14:textId="77777777" w:rsidR="00895A50" w:rsidRDefault="00895A50">
            <w:pPr>
              <w:jc w:val="right"/>
            </w:pPr>
            <w:r>
              <w:rPr>
                <w:rFonts w:ascii="宋体" w:hAnsi="宋体" w:hint="eastAsia"/>
                <w:szCs w:val="24"/>
                <w:lang w:eastAsia="zh-Hans"/>
              </w:rPr>
              <w:t>10.18</w:t>
            </w:r>
          </w:p>
        </w:tc>
      </w:tr>
    </w:tbl>
    <w:p w14:paraId="319264CE" w14:textId="77777777" w:rsidR="00895A50" w:rsidRDefault="00895A5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8320C00" w14:textId="77777777" w:rsidR="00895A50" w:rsidRDefault="00895A5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3033BB0" w14:textId="77777777" w:rsidR="00895A50" w:rsidRDefault="00895A5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E1580B0" w14:textId="77777777" w:rsidR="00895A50" w:rsidRDefault="00895A50">
      <w:pPr>
        <w:spacing w:line="360" w:lineRule="auto"/>
        <w:ind w:firstLineChars="200" w:firstLine="420"/>
        <w:divId w:val="801389434"/>
      </w:pPr>
      <w:r>
        <w:rPr>
          <w:rFonts w:ascii="宋体" w:hAnsi="宋体" w:hint="eastAsia"/>
          <w:szCs w:val="21"/>
          <w:lang w:eastAsia="zh-Hans"/>
        </w:rPr>
        <w:t>本基金本报告期末未持有贵金属。</w:t>
      </w:r>
    </w:p>
    <w:p w14:paraId="19F6D128" w14:textId="77777777" w:rsidR="00895A50" w:rsidRDefault="00895A5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CC2B0B1" w14:textId="77777777" w:rsidR="00895A50" w:rsidRDefault="00895A50">
      <w:pPr>
        <w:spacing w:line="360" w:lineRule="auto"/>
        <w:ind w:firstLineChars="200" w:firstLine="420"/>
        <w:divId w:val="1609392746"/>
      </w:pPr>
      <w:r>
        <w:rPr>
          <w:rFonts w:ascii="宋体" w:hAnsi="宋体" w:hint="eastAsia"/>
          <w:szCs w:val="21"/>
          <w:lang w:eastAsia="zh-Hans"/>
        </w:rPr>
        <w:t>本基金本报告期末未持有权证。</w:t>
      </w:r>
    </w:p>
    <w:p w14:paraId="440142E1" w14:textId="77777777" w:rsidR="00895A50" w:rsidRDefault="00895A5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7F6F7DA3" w14:textId="77777777" w:rsidR="00895A50" w:rsidRDefault="00895A50">
      <w:pPr>
        <w:spacing w:line="360" w:lineRule="auto"/>
        <w:ind w:firstLineChars="200" w:firstLine="420"/>
        <w:divId w:val="406654840"/>
      </w:pPr>
      <w:r>
        <w:rPr>
          <w:rFonts w:ascii="宋体" w:hAnsi="宋体" w:hint="eastAsia"/>
          <w:szCs w:val="21"/>
          <w:lang w:eastAsia="zh-Hans"/>
        </w:rPr>
        <w:t>本基金本报告期末未持有股指期货。</w:t>
      </w:r>
    </w:p>
    <w:p w14:paraId="7333D67D" w14:textId="77777777" w:rsidR="00895A50" w:rsidRDefault="00895A5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6B8786A" w14:textId="77777777" w:rsidR="00895A50" w:rsidRDefault="00895A50">
      <w:pPr>
        <w:spacing w:line="360" w:lineRule="auto"/>
        <w:ind w:firstLineChars="200" w:firstLine="420"/>
        <w:divId w:val="1954239601"/>
      </w:pPr>
      <w:bookmarkStart w:id="250" w:name="m510_01_1597"/>
      <w:bookmarkStart w:id="251" w:name="m510_01_1598"/>
      <w:bookmarkEnd w:id="250"/>
      <w:r>
        <w:rPr>
          <w:rFonts w:ascii="宋体" w:hAnsi="宋体" w:hint="eastAsia"/>
          <w:szCs w:val="21"/>
          <w:lang w:eastAsia="zh-Hans"/>
        </w:rPr>
        <w:t>本基金本报告期末未持有国债期货。</w:t>
      </w:r>
    </w:p>
    <w:p w14:paraId="0DF04FDB" w14:textId="77777777" w:rsidR="00895A50" w:rsidRDefault="00895A5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73433C3" w14:textId="77777777" w:rsidR="00895A50" w:rsidRDefault="00895A5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8B2AA51" w14:textId="77777777" w:rsidR="00895A50" w:rsidRDefault="00895A50">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93C9D2C" w14:textId="77777777" w:rsidR="00895A50" w:rsidRDefault="00895A5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35668038" w14:textId="77777777" w:rsidR="00895A50" w:rsidRDefault="00895A50">
      <w:pPr>
        <w:spacing w:line="360" w:lineRule="auto"/>
        <w:ind w:firstLineChars="200" w:firstLine="420"/>
      </w:pPr>
      <w:r>
        <w:rPr>
          <w:rFonts w:ascii="宋体" w:hAnsi="宋体" w:hint="eastAsia"/>
        </w:rPr>
        <w:t>报告期内本基金投资的前十名股票中没有在基金合同规定备选股票库之外的股票。</w:t>
      </w:r>
    </w:p>
    <w:p w14:paraId="3851B903" w14:textId="77777777" w:rsidR="00895A50" w:rsidRDefault="00895A5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21343" w14:paraId="7A9B6FAE" w14:textId="77777777">
        <w:trPr>
          <w:divId w:val="171018148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38BAC" w14:textId="77777777" w:rsidR="00895A50" w:rsidRDefault="00895A5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20851" w14:textId="77777777" w:rsidR="00895A50" w:rsidRDefault="00895A5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60C87" w14:textId="77777777" w:rsidR="00895A50" w:rsidRDefault="00895A50">
            <w:pPr>
              <w:jc w:val="center"/>
            </w:pPr>
            <w:r>
              <w:rPr>
                <w:rFonts w:ascii="宋体" w:hAnsi="宋体" w:hint="eastAsia"/>
              </w:rPr>
              <w:t>金额（元）</w:t>
            </w:r>
            <w:r>
              <w:t xml:space="preserve"> </w:t>
            </w:r>
          </w:p>
        </w:tc>
      </w:tr>
      <w:tr w:rsidR="00521343" w14:paraId="7365C315"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861D8" w14:textId="77777777" w:rsidR="00895A50" w:rsidRDefault="00895A5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E6A39" w14:textId="77777777" w:rsidR="00895A50" w:rsidRDefault="00895A5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DBC84" w14:textId="77777777" w:rsidR="00895A50" w:rsidRDefault="00895A50">
            <w:pPr>
              <w:jc w:val="right"/>
            </w:pPr>
            <w:r>
              <w:rPr>
                <w:rFonts w:ascii="宋体" w:hAnsi="宋体" w:hint="eastAsia"/>
              </w:rPr>
              <w:t>8,351.14</w:t>
            </w:r>
          </w:p>
        </w:tc>
      </w:tr>
      <w:tr w:rsidR="00521343" w14:paraId="3DF8961A"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9E023" w14:textId="77777777" w:rsidR="00895A50" w:rsidRDefault="00895A5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85A96" w14:textId="77777777" w:rsidR="00895A50" w:rsidRDefault="00895A5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7E4FC" w14:textId="77777777" w:rsidR="00895A50" w:rsidRDefault="00895A50">
            <w:pPr>
              <w:jc w:val="right"/>
            </w:pPr>
            <w:r>
              <w:rPr>
                <w:rFonts w:ascii="宋体" w:hAnsi="宋体" w:hint="eastAsia"/>
              </w:rPr>
              <w:t>3,308,888.90</w:t>
            </w:r>
          </w:p>
        </w:tc>
      </w:tr>
      <w:tr w:rsidR="00521343" w14:paraId="0383F055"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33545" w14:textId="77777777" w:rsidR="00895A50" w:rsidRDefault="00895A5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F5909" w14:textId="77777777" w:rsidR="00895A50" w:rsidRDefault="00895A5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74DE5" w14:textId="77777777" w:rsidR="00895A50" w:rsidRDefault="00895A50">
            <w:pPr>
              <w:jc w:val="right"/>
            </w:pPr>
            <w:r>
              <w:rPr>
                <w:rFonts w:ascii="宋体" w:hAnsi="宋体" w:hint="eastAsia"/>
              </w:rPr>
              <w:t>-</w:t>
            </w:r>
          </w:p>
        </w:tc>
      </w:tr>
      <w:tr w:rsidR="00521343" w14:paraId="11335492"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7B1CF" w14:textId="77777777" w:rsidR="00895A50" w:rsidRDefault="00895A5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D5698" w14:textId="77777777" w:rsidR="00895A50" w:rsidRDefault="00895A5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003EC" w14:textId="77777777" w:rsidR="00895A50" w:rsidRDefault="00895A50">
            <w:pPr>
              <w:jc w:val="right"/>
            </w:pPr>
            <w:r>
              <w:rPr>
                <w:rFonts w:ascii="宋体" w:hAnsi="宋体" w:hint="eastAsia"/>
              </w:rPr>
              <w:t>-</w:t>
            </w:r>
          </w:p>
        </w:tc>
      </w:tr>
      <w:tr w:rsidR="00521343" w14:paraId="45FAC71A"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024BA" w14:textId="77777777" w:rsidR="00895A50" w:rsidRDefault="00895A5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DDC8C" w14:textId="77777777" w:rsidR="00895A50" w:rsidRDefault="00895A5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2ACC4" w14:textId="77777777" w:rsidR="00895A50" w:rsidRDefault="00895A50">
            <w:pPr>
              <w:jc w:val="right"/>
            </w:pPr>
            <w:r>
              <w:rPr>
                <w:rFonts w:ascii="宋体" w:hAnsi="宋体" w:hint="eastAsia"/>
              </w:rPr>
              <w:t>10,214,284.32</w:t>
            </w:r>
          </w:p>
        </w:tc>
      </w:tr>
      <w:tr w:rsidR="00521343" w14:paraId="0D2449AF"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4F980" w14:textId="77777777" w:rsidR="00895A50" w:rsidRDefault="00895A5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48128" w14:textId="77777777" w:rsidR="00895A50" w:rsidRDefault="00895A5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BDDAE" w14:textId="77777777" w:rsidR="00895A50" w:rsidRDefault="00895A50">
            <w:pPr>
              <w:jc w:val="right"/>
            </w:pPr>
            <w:r>
              <w:rPr>
                <w:rFonts w:ascii="宋体" w:hAnsi="宋体" w:hint="eastAsia"/>
              </w:rPr>
              <w:t>-</w:t>
            </w:r>
          </w:p>
        </w:tc>
      </w:tr>
      <w:tr w:rsidR="00521343" w14:paraId="356014FD"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B8083" w14:textId="77777777" w:rsidR="00895A50" w:rsidRDefault="00895A5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DF56F" w14:textId="77777777" w:rsidR="00895A50" w:rsidRDefault="00895A5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D86FA" w14:textId="77777777" w:rsidR="00895A50" w:rsidRDefault="00895A50">
            <w:pPr>
              <w:jc w:val="right"/>
            </w:pPr>
            <w:r>
              <w:rPr>
                <w:rFonts w:ascii="宋体" w:hAnsi="宋体" w:hint="eastAsia"/>
              </w:rPr>
              <w:t>-</w:t>
            </w:r>
          </w:p>
        </w:tc>
      </w:tr>
      <w:tr w:rsidR="00521343" w14:paraId="0F5039D6" w14:textId="77777777">
        <w:trPr>
          <w:divId w:val="17101814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2049A" w14:textId="77777777" w:rsidR="00895A50" w:rsidRDefault="00895A5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767DA" w14:textId="77777777" w:rsidR="00895A50" w:rsidRDefault="00895A5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80337" w14:textId="77777777" w:rsidR="00895A50" w:rsidRDefault="00895A50">
            <w:pPr>
              <w:jc w:val="right"/>
            </w:pPr>
            <w:r>
              <w:rPr>
                <w:rFonts w:ascii="宋体" w:hAnsi="宋体" w:hint="eastAsia"/>
              </w:rPr>
              <w:t>13,531,524.36</w:t>
            </w:r>
          </w:p>
        </w:tc>
      </w:tr>
    </w:tbl>
    <w:p w14:paraId="13C78D1A" w14:textId="77777777" w:rsidR="00895A50" w:rsidRDefault="00895A5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697CE76C" w14:textId="77777777" w:rsidR="00895A50" w:rsidRDefault="00895A50">
      <w:pPr>
        <w:spacing w:line="360" w:lineRule="auto"/>
        <w:ind w:firstLineChars="200" w:firstLine="420"/>
        <w:jc w:val="left"/>
      </w:pPr>
      <w:r>
        <w:rPr>
          <w:rFonts w:ascii="宋体" w:hAnsi="宋体" w:hint="eastAsia"/>
        </w:rPr>
        <w:t xml:space="preserve">本基金本报告期末未持有处于转股期的可转换债券。 </w:t>
      </w:r>
    </w:p>
    <w:p w14:paraId="77C71749" w14:textId="77777777" w:rsidR="00895A50" w:rsidRDefault="00895A5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BD551CB" w14:textId="77777777" w:rsidR="00895A50" w:rsidRDefault="00895A50">
      <w:pPr>
        <w:spacing w:line="360" w:lineRule="auto"/>
        <w:ind w:firstLineChars="200" w:firstLine="420"/>
        <w:jc w:val="left"/>
        <w:divId w:val="17665139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1AF9F68" w14:textId="77777777" w:rsidR="00895A50" w:rsidRDefault="00895A5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9831746" w14:textId="77777777" w:rsidR="00895A50" w:rsidRDefault="00895A5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5209EA2" w14:textId="77777777" w:rsidR="00895A50" w:rsidRDefault="00895A5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F72B49E" w14:textId="77777777" w:rsidR="00895A50" w:rsidRDefault="00895A50">
      <w:pPr>
        <w:wordWrap w:val="0"/>
        <w:spacing w:line="360" w:lineRule="auto"/>
        <w:jc w:val="right"/>
        <w:divId w:val="624197194"/>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521343" w14:paraId="55127B3B" w14:textId="77777777">
        <w:trPr>
          <w:divId w:val="62419719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E8816B1" w14:textId="77777777" w:rsidR="00895A50" w:rsidRDefault="00895A5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B89E5" w14:textId="77777777" w:rsidR="00895A50" w:rsidRDefault="00895A50">
            <w:pPr>
              <w:ind w:right="3"/>
              <w:jc w:val="center"/>
            </w:pPr>
            <w:r>
              <w:rPr>
                <w:rFonts w:ascii="宋体" w:hAnsi="宋体" w:hint="eastAsia"/>
                <w:lang w:eastAsia="zh-Hans"/>
              </w:rPr>
              <w:t>摩根强化回报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6114D" w14:textId="77777777" w:rsidR="00895A50" w:rsidRDefault="00895A50">
            <w:pPr>
              <w:ind w:right="3"/>
              <w:jc w:val="center"/>
            </w:pPr>
            <w:r>
              <w:rPr>
                <w:rFonts w:ascii="宋体" w:hAnsi="宋体" w:hint="eastAsia"/>
                <w:lang w:eastAsia="zh-Hans"/>
              </w:rPr>
              <w:t>摩根强化回报债券B</w:t>
            </w:r>
            <w:r>
              <w:rPr>
                <w:rFonts w:ascii="宋体" w:hAnsi="宋体" w:hint="eastAsia"/>
                <w:kern w:val="0"/>
                <w:szCs w:val="24"/>
                <w:lang w:eastAsia="zh-Hans"/>
              </w:rPr>
              <w:t xml:space="preserve"> </w:t>
            </w:r>
          </w:p>
        </w:tc>
      </w:tr>
      <w:tr w:rsidR="00521343" w14:paraId="583EEAAC" w14:textId="77777777">
        <w:trPr>
          <w:divId w:val="6241971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E727C" w14:textId="77777777" w:rsidR="00895A50" w:rsidRDefault="00895A5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4AC6AD" w14:textId="77777777" w:rsidR="00895A50" w:rsidRDefault="00895A50">
            <w:pPr>
              <w:jc w:val="right"/>
            </w:pPr>
            <w:r>
              <w:rPr>
                <w:rFonts w:ascii="宋体" w:hAnsi="宋体" w:hint="eastAsia"/>
              </w:rPr>
              <w:t>17,243,467.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4CD90" w14:textId="77777777" w:rsidR="00895A50" w:rsidRDefault="00895A50">
            <w:pPr>
              <w:jc w:val="right"/>
            </w:pPr>
            <w:r>
              <w:rPr>
                <w:rFonts w:ascii="宋体" w:hAnsi="宋体" w:hint="eastAsia"/>
              </w:rPr>
              <w:t>3,001,907.72</w:t>
            </w:r>
          </w:p>
        </w:tc>
      </w:tr>
      <w:tr w:rsidR="00521343" w14:paraId="52974C62" w14:textId="77777777">
        <w:trPr>
          <w:divId w:val="6241971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DAEC4" w14:textId="77777777" w:rsidR="00895A50" w:rsidRDefault="00895A5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E6465C" w14:textId="77777777" w:rsidR="00895A50" w:rsidRDefault="00895A50">
            <w:pPr>
              <w:jc w:val="right"/>
            </w:pPr>
            <w:r>
              <w:rPr>
                <w:rFonts w:ascii="宋体" w:hAnsi="宋体" w:hint="eastAsia"/>
              </w:rPr>
              <w:t>262,645,350.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5F0E5" w14:textId="77777777" w:rsidR="00895A50" w:rsidRDefault="00895A50">
            <w:pPr>
              <w:jc w:val="right"/>
            </w:pPr>
            <w:r>
              <w:rPr>
                <w:rFonts w:ascii="宋体" w:hAnsi="宋体" w:hint="eastAsia"/>
              </w:rPr>
              <w:t>144,894,401.78</w:t>
            </w:r>
          </w:p>
        </w:tc>
      </w:tr>
      <w:tr w:rsidR="00521343" w14:paraId="3FD49489" w14:textId="77777777">
        <w:trPr>
          <w:divId w:val="6241971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5A1CDD" w14:textId="77777777" w:rsidR="00895A50" w:rsidRDefault="00895A5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21091" w14:textId="77777777" w:rsidR="00895A50" w:rsidRDefault="00895A50">
            <w:pPr>
              <w:jc w:val="right"/>
            </w:pPr>
            <w:r>
              <w:rPr>
                <w:rFonts w:ascii="宋体" w:hAnsi="宋体" w:hint="eastAsia"/>
              </w:rPr>
              <w:t>7,138,023.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12730D" w14:textId="77777777" w:rsidR="00895A50" w:rsidRDefault="00895A50">
            <w:pPr>
              <w:jc w:val="right"/>
            </w:pPr>
            <w:r>
              <w:rPr>
                <w:rFonts w:ascii="宋体" w:hAnsi="宋体" w:hint="eastAsia"/>
              </w:rPr>
              <w:t>76,915.38</w:t>
            </w:r>
          </w:p>
        </w:tc>
      </w:tr>
      <w:tr w:rsidR="00521343" w14:paraId="546AA70E" w14:textId="77777777">
        <w:trPr>
          <w:divId w:val="6241971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532B4D" w14:textId="77777777" w:rsidR="00895A50" w:rsidRDefault="00895A5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11983" w14:textId="77777777" w:rsidR="00895A50" w:rsidRDefault="00895A5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2CB00D" w14:textId="77777777" w:rsidR="00895A50" w:rsidRDefault="00895A50">
            <w:pPr>
              <w:jc w:val="right"/>
            </w:pPr>
            <w:r>
              <w:rPr>
                <w:rFonts w:ascii="宋体" w:hAnsi="宋体" w:hint="eastAsia"/>
              </w:rPr>
              <w:t>-</w:t>
            </w:r>
          </w:p>
        </w:tc>
      </w:tr>
      <w:tr w:rsidR="00521343" w14:paraId="6904BD5B" w14:textId="77777777">
        <w:trPr>
          <w:divId w:val="6241971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7B71A" w14:textId="77777777" w:rsidR="00895A50" w:rsidRDefault="00895A5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83351" w14:textId="77777777" w:rsidR="00895A50" w:rsidRDefault="00895A50">
            <w:pPr>
              <w:jc w:val="right"/>
            </w:pPr>
            <w:r>
              <w:rPr>
                <w:rFonts w:ascii="宋体" w:hAnsi="宋体" w:hint="eastAsia"/>
              </w:rPr>
              <w:t>272,750,794.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58038" w14:textId="77777777" w:rsidR="00895A50" w:rsidRDefault="00895A50">
            <w:pPr>
              <w:jc w:val="right"/>
            </w:pPr>
            <w:r>
              <w:rPr>
                <w:rFonts w:ascii="宋体" w:hAnsi="宋体" w:hint="eastAsia"/>
              </w:rPr>
              <w:t>147,819,394.12</w:t>
            </w:r>
          </w:p>
        </w:tc>
      </w:tr>
    </w:tbl>
    <w:p w14:paraId="75E1442A" w14:textId="77777777" w:rsidR="00895A50" w:rsidRDefault="00895A50">
      <w:pPr>
        <w:spacing w:line="360" w:lineRule="auto"/>
        <w:jc w:val="left"/>
        <w:divId w:val="62419719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5E0105FA" w14:textId="77777777" w:rsidR="00895A50" w:rsidRDefault="00895A5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84F386F" w14:textId="77777777" w:rsidR="00895A50" w:rsidRDefault="00895A5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4234FAC0" w14:textId="77777777" w:rsidR="00895A50" w:rsidRDefault="00895A50">
      <w:pPr>
        <w:wordWrap w:val="0"/>
        <w:spacing w:line="360" w:lineRule="auto"/>
        <w:jc w:val="right"/>
        <w:divId w:val="36097645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21343" w14:paraId="4EA3AE05" w14:textId="77777777">
        <w:trPr>
          <w:divId w:val="36097645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47E55" w14:textId="77777777" w:rsidR="00895A50" w:rsidRDefault="00895A5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EF298B" w14:textId="77777777" w:rsidR="00895A50" w:rsidRDefault="00895A50">
            <w:pPr>
              <w:jc w:val="center"/>
            </w:pPr>
            <w:r>
              <w:rPr>
                <w:rFonts w:ascii="宋体" w:hAnsi="宋体" w:hint="eastAsia"/>
                <w:lang w:eastAsia="zh-Hans"/>
              </w:rPr>
              <w:t>摩根强化回报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1988D8" w14:textId="77777777" w:rsidR="00895A50" w:rsidRDefault="00895A50">
            <w:pPr>
              <w:jc w:val="center"/>
            </w:pPr>
            <w:r>
              <w:rPr>
                <w:rFonts w:ascii="宋体" w:hAnsi="宋体" w:hint="eastAsia"/>
                <w:lang w:eastAsia="zh-Hans"/>
              </w:rPr>
              <w:t>摩根强化回报债券B</w:t>
            </w:r>
            <w:r>
              <w:rPr>
                <w:rFonts w:ascii="宋体" w:hAnsi="宋体" w:hint="eastAsia"/>
                <w:color w:val="000000"/>
              </w:rPr>
              <w:t xml:space="preserve"> </w:t>
            </w:r>
          </w:p>
        </w:tc>
      </w:tr>
      <w:tr w:rsidR="00521343" w14:paraId="7FC3ECB7" w14:textId="77777777">
        <w:trPr>
          <w:divId w:val="3609764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7D0B4" w14:textId="77777777" w:rsidR="00895A50" w:rsidRDefault="00895A5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E6FE4" w14:textId="77777777" w:rsidR="00895A50" w:rsidRDefault="00895A50">
            <w:pPr>
              <w:jc w:val="right"/>
            </w:pPr>
            <w:r>
              <w:rPr>
                <w:rFonts w:ascii="宋体" w:hAnsi="宋体" w:hint="eastAsia"/>
                <w:kern w:val="0"/>
                <w:szCs w:val="24"/>
                <w:lang w:eastAsia="zh-Hans"/>
              </w:rPr>
              <w:t>133,780.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76A3F" w14:textId="77777777" w:rsidR="00895A50" w:rsidRDefault="00895A50">
            <w:pPr>
              <w:jc w:val="right"/>
            </w:pPr>
            <w:r>
              <w:rPr>
                <w:rFonts w:ascii="宋体" w:hAnsi="宋体" w:hint="eastAsia"/>
                <w:kern w:val="0"/>
                <w:szCs w:val="24"/>
                <w:lang w:eastAsia="zh-Hans"/>
              </w:rPr>
              <w:t>-</w:t>
            </w:r>
          </w:p>
        </w:tc>
      </w:tr>
      <w:tr w:rsidR="00521343" w14:paraId="175AED01" w14:textId="77777777">
        <w:trPr>
          <w:divId w:val="3609764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D3606" w14:textId="77777777" w:rsidR="00895A50" w:rsidRDefault="00895A5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E3C4E" w14:textId="77777777" w:rsidR="00895A50" w:rsidRDefault="00895A5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C31AF" w14:textId="77777777" w:rsidR="00895A50" w:rsidRDefault="00895A50">
            <w:pPr>
              <w:jc w:val="right"/>
            </w:pPr>
            <w:r>
              <w:rPr>
                <w:rFonts w:ascii="宋体" w:hAnsi="宋体" w:hint="eastAsia"/>
                <w:szCs w:val="24"/>
                <w:lang w:eastAsia="zh-Hans"/>
              </w:rPr>
              <w:t>-</w:t>
            </w:r>
          </w:p>
        </w:tc>
      </w:tr>
      <w:tr w:rsidR="00521343" w14:paraId="4D9D813A" w14:textId="77777777">
        <w:trPr>
          <w:divId w:val="3609764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2FE75" w14:textId="77777777" w:rsidR="00895A50" w:rsidRDefault="00895A5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87FBC" w14:textId="77777777" w:rsidR="00895A50" w:rsidRDefault="00895A5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90FBC" w14:textId="77777777" w:rsidR="00895A50" w:rsidRDefault="00895A50">
            <w:pPr>
              <w:jc w:val="right"/>
            </w:pPr>
            <w:r>
              <w:rPr>
                <w:rFonts w:ascii="宋体" w:hAnsi="宋体" w:hint="eastAsia"/>
                <w:lang w:eastAsia="zh-Hans"/>
              </w:rPr>
              <w:t>-</w:t>
            </w:r>
          </w:p>
        </w:tc>
      </w:tr>
      <w:tr w:rsidR="00521343" w14:paraId="235C2520" w14:textId="77777777">
        <w:trPr>
          <w:divId w:val="3609764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3776C" w14:textId="77777777" w:rsidR="00895A50" w:rsidRDefault="00895A5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92C8C" w14:textId="77777777" w:rsidR="00895A50" w:rsidRDefault="00895A50">
            <w:pPr>
              <w:jc w:val="right"/>
            </w:pPr>
            <w:r>
              <w:rPr>
                <w:rFonts w:ascii="宋体" w:hAnsi="宋体" w:hint="eastAsia"/>
                <w:lang w:eastAsia="zh-Hans"/>
              </w:rPr>
              <w:t>133,780.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EC72F" w14:textId="77777777" w:rsidR="00895A50" w:rsidRDefault="00895A50">
            <w:pPr>
              <w:jc w:val="right"/>
            </w:pPr>
            <w:r>
              <w:rPr>
                <w:rFonts w:ascii="宋体" w:hAnsi="宋体" w:hint="eastAsia"/>
                <w:lang w:eastAsia="zh-Hans"/>
              </w:rPr>
              <w:t>-</w:t>
            </w:r>
          </w:p>
        </w:tc>
      </w:tr>
      <w:tr w:rsidR="00521343" w14:paraId="3DA56D9A" w14:textId="77777777">
        <w:trPr>
          <w:divId w:val="3609764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9084E" w14:textId="77777777" w:rsidR="00895A50" w:rsidRDefault="00895A5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05D58" w14:textId="77777777" w:rsidR="00895A50" w:rsidRDefault="00895A50">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9DDF9" w14:textId="77777777" w:rsidR="00895A50" w:rsidRDefault="00895A50">
            <w:pPr>
              <w:jc w:val="right"/>
            </w:pPr>
            <w:r>
              <w:rPr>
                <w:rFonts w:ascii="宋体" w:hAnsi="宋体" w:hint="eastAsia"/>
                <w:lang w:eastAsia="zh-Hans"/>
              </w:rPr>
              <w:t>-</w:t>
            </w:r>
          </w:p>
        </w:tc>
      </w:tr>
    </w:tbl>
    <w:p w14:paraId="0E6A861D" w14:textId="77777777" w:rsidR="00895A50" w:rsidRDefault="00895A5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7A7BFDB" w14:textId="77777777" w:rsidR="00895A50" w:rsidRDefault="00895A50">
      <w:pPr>
        <w:spacing w:line="360" w:lineRule="auto"/>
        <w:ind w:firstLineChars="200" w:firstLine="420"/>
        <w:jc w:val="left"/>
        <w:divId w:val="36666698"/>
      </w:pPr>
      <w:r>
        <w:rPr>
          <w:rFonts w:ascii="宋体" w:hAnsi="宋体" w:hint="eastAsia"/>
          <w:lang w:eastAsia="zh-Hans"/>
        </w:rPr>
        <w:t>无。</w:t>
      </w:r>
      <w:r>
        <w:rPr>
          <w:rFonts w:ascii="宋体" w:hAnsi="宋体" w:hint="eastAsia"/>
        </w:rPr>
        <w:t xml:space="preserve"> </w:t>
      </w:r>
    </w:p>
    <w:p w14:paraId="69780CAC" w14:textId="77777777" w:rsidR="00895A50" w:rsidRDefault="00895A5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D8B13B4" w14:textId="77777777" w:rsidR="00895A50" w:rsidRDefault="00895A5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12"/>
        <w:gridCol w:w="1065"/>
        <w:gridCol w:w="1161"/>
        <w:gridCol w:w="1395"/>
        <w:gridCol w:w="1188"/>
        <w:gridCol w:w="1395"/>
        <w:gridCol w:w="1379"/>
      </w:tblGrid>
      <w:tr w:rsidR="00521343" w14:paraId="5A382E96" w14:textId="77777777">
        <w:trPr>
          <w:divId w:val="123536022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FA57A" w14:textId="77777777" w:rsidR="00895A50" w:rsidRDefault="00895A50">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BFEEF" w14:textId="77777777" w:rsidR="00895A50" w:rsidRDefault="00895A5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FC07D" w14:textId="77777777" w:rsidR="00895A50" w:rsidRDefault="00895A50">
            <w:pPr>
              <w:widowControl/>
              <w:jc w:val="center"/>
            </w:pPr>
            <w:r>
              <w:rPr>
                <w:rFonts w:ascii="宋体" w:hAnsi="宋体" w:hint="eastAsia"/>
                <w:color w:val="000000"/>
                <w:kern w:val="0"/>
              </w:rPr>
              <w:t xml:space="preserve">报告期末持有基金情况 </w:t>
            </w:r>
          </w:p>
        </w:tc>
      </w:tr>
      <w:tr w:rsidR="00521343" w14:paraId="19D9888A" w14:textId="77777777">
        <w:trPr>
          <w:divId w:val="12353602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00CA8" w14:textId="77777777" w:rsidR="00895A50" w:rsidRDefault="00895A5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25801" w14:textId="77777777" w:rsidR="00895A50" w:rsidRDefault="00895A5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70970" w14:textId="77777777" w:rsidR="00895A50" w:rsidRDefault="00895A5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1D6D1" w14:textId="77777777" w:rsidR="00895A50" w:rsidRDefault="00895A50">
            <w:pPr>
              <w:widowControl/>
              <w:jc w:val="center"/>
            </w:pPr>
            <w:r>
              <w:rPr>
                <w:rFonts w:ascii="宋体" w:hAnsi="宋体" w:hint="eastAsia"/>
                <w:color w:val="000000"/>
                <w:kern w:val="0"/>
              </w:rPr>
              <w:t xml:space="preserve">期初 </w:t>
            </w:r>
          </w:p>
          <w:p w14:paraId="7E1AF48D" w14:textId="77777777" w:rsidR="00895A50" w:rsidRDefault="00895A5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4C340" w14:textId="77777777" w:rsidR="00895A50" w:rsidRDefault="00895A50">
            <w:pPr>
              <w:widowControl/>
              <w:jc w:val="center"/>
            </w:pPr>
            <w:r>
              <w:rPr>
                <w:rFonts w:ascii="宋体" w:hAnsi="宋体" w:hint="eastAsia"/>
                <w:color w:val="000000"/>
                <w:kern w:val="0"/>
              </w:rPr>
              <w:t xml:space="preserve">申购 </w:t>
            </w:r>
          </w:p>
          <w:p w14:paraId="7C635C2B" w14:textId="77777777" w:rsidR="00895A50" w:rsidRDefault="00895A5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3C972" w14:textId="77777777" w:rsidR="00895A50" w:rsidRDefault="00895A50">
            <w:pPr>
              <w:widowControl/>
              <w:jc w:val="center"/>
            </w:pPr>
            <w:r>
              <w:rPr>
                <w:rFonts w:ascii="宋体" w:hAnsi="宋体" w:hint="eastAsia"/>
                <w:color w:val="000000"/>
                <w:kern w:val="0"/>
              </w:rPr>
              <w:t xml:space="preserve">赎回 </w:t>
            </w:r>
          </w:p>
          <w:p w14:paraId="79E3DC93" w14:textId="77777777" w:rsidR="00895A50" w:rsidRDefault="00895A5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1DC27" w14:textId="77777777" w:rsidR="00895A50" w:rsidRDefault="00895A5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79B9C" w14:textId="77777777" w:rsidR="00895A50" w:rsidRDefault="00895A50">
            <w:pPr>
              <w:widowControl/>
              <w:jc w:val="center"/>
            </w:pPr>
            <w:r>
              <w:rPr>
                <w:rFonts w:ascii="宋体" w:hAnsi="宋体" w:hint="eastAsia"/>
                <w:color w:val="000000"/>
                <w:kern w:val="0"/>
              </w:rPr>
              <w:t xml:space="preserve">份额占比 </w:t>
            </w:r>
          </w:p>
        </w:tc>
      </w:tr>
      <w:tr w:rsidR="00521343" w14:paraId="5AB3DF76" w14:textId="77777777">
        <w:trPr>
          <w:divId w:val="123536022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7D9F1" w14:textId="77777777" w:rsidR="00895A50" w:rsidRDefault="00895A50">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0DB26" w14:textId="77777777" w:rsidR="00895A50" w:rsidRDefault="00895A5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43086" w14:textId="77777777" w:rsidR="00895A50" w:rsidRDefault="00895A50">
            <w:pPr>
              <w:widowControl/>
              <w:jc w:val="center"/>
            </w:pPr>
            <w:r>
              <w:rPr>
                <w:rFonts w:ascii="宋体" w:hAnsi="宋体" w:hint="eastAsia"/>
                <w:color w:val="000000"/>
                <w:szCs w:val="21"/>
              </w:rPr>
              <w:t>20251117-2025120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657DA" w14:textId="77777777" w:rsidR="00895A50" w:rsidRDefault="00895A50">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51180" w14:textId="77777777" w:rsidR="00895A50" w:rsidRDefault="00895A50">
            <w:pPr>
              <w:widowControl/>
              <w:jc w:val="right"/>
            </w:pPr>
            <w:r>
              <w:rPr>
                <w:rFonts w:ascii="宋体" w:hAnsi="宋体" w:hint="eastAsia"/>
                <w:color w:val="000000"/>
                <w:szCs w:val="21"/>
              </w:rPr>
              <w:t>18,146,019.8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D2409" w14:textId="77777777" w:rsidR="00895A50" w:rsidRDefault="00895A50">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C1A28" w14:textId="77777777" w:rsidR="00895A50" w:rsidRDefault="00895A50">
            <w:pPr>
              <w:widowControl/>
              <w:jc w:val="right"/>
            </w:pPr>
            <w:r>
              <w:rPr>
                <w:rFonts w:ascii="宋体" w:hAnsi="宋体" w:hint="eastAsia"/>
                <w:color w:val="000000"/>
                <w:szCs w:val="21"/>
              </w:rPr>
              <w:t>18,146,019.8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41C71" w14:textId="77777777" w:rsidR="00895A50" w:rsidRDefault="00895A50">
            <w:pPr>
              <w:widowControl/>
              <w:jc w:val="right"/>
            </w:pPr>
            <w:r>
              <w:rPr>
                <w:rFonts w:ascii="宋体" w:hAnsi="宋体" w:hint="eastAsia"/>
                <w:color w:val="000000"/>
                <w:szCs w:val="21"/>
              </w:rPr>
              <w:t>4.31</w:t>
            </w:r>
            <w:r>
              <w:rPr>
                <w:szCs w:val="21"/>
              </w:rPr>
              <w:t>%</w:t>
            </w:r>
            <w:r>
              <w:t xml:space="preserve"> </w:t>
            </w:r>
          </w:p>
        </w:tc>
      </w:tr>
      <w:tr w:rsidR="00521343" w14:paraId="605DDB28" w14:textId="77777777">
        <w:trPr>
          <w:divId w:val="123536022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0857D" w14:textId="77777777" w:rsidR="00895A50" w:rsidRDefault="00895A50">
            <w:pPr>
              <w:widowControl/>
              <w:jc w:val="center"/>
            </w:pPr>
            <w:r>
              <w:rPr>
                <w:rFonts w:ascii="宋体" w:hAnsi="宋体" w:hint="eastAsia"/>
                <w:color w:val="000000"/>
                <w:kern w:val="0"/>
              </w:rPr>
              <w:t xml:space="preserve">产品特有风险 </w:t>
            </w:r>
          </w:p>
        </w:tc>
      </w:tr>
      <w:tr w:rsidR="00521343" w14:paraId="1B965D4F" w14:textId="77777777">
        <w:trPr>
          <w:divId w:val="123536022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D8A11" w14:textId="77777777" w:rsidR="00895A50" w:rsidRDefault="00895A5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2865CD7" w14:textId="77777777" w:rsidR="00895A50" w:rsidRDefault="00895A50">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27A48657" w14:textId="77777777" w:rsidR="00895A50" w:rsidRDefault="00895A50">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6DC2702D" w14:textId="77777777" w:rsidR="00895A50" w:rsidRDefault="00895A50">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强化回报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摩根强化回报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57564D81" w14:textId="77777777" w:rsidR="00895A50" w:rsidRDefault="00895A50">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24E84214" w14:textId="77777777" w:rsidR="00895A50" w:rsidRDefault="00895A50">
      <w:pPr>
        <w:spacing w:line="360" w:lineRule="auto"/>
        <w:ind w:firstLineChars="200" w:firstLine="420"/>
        <w:jc w:val="left"/>
      </w:pPr>
      <w:r>
        <w:rPr>
          <w:rFonts w:ascii="宋体" w:hAnsi="宋体" w:cs="宋体" w:hint="eastAsia"/>
          <w:color w:val="000000"/>
          <w:kern w:val="0"/>
        </w:rPr>
        <w:t>基金管理人或基金托管人住所。</w:t>
      </w:r>
    </w:p>
    <w:p w14:paraId="7D3BC889" w14:textId="77777777" w:rsidR="00895A50" w:rsidRDefault="00895A50">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798936B6" w14:textId="77777777" w:rsidR="00895A50" w:rsidRDefault="00895A5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004E991" w14:textId="77777777" w:rsidR="00895A50" w:rsidRDefault="00895A50">
      <w:pPr>
        <w:spacing w:line="360" w:lineRule="auto"/>
        <w:ind w:firstLineChars="600" w:firstLine="1687"/>
        <w:jc w:val="left"/>
      </w:pPr>
      <w:r>
        <w:rPr>
          <w:rFonts w:ascii="宋体" w:hAnsi="宋体" w:hint="eastAsia"/>
          <w:b/>
          <w:bCs/>
          <w:sz w:val="28"/>
          <w:szCs w:val="30"/>
        </w:rPr>
        <w:t xml:space="preserve">　 </w:t>
      </w:r>
    </w:p>
    <w:p w14:paraId="7781267B" w14:textId="77777777" w:rsidR="00895A50" w:rsidRDefault="00895A50">
      <w:pPr>
        <w:spacing w:line="360" w:lineRule="auto"/>
        <w:ind w:firstLineChars="600" w:firstLine="1687"/>
        <w:jc w:val="left"/>
      </w:pPr>
      <w:r>
        <w:rPr>
          <w:rFonts w:ascii="宋体" w:hAnsi="宋体" w:hint="eastAsia"/>
          <w:b/>
          <w:bCs/>
          <w:sz w:val="28"/>
          <w:szCs w:val="30"/>
        </w:rPr>
        <w:t xml:space="preserve">　 </w:t>
      </w:r>
    </w:p>
    <w:p w14:paraId="30AE2F7A" w14:textId="77777777" w:rsidR="00895A50" w:rsidRDefault="00895A50">
      <w:pPr>
        <w:spacing w:line="360" w:lineRule="auto"/>
        <w:ind w:firstLineChars="600" w:firstLine="1446"/>
        <w:jc w:val="right"/>
      </w:pPr>
      <w:r>
        <w:rPr>
          <w:rFonts w:ascii="宋体" w:hAnsi="宋体" w:hint="eastAsia"/>
          <w:b/>
          <w:bCs/>
          <w:sz w:val="24"/>
          <w:szCs w:val="24"/>
        </w:rPr>
        <w:t>摩根基金管理（中国）有限公司</w:t>
      </w:r>
    </w:p>
    <w:p w14:paraId="2560194A" w14:textId="77777777" w:rsidR="00895A50" w:rsidRDefault="00895A50">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895A5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1A72" w14:textId="77777777" w:rsidR="00895A50" w:rsidRDefault="00895A50">
      <w:pPr>
        <w:rPr>
          <w:szCs w:val="21"/>
        </w:rPr>
      </w:pPr>
      <w:r>
        <w:rPr>
          <w:szCs w:val="21"/>
        </w:rPr>
        <w:separator/>
      </w:r>
      <w:r>
        <w:rPr>
          <w:szCs w:val="21"/>
        </w:rPr>
        <w:t xml:space="preserve"> </w:t>
      </w:r>
    </w:p>
  </w:endnote>
  <w:endnote w:type="continuationSeparator" w:id="0">
    <w:p w14:paraId="2ECCC402" w14:textId="77777777" w:rsidR="00895A50" w:rsidRDefault="00895A5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7FB3" w14:textId="77777777" w:rsidR="00895A50" w:rsidRDefault="00895A5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09E2" w14:textId="77777777" w:rsidR="00895A50" w:rsidRDefault="00895A50">
      <w:pPr>
        <w:rPr>
          <w:szCs w:val="21"/>
        </w:rPr>
      </w:pPr>
      <w:r>
        <w:rPr>
          <w:szCs w:val="21"/>
        </w:rPr>
        <w:separator/>
      </w:r>
      <w:r>
        <w:rPr>
          <w:szCs w:val="21"/>
        </w:rPr>
        <w:t xml:space="preserve"> </w:t>
      </w:r>
    </w:p>
  </w:footnote>
  <w:footnote w:type="continuationSeparator" w:id="0">
    <w:p w14:paraId="76B0F8B1" w14:textId="77777777" w:rsidR="00895A50" w:rsidRDefault="00895A5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F6DA" w14:textId="77777777" w:rsidR="00895A50" w:rsidRDefault="00895A50">
    <w:pPr>
      <w:pStyle w:val="a8"/>
      <w:jc w:val="right"/>
    </w:pPr>
    <w:r>
      <w:rPr>
        <w:rFonts w:ascii="宋体" w:hAnsi="宋体" w:hint="eastAsia"/>
      </w:rPr>
      <w:t>摩根强化回报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61414520">
    <w:abstractNumId w:val="0"/>
  </w:num>
  <w:num w:numId="2" w16cid:durableId="119072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50"/>
    <w:rsid w:val="000C2517"/>
    <w:rsid w:val="00521343"/>
    <w:rsid w:val="005D1151"/>
    <w:rsid w:val="00895A50"/>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EA82E2"/>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698">
      <w:marLeft w:val="0"/>
      <w:marRight w:val="0"/>
      <w:marTop w:val="0"/>
      <w:marBottom w:val="0"/>
      <w:divBdr>
        <w:top w:val="none" w:sz="0" w:space="0" w:color="auto"/>
        <w:left w:val="none" w:sz="0" w:space="0" w:color="auto"/>
        <w:bottom w:val="none" w:sz="0" w:space="0" w:color="auto"/>
        <w:right w:val="none" w:sz="0" w:space="0" w:color="auto"/>
      </w:divBdr>
    </w:div>
    <w:div w:id="99572366">
      <w:marLeft w:val="0"/>
      <w:marRight w:val="0"/>
      <w:marTop w:val="0"/>
      <w:marBottom w:val="0"/>
      <w:divBdr>
        <w:top w:val="none" w:sz="0" w:space="0" w:color="auto"/>
        <w:left w:val="none" w:sz="0" w:space="0" w:color="auto"/>
        <w:bottom w:val="none" w:sz="0" w:space="0" w:color="auto"/>
        <w:right w:val="none" w:sz="0" w:space="0" w:color="auto"/>
      </w:divBdr>
      <w:divsChild>
        <w:div w:id="412122875">
          <w:marLeft w:val="0"/>
          <w:marRight w:val="0"/>
          <w:marTop w:val="0"/>
          <w:marBottom w:val="0"/>
          <w:divBdr>
            <w:top w:val="none" w:sz="0" w:space="0" w:color="auto"/>
            <w:left w:val="none" w:sz="0" w:space="0" w:color="auto"/>
            <w:bottom w:val="none" w:sz="0" w:space="0" w:color="auto"/>
            <w:right w:val="none" w:sz="0" w:space="0" w:color="auto"/>
          </w:divBdr>
        </w:div>
      </w:divsChild>
    </w:div>
    <w:div w:id="165288111">
      <w:marLeft w:val="0"/>
      <w:marRight w:val="0"/>
      <w:marTop w:val="0"/>
      <w:marBottom w:val="0"/>
      <w:divBdr>
        <w:top w:val="none" w:sz="0" w:space="0" w:color="auto"/>
        <w:left w:val="none" w:sz="0" w:space="0" w:color="auto"/>
        <w:bottom w:val="none" w:sz="0" w:space="0" w:color="auto"/>
        <w:right w:val="none" w:sz="0" w:space="0" w:color="auto"/>
      </w:divBdr>
      <w:divsChild>
        <w:div w:id="1235360223">
          <w:marLeft w:val="0"/>
          <w:marRight w:val="0"/>
          <w:marTop w:val="0"/>
          <w:marBottom w:val="0"/>
          <w:divBdr>
            <w:top w:val="none" w:sz="0" w:space="0" w:color="auto"/>
            <w:left w:val="none" w:sz="0" w:space="0" w:color="auto"/>
            <w:bottom w:val="none" w:sz="0" w:space="0" w:color="auto"/>
            <w:right w:val="none" w:sz="0" w:space="0" w:color="auto"/>
          </w:divBdr>
        </w:div>
      </w:divsChild>
    </w:div>
    <w:div w:id="176651399">
      <w:marLeft w:val="0"/>
      <w:marRight w:val="0"/>
      <w:marTop w:val="0"/>
      <w:marBottom w:val="0"/>
      <w:divBdr>
        <w:top w:val="none" w:sz="0" w:space="0" w:color="auto"/>
        <w:left w:val="none" w:sz="0" w:space="0" w:color="auto"/>
        <w:bottom w:val="none" w:sz="0" w:space="0" w:color="auto"/>
        <w:right w:val="none" w:sz="0" w:space="0" w:color="auto"/>
      </w:divBdr>
    </w:div>
    <w:div w:id="406654840">
      <w:marLeft w:val="0"/>
      <w:marRight w:val="0"/>
      <w:marTop w:val="0"/>
      <w:marBottom w:val="0"/>
      <w:divBdr>
        <w:top w:val="none" w:sz="0" w:space="0" w:color="auto"/>
        <w:left w:val="none" w:sz="0" w:space="0" w:color="auto"/>
        <w:bottom w:val="none" w:sz="0" w:space="0" w:color="auto"/>
        <w:right w:val="none" w:sz="0" w:space="0" w:color="auto"/>
      </w:divBdr>
    </w:div>
    <w:div w:id="424574972">
      <w:marLeft w:val="0"/>
      <w:marRight w:val="0"/>
      <w:marTop w:val="0"/>
      <w:marBottom w:val="0"/>
      <w:divBdr>
        <w:top w:val="none" w:sz="0" w:space="0" w:color="auto"/>
        <w:left w:val="none" w:sz="0" w:space="0" w:color="auto"/>
        <w:bottom w:val="none" w:sz="0" w:space="0" w:color="auto"/>
        <w:right w:val="none" w:sz="0" w:space="0" w:color="auto"/>
      </w:divBdr>
      <w:divsChild>
        <w:div w:id="360976452">
          <w:marLeft w:val="0"/>
          <w:marRight w:val="0"/>
          <w:marTop w:val="0"/>
          <w:marBottom w:val="0"/>
          <w:divBdr>
            <w:top w:val="none" w:sz="0" w:space="0" w:color="auto"/>
            <w:left w:val="none" w:sz="0" w:space="0" w:color="auto"/>
            <w:bottom w:val="none" w:sz="0" w:space="0" w:color="auto"/>
            <w:right w:val="none" w:sz="0" w:space="0" w:color="auto"/>
          </w:divBdr>
        </w:div>
      </w:divsChild>
    </w:div>
    <w:div w:id="519199073">
      <w:marLeft w:val="0"/>
      <w:marRight w:val="0"/>
      <w:marTop w:val="0"/>
      <w:marBottom w:val="0"/>
      <w:divBdr>
        <w:top w:val="none" w:sz="0" w:space="0" w:color="auto"/>
        <w:left w:val="none" w:sz="0" w:space="0" w:color="auto"/>
        <w:bottom w:val="none" w:sz="0" w:space="0" w:color="auto"/>
        <w:right w:val="none" w:sz="0" w:space="0" w:color="auto"/>
      </w:divBdr>
    </w:div>
    <w:div w:id="624197194">
      <w:marLeft w:val="0"/>
      <w:marRight w:val="0"/>
      <w:marTop w:val="0"/>
      <w:marBottom w:val="0"/>
      <w:divBdr>
        <w:top w:val="none" w:sz="0" w:space="0" w:color="auto"/>
        <w:left w:val="none" w:sz="0" w:space="0" w:color="auto"/>
        <w:bottom w:val="none" w:sz="0" w:space="0" w:color="auto"/>
        <w:right w:val="none" w:sz="0" w:space="0" w:color="auto"/>
      </w:divBdr>
    </w:div>
    <w:div w:id="704254994">
      <w:marLeft w:val="0"/>
      <w:marRight w:val="0"/>
      <w:marTop w:val="0"/>
      <w:marBottom w:val="0"/>
      <w:divBdr>
        <w:top w:val="none" w:sz="0" w:space="0" w:color="auto"/>
        <w:left w:val="none" w:sz="0" w:space="0" w:color="auto"/>
        <w:bottom w:val="none" w:sz="0" w:space="0" w:color="auto"/>
        <w:right w:val="none" w:sz="0" w:space="0" w:color="auto"/>
      </w:divBdr>
      <w:divsChild>
        <w:div w:id="1710181482">
          <w:marLeft w:val="0"/>
          <w:marRight w:val="0"/>
          <w:marTop w:val="0"/>
          <w:marBottom w:val="0"/>
          <w:divBdr>
            <w:top w:val="none" w:sz="0" w:space="0" w:color="auto"/>
            <w:left w:val="none" w:sz="0" w:space="0" w:color="auto"/>
            <w:bottom w:val="none" w:sz="0" w:space="0" w:color="auto"/>
            <w:right w:val="none" w:sz="0" w:space="0" w:color="auto"/>
          </w:divBdr>
        </w:div>
      </w:divsChild>
    </w:div>
    <w:div w:id="801389434">
      <w:marLeft w:val="0"/>
      <w:marRight w:val="0"/>
      <w:marTop w:val="0"/>
      <w:marBottom w:val="0"/>
      <w:divBdr>
        <w:top w:val="none" w:sz="0" w:space="0" w:color="auto"/>
        <w:left w:val="none" w:sz="0" w:space="0" w:color="auto"/>
        <w:bottom w:val="none" w:sz="0" w:space="0" w:color="auto"/>
        <w:right w:val="none" w:sz="0" w:space="0" w:color="auto"/>
      </w:divBdr>
    </w:div>
    <w:div w:id="853957180">
      <w:marLeft w:val="0"/>
      <w:marRight w:val="0"/>
      <w:marTop w:val="0"/>
      <w:marBottom w:val="0"/>
      <w:divBdr>
        <w:top w:val="none" w:sz="0" w:space="0" w:color="auto"/>
        <w:left w:val="none" w:sz="0" w:space="0" w:color="auto"/>
        <w:bottom w:val="none" w:sz="0" w:space="0" w:color="auto"/>
        <w:right w:val="none" w:sz="0" w:space="0" w:color="auto"/>
      </w:divBdr>
    </w:div>
    <w:div w:id="967124974">
      <w:marLeft w:val="0"/>
      <w:marRight w:val="0"/>
      <w:marTop w:val="0"/>
      <w:marBottom w:val="0"/>
      <w:divBdr>
        <w:top w:val="none" w:sz="0" w:space="0" w:color="auto"/>
        <w:left w:val="none" w:sz="0" w:space="0" w:color="auto"/>
        <w:bottom w:val="none" w:sz="0" w:space="0" w:color="auto"/>
        <w:right w:val="none" w:sz="0" w:space="0" w:color="auto"/>
      </w:divBdr>
      <w:divsChild>
        <w:div w:id="606353917">
          <w:marLeft w:val="0"/>
          <w:marRight w:val="0"/>
          <w:marTop w:val="0"/>
          <w:marBottom w:val="0"/>
          <w:divBdr>
            <w:top w:val="none" w:sz="0" w:space="0" w:color="auto"/>
            <w:left w:val="none" w:sz="0" w:space="0" w:color="auto"/>
            <w:bottom w:val="none" w:sz="0" w:space="0" w:color="auto"/>
            <w:right w:val="none" w:sz="0" w:space="0" w:color="auto"/>
          </w:divBdr>
        </w:div>
      </w:divsChild>
    </w:div>
    <w:div w:id="1201897256">
      <w:marLeft w:val="0"/>
      <w:marRight w:val="0"/>
      <w:marTop w:val="0"/>
      <w:marBottom w:val="0"/>
      <w:divBdr>
        <w:top w:val="none" w:sz="0" w:space="0" w:color="auto"/>
        <w:left w:val="none" w:sz="0" w:space="0" w:color="auto"/>
        <w:bottom w:val="none" w:sz="0" w:space="0" w:color="auto"/>
        <w:right w:val="none" w:sz="0" w:space="0" w:color="auto"/>
      </w:divBdr>
    </w:div>
    <w:div w:id="1205554601">
      <w:marLeft w:val="0"/>
      <w:marRight w:val="0"/>
      <w:marTop w:val="0"/>
      <w:marBottom w:val="0"/>
      <w:divBdr>
        <w:top w:val="none" w:sz="0" w:space="0" w:color="auto"/>
        <w:left w:val="none" w:sz="0" w:space="0" w:color="auto"/>
        <w:bottom w:val="none" w:sz="0" w:space="0" w:color="auto"/>
        <w:right w:val="none" w:sz="0" w:space="0" w:color="auto"/>
      </w:divBdr>
      <w:divsChild>
        <w:div w:id="1505047202">
          <w:marLeft w:val="0"/>
          <w:marRight w:val="0"/>
          <w:marTop w:val="0"/>
          <w:marBottom w:val="0"/>
          <w:divBdr>
            <w:top w:val="none" w:sz="0" w:space="0" w:color="auto"/>
            <w:left w:val="none" w:sz="0" w:space="0" w:color="auto"/>
            <w:bottom w:val="none" w:sz="0" w:space="0" w:color="auto"/>
            <w:right w:val="none" w:sz="0" w:space="0" w:color="auto"/>
          </w:divBdr>
        </w:div>
        <w:div w:id="2145347640">
          <w:marLeft w:val="0"/>
          <w:marRight w:val="0"/>
          <w:marTop w:val="0"/>
          <w:marBottom w:val="0"/>
          <w:divBdr>
            <w:top w:val="none" w:sz="0" w:space="0" w:color="auto"/>
            <w:left w:val="none" w:sz="0" w:space="0" w:color="auto"/>
            <w:bottom w:val="none" w:sz="0" w:space="0" w:color="auto"/>
            <w:right w:val="none" w:sz="0" w:space="0" w:color="auto"/>
          </w:divBdr>
        </w:div>
      </w:divsChild>
    </w:div>
    <w:div w:id="1353915891">
      <w:marLeft w:val="0"/>
      <w:marRight w:val="0"/>
      <w:marTop w:val="0"/>
      <w:marBottom w:val="0"/>
      <w:divBdr>
        <w:top w:val="none" w:sz="0" w:space="0" w:color="auto"/>
        <w:left w:val="none" w:sz="0" w:space="0" w:color="auto"/>
        <w:bottom w:val="none" w:sz="0" w:space="0" w:color="auto"/>
        <w:right w:val="none" w:sz="0" w:space="0" w:color="auto"/>
      </w:divBdr>
    </w:div>
    <w:div w:id="1609392746">
      <w:marLeft w:val="0"/>
      <w:marRight w:val="0"/>
      <w:marTop w:val="0"/>
      <w:marBottom w:val="0"/>
      <w:divBdr>
        <w:top w:val="none" w:sz="0" w:space="0" w:color="auto"/>
        <w:left w:val="none" w:sz="0" w:space="0" w:color="auto"/>
        <w:bottom w:val="none" w:sz="0" w:space="0" w:color="auto"/>
        <w:right w:val="none" w:sz="0" w:space="0" w:color="auto"/>
      </w:divBdr>
    </w:div>
    <w:div w:id="1623684195">
      <w:marLeft w:val="0"/>
      <w:marRight w:val="0"/>
      <w:marTop w:val="0"/>
      <w:marBottom w:val="0"/>
      <w:divBdr>
        <w:top w:val="none" w:sz="0" w:space="0" w:color="auto"/>
        <w:left w:val="none" w:sz="0" w:space="0" w:color="auto"/>
        <w:bottom w:val="none" w:sz="0" w:space="0" w:color="auto"/>
        <w:right w:val="none" w:sz="0" w:space="0" w:color="auto"/>
      </w:divBdr>
    </w:div>
    <w:div w:id="1705475059">
      <w:marLeft w:val="0"/>
      <w:marRight w:val="0"/>
      <w:marTop w:val="0"/>
      <w:marBottom w:val="0"/>
      <w:divBdr>
        <w:top w:val="none" w:sz="0" w:space="0" w:color="auto"/>
        <w:left w:val="none" w:sz="0" w:space="0" w:color="auto"/>
        <w:bottom w:val="none" w:sz="0" w:space="0" w:color="auto"/>
        <w:right w:val="none" w:sz="0" w:space="0" w:color="auto"/>
      </w:divBdr>
    </w:div>
    <w:div w:id="1848250323">
      <w:marLeft w:val="0"/>
      <w:marRight w:val="0"/>
      <w:marTop w:val="0"/>
      <w:marBottom w:val="0"/>
      <w:divBdr>
        <w:top w:val="none" w:sz="0" w:space="0" w:color="auto"/>
        <w:left w:val="none" w:sz="0" w:space="0" w:color="auto"/>
        <w:bottom w:val="none" w:sz="0" w:space="0" w:color="auto"/>
        <w:right w:val="none" w:sz="0" w:space="0" w:color="auto"/>
      </w:divBdr>
      <w:divsChild>
        <w:div w:id="2115786751">
          <w:marLeft w:val="0"/>
          <w:marRight w:val="0"/>
          <w:marTop w:val="0"/>
          <w:marBottom w:val="0"/>
          <w:divBdr>
            <w:top w:val="none" w:sz="0" w:space="0" w:color="auto"/>
            <w:left w:val="none" w:sz="0" w:space="0" w:color="auto"/>
            <w:bottom w:val="none" w:sz="0" w:space="0" w:color="auto"/>
            <w:right w:val="none" w:sz="0" w:space="0" w:color="auto"/>
          </w:divBdr>
        </w:div>
      </w:divsChild>
    </w:div>
    <w:div w:id="1934774373">
      <w:marLeft w:val="0"/>
      <w:marRight w:val="0"/>
      <w:marTop w:val="0"/>
      <w:marBottom w:val="0"/>
      <w:divBdr>
        <w:top w:val="none" w:sz="0" w:space="0" w:color="auto"/>
        <w:left w:val="none" w:sz="0" w:space="0" w:color="auto"/>
        <w:bottom w:val="none" w:sz="0" w:space="0" w:color="auto"/>
        <w:right w:val="none" w:sz="0" w:space="0" w:color="auto"/>
      </w:divBdr>
      <w:divsChild>
        <w:div w:id="2133942712">
          <w:marLeft w:val="0"/>
          <w:marRight w:val="0"/>
          <w:marTop w:val="0"/>
          <w:marBottom w:val="0"/>
          <w:divBdr>
            <w:top w:val="none" w:sz="0" w:space="0" w:color="auto"/>
            <w:left w:val="none" w:sz="0" w:space="0" w:color="auto"/>
            <w:bottom w:val="none" w:sz="0" w:space="0" w:color="auto"/>
            <w:right w:val="none" w:sz="0" w:space="0" w:color="auto"/>
          </w:divBdr>
        </w:div>
      </w:divsChild>
    </w:div>
    <w:div w:id="1954239601">
      <w:marLeft w:val="0"/>
      <w:marRight w:val="0"/>
      <w:marTop w:val="0"/>
      <w:marBottom w:val="0"/>
      <w:divBdr>
        <w:top w:val="none" w:sz="0" w:space="0" w:color="auto"/>
        <w:left w:val="none" w:sz="0" w:space="0" w:color="auto"/>
        <w:bottom w:val="none" w:sz="0" w:space="0" w:color="auto"/>
        <w:right w:val="none" w:sz="0" w:space="0" w:color="auto"/>
      </w:divBdr>
    </w:div>
    <w:div w:id="19978827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59</Words>
  <Characters>2706</Characters>
  <Application>Microsoft Office Word</Application>
  <DocSecurity>0</DocSecurity>
  <Lines>22</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0:00Z</dcterms:created>
  <dcterms:modified xsi:type="dcterms:W3CDTF">2026-01-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